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67" w:rsidRPr="00F27F3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4E0F3E" w:rsidRPr="00D53914" w:rsidRDefault="004E0F3E" w:rsidP="00D96774">
      <w:pPr>
        <w:ind w:firstLine="567"/>
        <w:jc w:val="both"/>
      </w:pPr>
    </w:p>
    <w:p w:rsidR="00386AFC" w:rsidRDefault="00386AFC" w:rsidP="00100F46">
      <w:pPr>
        <w:ind w:firstLine="567"/>
        <w:jc w:val="center"/>
        <w:rPr>
          <w:b/>
          <w:sz w:val="32"/>
          <w:szCs w:val="32"/>
        </w:rPr>
      </w:pPr>
      <w:r w:rsidRPr="00386AFC">
        <w:rPr>
          <w:b/>
          <w:sz w:val="32"/>
          <w:szCs w:val="32"/>
        </w:rPr>
        <w:t>Сервисное п</w:t>
      </w:r>
      <w:r>
        <w:rPr>
          <w:b/>
          <w:sz w:val="32"/>
          <w:szCs w:val="32"/>
        </w:rPr>
        <w:t xml:space="preserve">рограммное обеспечение </w:t>
      </w:r>
    </w:p>
    <w:p w:rsidR="00386AFC" w:rsidRDefault="00386AFC" w:rsidP="00100F46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тения </w:t>
      </w:r>
      <w:r w:rsidR="0077533F" w:rsidRPr="00D53914">
        <w:rPr>
          <w:b/>
          <w:sz w:val="32"/>
          <w:szCs w:val="32"/>
        </w:rPr>
        <w:t>идентификаци</w:t>
      </w:r>
      <w:r>
        <w:rPr>
          <w:b/>
          <w:sz w:val="32"/>
          <w:szCs w:val="32"/>
        </w:rPr>
        <w:t>онных данных</w:t>
      </w:r>
    </w:p>
    <w:p w:rsidR="0077533F" w:rsidRPr="00D53914" w:rsidRDefault="00F27F34" w:rsidP="00100F46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ходомеров ЭМИР-</w:t>
      </w:r>
      <w:r w:rsidR="00386AFC">
        <w:rPr>
          <w:b/>
          <w:sz w:val="32"/>
          <w:szCs w:val="32"/>
        </w:rPr>
        <w:t>ПРАМЕР</w:t>
      </w:r>
      <w:r>
        <w:rPr>
          <w:b/>
          <w:sz w:val="32"/>
          <w:szCs w:val="32"/>
        </w:rPr>
        <w:t>-550</w:t>
      </w:r>
    </w:p>
    <w:p w:rsidR="005B0204" w:rsidRPr="00D53914" w:rsidRDefault="005B0204" w:rsidP="00100F46">
      <w:pPr>
        <w:ind w:firstLine="567"/>
        <w:jc w:val="center"/>
        <w:rPr>
          <w:b/>
          <w:sz w:val="32"/>
          <w:szCs w:val="32"/>
        </w:rPr>
      </w:pPr>
    </w:p>
    <w:p w:rsidR="00D73D67" w:rsidRPr="00D53914" w:rsidRDefault="00D73D67" w:rsidP="00100F46">
      <w:pPr>
        <w:ind w:firstLine="567"/>
        <w:jc w:val="center"/>
        <w:rPr>
          <w:b/>
          <w:sz w:val="32"/>
          <w:szCs w:val="32"/>
        </w:rPr>
      </w:pPr>
    </w:p>
    <w:p w:rsidR="00D73D67" w:rsidRPr="00874E3C" w:rsidRDefault="00D46EC5" w:rsidP="00100F46">
      <w:pPr>
        <w:ind w:firstLine="567"/>
        <w:jc w:val="center"/>
        <w:rPr>
          <w:b/>
          <w:sz w:val="32"/>
          <w:szCs w:val="32"/>
        </w:rPr>
      </w:pPr>
      <w:r w:rsidRPr="00D53914">
        <w:rPr>
          <w:b/>
          <w:sz w:val="32"/>
          <w:szCs w:val="32"/>
        </w:rPr>
        <w:t>«</w:t>
      </w:r>
      <w:r w:rsidR="00386AFC" w:rsidRPr="00386AFC">
        <w:rPr>
          <w:b/>
          <w:sz w:val="32"/>
          <w:szCs w:val="32"/>
        </w:rPr>
        <w:t xml:space="preserve">ПРАМЕР </w:t>
      </w:r>
      <w:r w:rsidR="00386AFC">
        <w:rPr>
          <w:b/>
          <w:sz w:val="32"/>
          <w:szCs w:val="32"/>
          <w:lang w:val="en-US"/>
        </w:rPr>
        <w:t>ID</w:t>
      </w:r>
      <w:r w:rsidR="00874E3C" w:rsidRPr="00874E3C">
        <w:rPr>
          <w:b/>
          <w:sz w:val="32"/>
          <w:szCs w:val="32"/>
        </w:rPr>
        <w:t xml:space="preserve"> </w:t>
      </w:r>
      <w:r w:rsidR="00770312">
        <w:rPr>
          <w:b/>
          <w:sz w:val="32"/>
          <w:szCs w:val="32"/>
          <w:lang w:val="en-US"/>
        </w:rPr>
        <w:t>v</w:t>
      </w:r>
      <w:r w:rsidR="00386AFC" w:rsidRPr="00386AFC">
        <w:rPr>
          <w:b/>
          <w:sz w:val="32"/>
          <w:szCs w:val="32"/>
        </w:rPr>
        <w:t>2.</w:t>
      </w:r>
      <w:r w:rsidR="000175C7">
        <w:rPr>
          <w:b/>
          <w:sz w:val="32"/>
          <w:szCs w:val="32"/>
        </w:rPr>
        <w:t>1</w:t>
      </w:r>
      <w:r w:rsidRPr="00D53914">
        <w:rPr>
          <w:b/>
          <w:sz w:val="32"/>
          <w:szCs w:val="32"/>
        </w:rPr>
        <w:t>»</w:t>
      </w:r>
    </w:p>
    <w:p w:rsidR="005B0204" w:rsidRPr="00D53914" w:rsidRDefault="005B0204" w:rsidP="00100F46">
      <w:pPr>
        <w:ind w:firstLine="567"/>
        <w:jc w:val="center"/>
        <w:rPr>
          <w:b/>
          <w:sz w:val="32"/>
          <w:szCs w:val="32"/>
        </w:rPr>
      </w:pPr>
    </w:p>
    <w:p w:rsidR="005B0204" w:rsidRDefault="00BC6D79" w:rsidP="00100F46">
      <w:pPr>
        <w:ind w:firstLine="567"/>
        <w:jc w:val="center"/>
        <w:rPr>
          <w:b/>
          <w:sz w:val="32"/>
          <w:szCs w:val="32"/>
        </w:rPr>
      </w:pPr>
      <w:r w:rsidRPr="00D53914">
        <w:rPr>
          <w:b/>
          <w:sz w:val="32"/>
          <w:szCs w:val="32"/>
        </w:rPr>
        <w:t xml:space="preserve">Инструкция </w:t>
      </w:r>
      <w:r w:rsidR="004A5B16" w:rsidRPr="00D53914">
        <w:rPr>
          <w:b/>
          <w:sz w:val="32"/>
          <w:szCs w:val="32"/>
        </w:rPr>
        <w:t>пользователя</w:t>
      </w:r>
    </w:p>
    <w:p w:rsidR="005B0204" w:rsidRPr="00D53914" w:rsidRDefault="005B0204" w:rsidP="00100F46">
      <w:pPr>
        <w:ind w:firstLine="567"/>
        <w:jc w:val="center"/>
        <w:rPr>
          <w:b/>
          <w:sz w:val="32"/>
          <w:szCs w:val="32"/>
        </w:rPr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</w:pPr>
    </w:p>
    <w:p w:rsidR="00D73D67" w:rsidRPr="00D53914" w:rsidRDefault="00D73D67" w:rsidP="00D96774">
      <w:pPr>
        <w:ind w:firstLine="567"/>
        <w:jc w:val="both"/>
        <w:sectPr w:rsidR="00D73D67" w:rsidRPr="00D53914" w:rsidSect="008248C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99" w:right="851" w:bottom="3235" w:left="1701" w:header="357" w:footer="34" w:gutter="0"/>
          <w:pgNumType w:start="1"/>
          <w:cols w:space="708"/>
          <w:docGrid w:linePitch="360"/>
        </w:sectPr>
      </w:pPr>
      <w:bookmarkStart w:id="0" w:name="_Toc149702016"/>
    </w:p>
    <w:bookmarkEnd w:id="0"/>
    <w:p w:rsidR="004A0C71" w:rsidRPr="007F1EB8" w:rsidRDefault="007F1EB8" w:rsidP="007F1EB8">
      <w:pPr>
        <w:pStyle w:val="22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F1EB8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Содержание</w:t>
      </w:r>
    </w:p>
    <w:p w:rsidR="007F1EB8" w:rsidRPr="00C4703E" w:rsidRDefault="007F1EB8" w:rsidP="007F1EB8">
      <w:pPr>
        <w:rPr>
          <w:rFonts w:eastAsiaTheme="minorEastAsia"/>
          <w:sz w:val="28"/>
          <w:szCs w:val="28"/>
        </w:rPr>
      </w:pPr>
    </w:p>
    <w:bookmarkStart w:id="1" w:name="_Ref455813562"/>
    <w:bookmarkStart w:id="2" w:name="_Toc3793560"/>
    <w:p w:rsidR="00C4703E" w:rsidRPr="00C4703E" w:rsidRDefault="00C4703E" w:rsidP="00C4703E">
      <w:pPr>
        <w:pStyle w:val="11"/>
        <w:tabs>
          <w:tab w:val="left" w:pos="480"/>
          <w:tab w:val="right" w:leader="dot" w:pos="10223"/>
        </w:tabs>
        <w:ind w:firstLine="284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r w:rsidRPr="00C4703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begin"/>
      </w:r>
      <w:r w:rsidRPr="00C4703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nstrText xml:space="preserve"> TOC \o "1-2" \u </w:instrText>
      </w:r>
      <w:r w:rsidRPr="00C4703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separate"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C4703E"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Системные требования</w: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PAGEREF _Toc137037781 \h </w:instrTex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:rsidR="00C4703E" w:rsidRPr="00C4703E" w:rsidRDefault="00C4703E" w:rsidP="00C4703E">
      <w:pPr>
        <w:pStyle w:val="11"/>
        <w:tabs>
          <w:tab w:val="left" w:pos="480"/>
          <w:tab w:val="right" w:leader="dot" w:pos="10223"/>
        </w:tabs>
        <w:ind w:firstLine="284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C4703E"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Состав программы</w: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PAGEREF _Toc137037782 \h </w:instrTex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:rsidR="00C4703E" w:rsidRPr="00C4703E" w:rsidRDefault="00C4703E" w:rsidP="00C4703E">
      <w:pPr>
        <w:pStyle w:val="11"/>
        <w:tabs>
          <w:tab w:val="left" w:pos="480"/>
          <w:tab w:val="right" w:leader="dot" w:pos="10223"/>
        </w:tabs>
        <w:ind w:firstLine="284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C4703E"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Установка программного обеспечения</w: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PAGEREF _Toc137037783 \h </w:instrTex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:rsidR="00C4703E" w:rsidRPr="00C4703E" w:rsidRDefault="00C4703E" w:rsidP="00C4703E">
      <w:pPr>
        <w:pStyle w:val="11"/>
        <w:tabs>
          <w:tab w:val="left" w:pos="480"/>
          <w:tab w:val="right" w:leader="dot" w:pos="10223"/>
        </w:tabs>
        <w:ind w:firstLine="284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C4703E"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Технологическое оборудование</w: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PAGEREF _Toc137037784 \h </w:instrTex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:rsidR="00C4703E" w:rsidRPr="00C4703E" w:rsidRDefault="00C4703E" w:rsidP="00C4703E">
      <w:pPr>
        <w:pStyle w:val="11"/>
        <w:tabs>
          <w:tab w:val="left" w:pos="480"/>
          <w:tab w:val="right" w:leader="dot" w:pos="10223"/>
        </w:tabs>
        <w:ind w:firstLine="284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C4703E"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Работа с программой</w: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PAGEREF _Toc137037785 \h </w:instrTex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C4703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</w:p>
    <w:p w:rsidR="00C4703E" w:rsidRPr="00C4703E" w:rsidRDefault="00C4703E" w:rsidP="00C4703E">
      <w:pPr>
        <w:pStyle w:val="22"/>
        <w:tabs>
          <w:tab w:val="right" w:leader="dot" w:pos="10223"/>
        </w:tabs>
        <w:ind w:firstLine="284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4703E">
        <w:rPr>
          <w:rFonts w:ascii="Times New Roman" w:hAnsi="Times New Roman" w:cs="Times New Roman"/>
          <w:noProof/>
          <w:sz w:val="28"/>
          <w:szCs w:val="28"/>
        </w:rPr>
        <w:t>5.1 Запуск программы</w:t>
      </w:r>
      <w:r w:rsidRPr="00C4703E">
        <w:rPr>
          <w:rFonts w:ascii="Times New Roman" w:hAnsi="Times New Roman" w:cs="Times New Roman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703E">
        <w:rPr>
          <w:rFonts w:ascii="Times New Roman" w:hAnsi="Times New Roman" w:cs="Times New Roman"/>
          <w:noProof/>
          <w:sz w:val="28"/>
          <w:szCs w:val="28"/>
        </w:rPr>
        <w:instrText xml:space="preserve"> PAGEREF _Toc137037786 \h </w:instrText>
      </w:r>
      <w:r w:rsidRPr="00C4703E">
        <w:rPr>
          <w:rFonts w:ascii="Times New Roman" w:hAnsi="Times New Roman" w:cs="Times New Roman"/>
          <w:noProof/>
          <w:sz w:val="28"/>
          <w:szCs w:val="28"/>
        </w:rPr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4703E">
        <w:rPr>
          <w:rFonts w:ascii="Times New Roman" w:hAnsi="Times New Roman" w:cs="Times New Roman"/>
          <w:noProof/>
          <w:sz w:val="28"/>
          <w:szCs w:val="28"/>
        </w:rPr>
        <w:t>3</w:t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703E" w:rsidRPr="00C4703E" w:rsidRDefault="00C4703E" w:rsidP="00C4703E">
      <w:pPr>
        <w:pStyle w:val="22"/>
        <w:tabs>
          <w:tab w:val="right" w:leader="dot" w:pos="10223"/>
        </w:tabs>
        <w:ind w:firstLine="284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4703E">
        <w:rPr>
          <w:rFonts w:ascii="Times New Roman" w:hAnsi="Times New Roman" w:cs="Times New Roman"/>
          <w:noProof/>
          <w:sz w:val="28"/>
          <w:szCs w:val="28"/>
        </w:rPr>
        <w:t>5.2 Подключение прибора</w:t>
      </w:r>
      <w:r w:rsidRPr="00C4703E">
        <w:rPr>
          <w:rFonts w:ascii="Times New Roman" w:hAnsi="Times New Roman" w:cs="Times New Roman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703E">
        <w:rPr>
          <w:rFonts w:ascii="Times New Roman" w:hAnsi="Times New Roman" w:cs="Times New Roman"/>
          <w:noProof/>
          <w:sz w:val="28"/>
          <w:szCs w:val="28"/>
        </w:rPr>
        <w:instrText xml:space="preserve"> PAGEREF _Toc137037787 \h </w:instrText>
      </w:r>
      <w:r w:rsidRPr="00C4703E">
        <w:rPr>
          <w:rFonts w:ascii="Times New Roman" w:hAnsi="Times New Roman" w:cs="Times New Roman"/>
          <w:noProof/>
          <w:sz w:val="28"/>
          <w:szCs w:val="28"/>
        </w:rPr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4703E">
        <w:rPr>
          <w:rFonts w:ascii="Times New Roman" w:hAnsi="Times New Roman" w:cs="Times New Roman"/>
          <w:noProof/>
          <w:sz w:val="28"/>
          <w:szCs w:val="28"/>
        </w:rPr>
        <w:t>4</w:t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703E" w:rsidRPr="00C4703E" w:rsidRDefault="00C4703E" w:rsidP="00C4703E">
      <w:pPr>
        <w:pStyle w:val="22"/>
        <w:tabs>
          <w:tab w:val="right" w:leader="dot" w:pos="10223"/>
        </w:tabs>
        <w:ind w:firstLine="284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4703E">
        <w:rPr>
          <w:rFonts w:ascii="Times New Roman" w:hAnsi="Times New Roman" w:cs="Times New Roman"/>
          <w:noProof/>
          <w:sz w:val="28"/>
          <w:szCs w:val="28"/>
        </w:rPr>
        <w:t>5.3 Настройка интерфейса</w:t>
      </w:r>
      <w:r w:rsidRPr="00C4703E">
        <w:rPr>
          <w:rFonts w:ascii="Times New Roman" w:hAnsi="Times New Roman" w:cs="Times New Roman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703E">
        <w:rPr>
          <w:rFonts w:ascii="Times New Roman" w:hAnsi="Times New Roman" w:cs="Times New Roman"/>
          <w:noProof/>
          <w:sz w:val="28"/>
          <w:szCs w:val="28"/>
        </w:rPr>
        <w:instrText xml:space="preserve"> PAGEREF _Toc137037788 \h </w:instrText>
      </w:r>
      <w:r w:rsidRPr="00C4703E">
        <w:rPr>
          <w:rFonts w:ascii="Times New Roman" w:hAnsi="Times New Roman" w:cs="Times New Roman"/>
          <w:noProof/>
          <w:sz w:val="28"/>
          <w:szCs w:val="28"/>
        </w:rPr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4703E">
        <w:rPr>
          <w:rFonts w:ascii="Times New Roman" w:hAnsi="Times New Roman" w:cs="Times New Roman"/>
          <w:noProof/>
          <w:sz w:val="28"/>
          <w:szCs w:val="28"/>
        </w:rPr>
        <w:t>5</w:t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703E" w:rsidRPr="00C4703E" w:rsidRDefault="00C4703E" w:rsidP="00C4703E">
      <w:pPr>
        <w:pStyle w:val="22"/>
        <w:tabs>
          <w:tab w:val="right" w:leader="dot" w:pos="10223"/>
        </w:tabs>
        <w:ind w:firstLine="284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4703E">
        <w:rPr>
          <w:rFonts w:ascii="Times New Roman" w:hAnsi="Times New Roman" w:cs="Times New Roman"/>
          <w:noProof/>
          <w:sz w:val="28"/>
          <w:szCs w:val="28"/>
        </w:rPr>
        <w:t>5.4 Настройка адреса приборов</w:t>
      </w:r>
      <w:r w:rsidRPr="00C4703E">
        <w:rPr>
          <w:rFonts w:ascii="Times New Roman" w:hAnsi="Times New Roman" w:cs="Times New Roman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703E">
        <w:rPr>
          <w:rFonts w:ascii="Times New Roman" w:hAnsi="Times New Roman" w:cs="Times New Roman"/>
          <w:noProof/>
          <w:sz w:val="28"/>
          <w:szCs w:val="28"/>
        </w:rPr>
        <w:instrText xml:space="preserve"> PAGEREF _Toc137037789 \h </w:instrText>
      </w:r>
      <w:r w:rsidRPr="00C4703E">
        <w:rPr>
          <w:rFonts w:ascii="Times New Roman" w:hAnsi="Times New Roman" w:cs="Times New Roman"/>
          <w:noProof/>
          <w:sz w:val="28"/>
          <w:szCs w:val="28"/>
        </w:rPr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4703E">
        <w:rPr>
          <w:rFonts w:ascii="Times New Roman" w:hAnsi="Times New Roman" w:cs="Times New Roman"/>
          <w:noProof/>
          <w:sz w:val="28"/>
          <w:szCs w:val="28"/>
        </w:rPr>
        <w:t>5</w:t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703E" w:rsidRPr="00C4703E" w:rsidRDefault="00C4703E" w:rsidP="00C4703E">
      <w:pPr>
        <w:pStyle w:val="22"/>
        <w:tabs>
          <w:tab w:val="right" w:leader="dot" w:pos="10223"/>
        </w:tabs>
        <w:ind w:firstLine="284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4703E">
        <w:rPr>
          <w:rFonts w:ascii="Times New Roman" w:hAnsi="Times New Roman" w:cs="Times New Roman"/>
          <w:noProof/>
          <w:sz w:val="28"/>
          <w:szCs w:val="28"/>
        </w:rPr>
        <w:t>5.5 Чтение идентификационных данных</w:t>
      </w:r>
      <w:r w:rsidRPr="00C4703E">
        <w:rPr>
          <w:rFonts w:ascii="Times New Roman" w:hAnsi="Times New Roman" w:cs="Times New Roman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703E">
        <w:rPr>
          <w:rFonts w:ascii="Times New Roman" w:hAnsi="Times New Roman" w:cs="Times New Roman"/>
          <w:noProof/>
          <w:sz w:val="28"/>
          <w:szCs w:val="28"/>
        </w:rPr>
        <w:instrText xml:space="preserve"> PAGEREF _Toc137037790 \h </w:instrText>
      </w:r>
      <w:r w:rsidRPr="00C4703E">
        <w:rPr>
          <w:rFonts w:ascii="Times New Roman" w:hAnsi="Times New Roman" w:cs="Times New Roman"/>
          <w:noProof/>
          <w:sz w:val="28"/>
          <w:szCs w:val="28"/>
        </w:rPr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4703E">
        <w:rPr>
          <w:rFonts w:ascii="Times New Roman" w:hAnsi="Times New Roman" w:cs="Times New Roman"/>
          <w:noProof/>
          <w:sz w:val="28"/>
          <w:szCs w:val="28"/>
        </w:rPr>
        <w:t>6</w:t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703E" w:rsidRPr="00C4703E" w:rsidRDefault="00C4703E" w:rsidP="00C4703E">
      <w:pPr>
        <w:pStyle w:val="22"/>
        <w:tabs>
          <w:tab w:val="right" w:leader="dot" w:pos="10223"/>
        </w:tabs>
        <w:ind w:firstLine="284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4703E">
        <w:rPr>
          <w:rFonts w:ascii="Times New Roman" w:hAnsi="Times New Roman" w:cs="Times New Roman"/>
          <w:noProof/>
          <w:sz w:val="28"/>
          <w:szCs w:val="28"/>
        </w:rPr>
        <w:t>5.6 Дополнительные параметры</w:t>
      </w:r>
      <w:r w:rsidRPr="00C4703E">
        <w:rPr>
          <w:rFonts w:ascii="Times New Roman" w:hAnsi="Times New Roman" w:cs="Times New Roman"/>
          <w:noProof/>
          <w:sz w:val="28"/>
          <w:szCs w:val="28"/>
        </w:rPr>
        <w:tab/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703E">
        <w:rPr>
          <w:rFonts w:ascii="Times New Roman" w:hAnsi="Times New Roman" w:cs="Times New Roman"/>
          <w:noProof/>
          <w:sz w:val="28"/>
          <w:szCs w:val="28"/>
        </w:rPr>
        <w:instrText xml:space="preserve"> PAGEREF _Toc137037791 \h </w:instrText>
      </w:r>
      <w:r w:rsidRPr="00C4703E">
        <w:rPr>
          <w:rFonts w:ascii="Times New Roman" w:hAnsi="Times New Roman" w:cs="Times New Roman"/>
          <w:noProof/>
          <w:sz w:val="28"/>
          <w:szCs w:val="28"/>
        </w:rPr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4703E">
        <w:rPr>
          <w:rFonts w:ascii="Times New Roman" w:hAnsi="Times New Roman" w:cs="Times New Roman"/>
          <w:noProof/>
          <w:sz w:val="28"/>
          <w:szCs w:val="28"/>
        </w:rPr>
        <w:t>6</w:t>
      </w:r>
      <w:r w:rsidRPr="00C4703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15C1" w:rsidRDefault="00C4703E" w:rsidP="00100F46">
      <w:pPr>
        <w:pStyle w:val="af"/>
        <w:ind w:firstLine="567"/>
        <w:jc w:val="both"/>
      </w:pPr>
      <w:r w:rsidRPr="00C4703E">
        <w:rPr>
          <w:b/>
          <w:bCs/>
          <w:iCs/>
          <w:sz w:val="28"/>
          <w:szCs w:val="28"/>
        </w:rPr>
        <w:fldChar w:fldCharType="end"/>
      </w:r>
    </w:p>
    <w:p w:rsidR="00C4703E" w:rsidRDefault="00C4703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GoBack"/>
      <w:bookmarkEnd w:id="3"/>
    </w:p>
    <w:p w:rsidR="00427122" w:rsidRPr="002130EB" w:rsidRDefault="00AB1ABC" w:rsidP="00100F46">
      <w:pPr>
        <w:pStyle w:val="af"/>
        <w:ind w:firstLine="567"/>
        <w:jc w:val="both"/>
        <w:rPr>
          <w:sz w:val="28"/>
          <w:szCs w:val="28"/>
        </w:rPr>
      </w:pPr>
      <w:r w:rsidRPr="002130EB">
        <w:rPr>
          <w:sz w:val="28"/>
          <w:szCs w:val="28"/>
        </w:rPr>
        <w:lastRenderedPageBreak/>
        <w:t>Данная инструкция</w:t>
      </w:r>
      <w:r w:rsidR="00427122" w:rsidRPr="002130EB">
        <w:rPr>
          <w:sz w:val="28"/>
          <w:szCs w:val="28"/>
        </w:rPr>
        <w:t xml:space="preserve"> содержит </w:t>
      </w:r>
      <w:r w:rsidR="004A5B16" w:rsidRPr="002130EB">
        <w:rPr>
          <w:sz w:val="28"/>
          <w:szCs w:val="28"/>
        </w:rPr>
        <w:t xml:space="preserve">сведения по работе с </w:t>
      </w:r>
      <w:r w:rsidR="00EB5EF6" w:rsidRPr="002130EB">
        <w:rPr>
          <w:sz w:val="28"/>
          <w:szCs w:val="28"/>
        </w:rPr>
        <w:t>сервисным программным обеспечением</w:t>
      </w:r>
      <w:r w:rsidR="002C28CA" w:rsidRPr="002130EB">
        <w:rPr>
          <w:sz w:val="28"/>
          <w:szCs w:val="28"/>
        </w:rPr>
        <w:t xml:space="preserve"> (ПО)</w:t>
      </w:r>
      <w:r w:rsidR="00EB5EF6" w:rsidRPr="002130EB">
        <w:rPr>
          <w:sz w:val="28"/>
          <w:szCs w:val="28"/>
        </w:rPr>
        <w:t xml:space="preserve"> «ПРАМЕР ID v2.</w:t>
      </w:r>
      <w:r w:rsidR="000175C7" w:rsidRPr="002130EB">
        <w:rPr>
          <w:sz w:val="28"/>
          <w:szCs w:val="28"/>
        </w:rPr>
        <w:t>1</w:t>
      </w:r>
      <w:r w:rsidR="00EB5EF6" w:rsidRPr="002130EB">
        <w:rPr>
          <w:sz w:val="28"/>
          <w:szCs w:val="28"/>
        </w:rPr>
        <w:t xml:space="preserve">» </w:t>
      </w:r>
      <w:r w:rsidR="00427122" w:rsidRPr="002130EB">
        <w:rPr>
          <w:sz w:val="28"/>
          <w:szCs w:val="28"/>
        </w:rPr>
        <w:t xml:space="preserve">(далее – </w:t>
      </w:r>
      <w:r w:rsidR="00EB5EF6" w:rsidRPr="002130EB">
        <w:rPr>
          <w:sz w:val="28"/>
          <w:szCs w:val="28"/>
        </w:rPr>
        <w:t>программа</w:t>
      </w:r>
      <w:r w:rsidR="00427122" w:rsidRPr="002130EB">
        <w:rPr>
          <w:sz w:val="28"/>
          <w:szCs w:val="28"/>
        </w:rPr>
        <w:t xml:space="preserve">), </w:t>
      </w:r>
      <w:r w:rsidRPr="002130EB">
        <w:rPr>
          <w:sz w:val="28"/>
          <w:szCs w:val="28"/>
        </w:rPr>
        <w:t>предназначенной</w:t>
      </w:r>
      <w:r w:rsidR="002C28CA" w:rsidRPr="002130EB">
        <w:rPr>
          <w:sz w:val="28"/>
          <w:szCs w:val="28"/>
        </w:rPr>
        <w:t xml:space="preserve"> для чтения идентификационных данных </w:t>
      </w:r>
      <w:r w:rsidR="00EB0759">
        <w:rPr>
          <w:sz w:val="28"/>
          <w:szCs w:val="28"/>
        </w:rPr>
        <w:t>резидентного ПО</w:t>
      </w:r>
      <w:r w:rsidR="002C28CA" w:rsidRPr="002130EB">
        <w:rPr>
          <w:sz w:val="28"/>
          <w:szCs w:val="28"/>
        </w:rPr>
        <w:t xml:space="preserve"> </w:t>
      </w:r>
      <w:r w:rsidR="00BF2169" w:rsidRPr="002130EB">
        <w:rPr>
          <w:sz w:val="28"/>
          <w:szCs w:val="28"/>
        </w:rPr>
        <w:t>с преобразовател</w:t>
      </w:r>
      <w:r w:rsidR="00A04000">
        <w:rPr>
          <w:sz w:val="28"/>
          <w:szCs w:val="28"/>
        </w:rPr>
        <w:t>ей</w:t>
      </w:r>
      <w:r w:rsidR="00BF2169" w:rsidRPr="002130EB">
        <w:rPr>
          <w:sz w:val="28"/>
          <w:szCs w:val="28"/>
        </w:rPr>
        <w:t xml:space="preserve"> расхода </w:t>
      </w:r>
      <w:r w:rsidR="00A04000">
        <w:rPr>
          <w:sz w:val="28"/>
          <w:szCs w:val="28"/>
        </w:rPr>
        <w:t xml:space="preserve">  </w:t>
      </w:r>
      <w:r w:rsidR="00BF2169" w:rsidRPr="002130EB">
        <w:rPr>
          <w:sz w:val="28"/>
          <w:szCs w:val="28"/>
        </w:rPr>
        <w:t>ЭМИР-</w:t>
      </w:r>
      <w:r w:rsidR="002C28CA" w:rsidRPr="002130EB">
        <w:rPr>
          <w:sz w:val="28"/>
          <w:szCs w:val="28"/>
        </w:rPr>
        <w:t>ПРАМЕР-550</w:t>
      </w:r>
      <w:r w:rsidR="00427122" w:rsidRPr="002130EB">
        <w:rPr>
          <w:sz w:val="28"/>
          <w:szCs w:val="28"/>
        </w:rPr>
        <w:t>.</w:t>
      </w:r>
      <w:r w:rsidR="002C28CA" w:rsidRPr="002130EB">
        <w:rPr>
          <w:sz w:val="28"/>
          <w:szCs w:val="28"/>
        </w:rPr>
        <w:t xml:space="preserve"> </w:t>
      </w:r>
      <w:r w:rsidR="00427122" w:rsidRPr="002130EB">
        <w:rPr>
          <w:sz w:val="28"/>
          <w:szCs w:val="28"/>
        </w:rPr>
        <w:t xml:space="preserve">В </w:t>
      </w:r>
      <w:r w:rsidRPr="002130EB">
        <w:rPr>
          <w:sz w:val="28"/>
          <w:szCs w:val="28"/>
        </w:rPr>
        <w:t>инструкции</w:t>
      </w:r>
      <w:r w:rsidR="00427122" w:rsidRPr="002130EB">
        <w:rPr>
          <w:sz w:val="28"/>
          <w:szCs w:val="28"/>
        </w:rPr>
        <w:t xml:space="preserve"> содержатся сведения, касающиеся</w:t>
      </w:r>
      <w:r w:rsidR="004A5B16" w:rsidRPr="002130EB">
        <w:rPr>
          <w:sz w:val="28"/>
          <w:szCs w:val="28"/>
        </w:rPr>
        <w:t xml:space="preserve"> порядка и способов </w:t>
      </w:r>
      <w:r w:rsidR="00427122" w:rsidRPr="002130EB">
        <w:rPr>
          <w:sz w:val="28"/>
          <w:szCs w:val="28"/>
        </w:rPr>
        <w:t>использования</w:t>
      </w:r>
      <w:r w:rsidR="004A5B16" w:rsidRPr="002130EB">
        <w:rPr>
          <w:sz w:val="28"/>
          <w:szCs w:val="28"/>
        </w:rPr>
        <w:t xml:space="preserve"> функциональных возможностей </w:t>
      </w:r>
      <w:r w:rsidR="00EB5EF6" w:rsidRPr="002130EB">
        <w:rPr>
          <w:sz w:val="28"/>
          <w:szCs w:val="28"/>
        </w:rPr>
        <w:t>программы</w:t>
      </w:r>
      <w:r w:rsidR="00427122" w:rsidRPr="002130EB">
        <w:rPr>
          <w:sz w:val="28"/>
          <w:szCs w:val="28"/>
        </w:rPr>
        <w:t>.</w:t>
      </w:r>
    </w:p>
    <w:p w:rsidR="00427122" w:rsidRPr="002130EB" w:rsidRDefault="00427122" w:rsidP="00C4703E">
      <w:pPr>
        <w:pStyle w:val="1"/>
      </w:pPr>
      <w:bookmarkStart w:id="4" w:name="_Toc215043046"/>
      <w:bookmarkStart w:id="5" w:name="_Toc241031386"/>
      <w:bookmarkStart w:id="6" w:name="_Toc306183748"/>
      <w:bookmarkStart w:id="7" w:name="_Toc307912483"/>
      <w:bookmarkStart w:id="8" w:name="_Toc307914839"/>
      <w:bookmarkStart w:id="9" w:name="_Toc379295920"/>
      <w:bookmarkStart w:id="10" w:name="_Toc379369084"/>
      <w:bookmarkStart w:id="11" w:name="_Toc137037545"/>
      <w:bookmarkStart w:id="12" w:name="_Toc137037781"/>
      <w:bookmarkEnd w:id="1"/>
      <w:bookmarkEnd w:id="2"/>
      <w:r w:rsidRPr="002130EB">
        <w:t>Системные требова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27122" w:rsidRPr="002130EB" w:rsidRDefault="00427122" w:rsidP="004A6927">
      <w:pPr>
        <w:pStyle w:val="af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2130EB">
        <w:rPr>
          <w:sz w:val="28"/>
          <w:szCs w:val="28"/>
        </w:rPr>
        <w:t xml:space="preserve">Операционная система: MS </w:t>
      </w:r>
      <w:r w:rsidRPr="002130EB">
        <w:rPr>
          <w:sz w:val="28"/>
          <w:szCs w:val="28"/>
          <w:lang w:val="en-US"/>
        </w:rPr>
        <w:t>Windows</w:t>
      </w:r>
      <w:r w:rsidRPr="002130EB">
        <w:rPr>
          <w:sz w:val="28"/>
          <w:szCs w:val="28"/>
        </w:rPr>
        <w:t xml:space="preserve"> XP</w:t>
      </w:r>
      <w:r w:rsidR="00D53914" w:rsidRPr="002130EB">
        <w:rPr>
          <w:sz w:val="28"/>
          <w:szCs w:val="28"/>
        </w:rPr>
        <w:t>/</w:t>
      </w:r>
      <w:proofErr w:type="spellStart"/>
      <w:r w:rsidR="00D53914" w:rsidRPr="002130EB">
        <w:rPr>
          <w:sz w:val="28"/>
          <w:szCs w:val="28"/>
        </w:rPr>
        <w:t>Vista</w:t>
      </w:r>
      <w:proofErr w:type="spellEnd"/>
      <w:r w:rsidR="00D53914" w:rsidRPr="002130EB">
        <w:rPr>
          <w:sz w:val="28"/>
          <w:szCs w:val="28"/>
        </w:rPr>
        <w:t>/7</w:t>
      </w:r>
      <w:r w:rsidR="001470BB" w:rsidRPr="002130EB">
        <w:rPr>
          <w:sz w:val="28"/>
          <w:szCs w:val="28"/>
        </w:rPr>
        <w:t>/8</w:t>
      </w:r>
      <w:r w:rsidRPr="002130EB">
        <w:rPr>
          <w:sz w:val="28"/>
          <w:szCs w:val="28"/>
        </w:rPr>
        <w:t>.</w:t>
      </w:r>
    </w:p>
    <w:p w:rsidR="005715ED" w:rsidRPr="002130EB" w:rsidRDefault="005715ED" w:rsidP="004A6927">
      <w:pPr>
        <w:pStyle w:val="af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2130EB">
        <w:rPr>
          <w:sz w:val="28"/>
          <w:szCs w:val="28"/>
          <w:lang w:val="en-US"/>
        </w:rPr>
        <w:t xml:space="preserve">.Net Framework </w:t>
      </w:r>
      <w:r w:rsidR="00945E30" w:rsidRPr="002130EB">
        <w:rPr>
          <w:sz w:val="28"/>
          <w:szCs w:val="28"/>
        </w:rPr>
        <w:t>2</w:t>
      </w:r>
      <w:r w:rsidRPr="002130EB">
        <w:rPr>
          <w:sz w:val="28"/>
          <w:szCs w:val="28"/>
          <w:lang w:val="en-US"/>
        </w:rPr>
        <w:t>.0</w:t>
      </w:r>
    </w:p>
    <w:p w:rsidR="00427122" w:rsidRPr="002130EB" w:rsidRDefault="00427122" w:rsidP="004A6927">
      <w:pPr>
        <w:pStyle w:val="af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130EB">
        <w:rPr>
          <w:sz w:val="28"/>
          <w:szCs w:val="28"/>
        </w:rPr>
        <w:t xml:space="preserve">Объем занимаемого пространства на жестком диске: </w:t>
      </w:r>
      <w:r w:rsidR="00945E30" w:rsidRPr="002130EB">
        <w:rPr>
          <w:sz w:val="28"/>
          <w:szCs w:val="28"/>
        </w:rPr>
        <w:t>1</w:t>
      </w:r>
      <w:r w:rsidR="00820F63" w:rsidRPr="002130EB">
        <w:rPr>
          <w:sz w:val="28"/>
          <w:szCs w:val="28"/>
        </w:rPr>
        <w:t>20</w:t>
      </w:r>
      <w:r w:rsidR="007E158C" w:rsidRPr="002130EB">
        <w:rPr>
          <w:sz w:val="28"/>
          <w:szCs w:val="28"/>
        </w:rPr>
        <w:t xml:space="preserve"> </w:t>
      </w:r>
      <w:proofErr w:type="spellStart"/>
      <w:r w:rsidR="00945E30" w:rsidRPr="002130EB">
        <w:rPr>
          <w:sz w:val="28"/>
          <w:szCs w:val="28"/>
        </w:rPr>
        <w:t>к</w:t>
      </w:r>
      <w:r w:rsidRPr="002130EB">
        <w:rPr>
          <w:sz w:val="28"/>
          <w:szCs w:val="28"/>
        </w:rPr>
        <w:t>Б</w:t>
      </w:r>
      <w:proofErr w:type="spellEnd"/>
      <w:r w:rsidRPr="002130EB">
        <w:rPr>
          <w:sz w:val="28"/>
          <w:szCs w:val="28"/>
        </w:rPr>
        <w:t>.</w:t>
      </w:r>
    </w:p>
    <w:p w:rsidR="00427122" w:rsidRPr="002130EB" w:rsidRDefault="00427122" w:rsidP="004A6927">
      <w:pPr>
        <w:pStyle w:val="af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2130EB">
        <w:rPr>
          <w:sz w:val="28"/>
          <w:szCs w:val="28"/>
        </w:rPr>
        <w:t>Процессор: P-III 1 ГГц.</w:t>
      </w:r>
    </w:p>
    <w:p w:rsidR="00427122" w:rsidRPr="002130EB" w:rsidRDefault="00427122" w:rsidP="004A6927">
      <w:pPr>
        <w:pStyle w:val="af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2130EB">
        <w:rPr>
          <w:sz w:val="28"/>
          <w:szCs w:val="28"/>
        </w:rPr>
        <w:t xml:space="preserve">Объем оперативной памяти: </w:t>
      </w:r>
      <w:r w:rsidR="007E158C" w:rsidRPr="002130EB">
        <w:rPr>
          <w:sz w:val="28"/>
          <w:szCs w:val="28"/>
        </w:rPr>
        <w:t xml:space="preserve">512 </w:t>
      </w:r>
      <w:r w:rsidRPr="002130EB">
        <w:rPr>
          <w:sz w:val="28"/>
          <w:szCs w:val="28"/>
        </w:rPr>
        <w:t>МБ.</w:t>
      </w:r>
    </w:p>
    <w:p w:rsidR="00427122" w:rsidRPr="002130EB" w:rsidRDefault="00427122" w:rsidP="005700D8">
      <w:pPr>
        <w:pStyle w:val="1"/>
        <w:rPr>
          <w:szCs w:val="28"/>
        </w:rPr>
      </w:pPr>
      <w:bookmarkStart w:id="13" w:name="_Toc307912484"/>
      <w:bookmarkStart w:id="14" w:name="_Toc307914840"/>
      <w:bookmarkStart w:id="15" w:name="_Toc379295921"/>
      <w:bookmarkStart w:id="16" w:name="_Toc379369085"/>
      <w:bookmarkStart w:id="17" w:name="_Toc137037546"/>
      <w:bookmarkStart w:id="18" w:name="_Toc137037782"/>
      <w:r w:rsidRPr="002130EB">
        <w:rPr>
          <w:szCs w:val="28"/>
        </w:rPr>
        <w:t>С</w:t>
      </w:r>
      <w:bookmarkEnd w:id="13"/>
      <w:bookmarkEnd w:id="14"/>
      <w:r w:rsidR="007E158C" w:rsidRPr="002130EB">
        <w:rPr>
          <w:szCs w:val="28"/>
        </w:rPr>
        <w:t xml:space="preserve">остав </w:t>
      </w:r>
      <w:r w:rsidR="00945E30" w:rsidRPr="002130EB">
        <w:rPr>
          <w:szCs w:val="28"/>
        </w:rPr>
        <w:t>программы</w:t>
      </w:r>
      <w:bookmarkEnd w:id="15"/>
      <w:bookmarkEnd w:id="16"/>
      <w:bookmarkEnd w:id="17"/>
      <w:bookmarkEnd w:id="18"/>
    </w:p>
    <w:p w:rsidR="004A5BFD" w:rsidRPr="002130EB" w:rsidRDefault="00100A10" w:rsidP="00D96774">
      <w:pPr>
        <w:ind w:firstLine="567"/>
        <w:jc w:val="both"/>
        <w:rPr>
          <w:sz w:val="28"/>
          <w:szCs w:val="28"/>
        </w:rPr>
      </w:pPr>
      <w:r w:rsidRPr="002130EB">
        <w:rPr>
          <w:sz w:val="28"/>
          <w:szCs w:val="28"/>
        </w:rPr>
        <w:t>Программа состоит из одного файла PramerID</w:t>
      </w:r>
      <w:r w:rsidR="000175C7" w:rsidRPr="002130EB">
        <w:rPr>
          <w:sz w:val="28"/>
          <w:szCs w:val="28"/>
        </w:rPr>
        <w:t>_2.1</w:t>
      </w:r>
      <w:r w:rsidRPr="002130EB">
        <w:rPr>
          <w:sz w:val="28"/>
          <w:szCs w:val="28"/>
        </w:rPr>
        <w:t>.exe</w:t>
      </w:r>
      <w:r w:rsidR="004A5B16" w:rsidRPr="002130EB">
        <w:rPr>
          <w:sz w:val="28"/>
          <w:szCs w:val="28"/>
        </w:rPr>
        <w:t>.</w:t>
      </w:r>
    </w:p>
    <w:p w:rsidR="002130EB" w:rsidRPr="002130EB" w:rsidRDefault="004A5BFD" w:rsidP="005700D8">
      <w:pPr>
        <w:pStyle w:val="1"/>
        <w:rPr>
          <w:szCs w:val="28"/>
        </w:rPr>
      </w:pPr>
      <w:bookmarkStart w:id="19" w:name="_Toc379369086"/>
      <w:bookmarkStart w:id="20" w:name="_Toc137037547"/>
      <w:bookmarkStart w:id="21" w:name="_Toc137037783"/>
      <w:r w:rsidRPr="002130EB">
        <w:rPr>
          <w:szCs w:val="28"/>
        </w:rPr>
        <w:t>Установка программного</w:t>
      </w:r>
      <w:r w:rsidR="002130EB" w:rsidRPr="002130EB">
        <w:rPr>
          <w:szCs w:val="28"/>
        </w:rPr>
        <w:t xml:space="preserve"> обеспечения</w:t>
      </w:r>
      <w:bookmarkEnd w:id="20"/>
      <w:bookmarkEnd w:id="21"/>
    </w:p>
    <w:p w:rsidR="002130EB" w:rsidRPr="002130EB" w:rsidRDefault="002130EB" w:rsidP="00A04000">
      <w:pPr>
        <w:ind w:firstLine="360"/>
        <w:jc w:val="both"/>
        <w:rPr>
          <w:sz w:val="28"/>
          <w:szCs w:val="28"/>
        </w:rPr>
      </w:pPr>
      <w:r w:rsidRPr="002130EB">
        <w:rPr>
          <w:sz w:val="28"/>
          <w:szCs w:val="28"/>
        </w:rPr>
        <w:t xml:space="preserve">Специальных требований к установке не предъявляются.  Скопировать программу на внутренний накопитель </w:t>
      </w:r>
      <w:r w:rsidR="00EB0759">
        <w:rPr>
          <w:sz w:val="28"/>
          <w:szCs w:val="28"/>
        </w:rPr>
        <w:t>персонального компьютера (ПК)</w:t>
      </w:r>
      <w:r w:rsidRPr="002130EB">
        <w:rPr>
          <w:sz w:val="28"/>
          <w:szCs w:val="28"/>
        </w:rPr>
        <w:t>.</w:t>
      </w:r>
    </w:p>
    <w:p w:rsidR="004A5BFD" w:rsidRDefault="002130EB" w:rsidP="005700D8">
      <w:pPr>
        <w:pStyle w:val="1"/>
      </w:pPr>
      <w:bookmarkStart w:id="22" w:name="_Toc137037548"/>
      <w:bookmarkStart w:id="23" w:name="_Toc137037784"/>
      <w:r>
        <w:t>Технологическое оборудование</w:t>
      </w:r>
      <w:bookmarkEnd w:id="22"/>
      <w:bookmarkEnd w:id="23"/>
      <w:r w:rsidR="004A5BFD" w:rsidRPr="004A5BFD">
        <w:t xml:space="preserve"> </w:t>
      </w:r>
      <w:bookmarkEnd w:id="19"/>
    </w:p>
    <w:p w:rsidR="002130EB" w:rsidRPr="002130EB" w:rsidRDefault="002130EB" w:rsidP="002130EB"/>
    <w:p w:rsidR="002130EB" w:rsidRPr="002130EB" w:rsidRDefault="002130EB" w:rsidP="002130EB">
      <w:pPr>
        <w:ind w:firstLine="567"/>
        <w:jc w:val="both"/>
        <w:rPr>
          <w:sz w:val="28"/>
          <w:szCs w:val="28"/>
        </w:rPr>
      </w:pPr>
      <w:r w:rsidRPr="002130EB">
        <w:rPr>
          <w:iCs/>
          <w:sz w:val="28"/>
          <w:szCs w:val="28"/>
        </w:rPr>
        <w:t>1. Преобразователь интерфейсов ПК в R</w:t>
      </w:r>
      <w:r w:rsidRPr="002130EB">
        <w:rPr>
          <w:iCs/>
          <w:sz w:val="28"/>
          <w:szCs w:val="28"/>
          <w:lang w:val="en-US"/>
        </w:rPr>
        <w:t>S</w:t>
      </w:r>
      <w:r w:rsidRPr="002130EB">
        <w:rPr>
          <w:iCs/>
          <w:sz w:val="28"/>
          <w:szCs w:val="28"/>
        </w:rPr>
        <w:t xml:space="preserve">-485 </w:t>
      </w:r>
      <w:r w:rsidRPr="002130EB">
        <w:rPr>
          <w:sz w:val="28"/>
          <w:szCs w:val="28"/>
        </w:rPr>
        <w:t xml:space="preserve">– устройство связи последовательного интерфейса ПК (RS-232, либо </w:t>
      </w:r>
      <w:r w:rsidRPr="002130EB">
        <w:rPr>
          <w:sz w:val="28"/>
          <w:szCs w:val="28"/>
          <w:lang w:val="en-US"/>
        </w:rPr>
        <w:t>USB</w:t>
      </w:r>
      <w:r w:rsidRPr="002130EB">
        <w:rPr>
          <w:sz w:val="28"/>
          <w:szCs w:val="28"/>
        </w:rPr>
        <w:t>) в RS-485 и наоборот.</w:t>
      </w:r>
    </w:p>
    <w:p w:rsidR="002130EB" w:rsidRPr="002130EB" w:rsidRDefault="002130EB" w:rsidP="002130EB">
      <w:pPr>
        <w:adjustRightInd w:val="0"/>
        <w:ind w:right="360" w:firstLine="567"/>
        <w:jc w:val="both"/>
        <w:rPr>
          <w:color w:val="000000"/>
          <w:sz w:val="28"/>
          <w:szCs w:val="28"/>
        </w:rPr>
      </w:pPr>
      <w:r w:rsidRPr="002130EB">
        <w:rPr>
          <w:iCs/>
          <w:sz w:val="28"/>
          <w:szCs w:val="28"/>
        </w:rPr>
        <w:t xml:space="preserve">2. Конвертор </w:t>
      </w:r>
      <w:r w:rsidRPr="002130EB">
        <w:rPr>
          <w:iCs/>
          <w:sz w:val="28"/>
          <w:szCs w:val="28"/>
          <w:lang w:val="en-US"/>
        </w:rPr>
        <w:t>RS</w:t>
      </w:r>
      <w:r w:rsidRPr="002130EB">
        <w:rPr>
          <w:iCs/>
          <w:sz w:val="28"/>
          <w:szCs w:val="28"/>
        </w:rPr>
        <w:t>485/</w:t>
      </w:r>
      <w:r w:rsidRPr="002130EB">
        <w:rPr>
          <w:iCs/>
          <w:sz w:val="28"/>
          <w:szCs w:val="28"/>
          <w:lang w:val="en-US"/>
        </w:rPr>
        <w:t>TTL</w:t>
      </w:r>
      <w:r w:rsidRPr="002130EB">
        <w:rPr>
          <w:iCs/>
          <w:sz w:val="28"/>
          <w:szCs w:val="28"/>
        </w:rPr>
        <w:t xml:space="preserve"> (преобразователь интерфейсов TTL/R</w:t>
      </w:r>
      <w:r w:rsidRPr="002130EB">
        <w:rPr>
          <w:iCs/>
          <w:sz w:val="28"/>
          <w:szCs w:val="28"/>
          <w:lang w:val="en-US"/>
        </w:rPr>
        <w:t>S</w:t>
      </w:r>
      <w:r w:rsidRPr="002130EB">
        <w:rPr>
          <w:iCs/>
          <w:sz w:val="28"/>
          <w:szCs w:val="28"/>
        </w:rPr>
        <w:t xml:space="preserve">-485) </w:t>
      </w:r>
      <w:r w:rsidRPr="002130EB">
        <w:rPr>
          <w:sz w:val="28"/>
          <w:szCs w:val="28"/>
        </w:rPr>
        <w:t xml:space="preserve">– устройство </w:t>
      </w:r>
      <w:r w:rsidR="00A04000">
        <w:rPr>
          <w:sz w:val="28"/>
          <w:szCs w:val="28"/>
        </w:rPr>
        <w:t xml:space="preserve">связи с </w:t>
      </w:r>
      <w:r w:rsidRPr="002130EB">
        <w:rPr>
          <w:sz w:val="28"/>
          <w:szCs w:val="28"/>
        </w:rPr>
        <w:t>преобразователем расхода ЭМИР-ПРАМЕР-550.</w:t>
      </w:r>
    </w:p>
    <w:p w:rsidR="002130EB" w:rsidRPr="002130EB" w:rsidRDefault="002130EB" w:rsidP="002130EB">
      <w:pPr>
        <w:ind w:firstLine="567"/>
        <w:jc w:val="both"/>
        <w:rPr>
          <w:sz w:val="28"/>
          <w:szCs w:val="28"/>
        </w:rPr>
      </w:pPr>
      <w:r w:rsidRPr="002130EB">
        <w:rPr>
          <w:sz w:val="28"/>
          <w:szCs w:val="28"/>
        </w:rPr>
        <w:t xml:space="preserve">3. Источника питания (12В 500 мА) необходим для питания преобразователя интерфейсов </w:t>
      </w:r>
      <w:r w:rsidRPr="002130EB">
        <w:rPr>
          <w:sz w:val="28"/>
          <w:szCs w:val="28"/>
          <w:lang w:val="en-US"/>
        </w:rPr>
        <w:t>RS</w:t>
      </w:r>
      <w:r w:rsidRPr="002130EB">
        <w:rPr>
          <w:sz w:val="28"/>
          <w:szCs w:val="28"/>
        </w:rPr>
        <w:t>485/</w:t>
      </w:r>
      <w:r w:rsidRPr="002130EB">
        <w:rPr>
          <w:sz w:val="28"/>
          <w:szCs w:val="28"/>
          <w:lang w:val="en-US"/>
        </w:rPr>
        <w:t>TTL</w:t>
      </w:r>
      <w:r w:rsidRPr="002130EB">
        <w:rPr>
          <w:sz w:val="28"/>
          <w:szCs w:val="28"/>
        </w:rPr>
        <w:t xml:space="preserve"> и ПР.</w:t>
      </w:r>
    </w:p>
    <w:p w:rsidR="004A5BFD" w:rsidRPr="004A5BFD" w:rsidRDefault="004A5BFD" w:rsidP="00AB1ABC">
      <w:pPr>
        <w:ind w:firstLine="709"/>
      </w:pPr>
    </w:p>
    <w:p w:rsidR="006B7F56" w:rsidRPr="008071EA" w:rsidRDefault="00100A10" w:rsidP="005700D8">
      <w:pPr>
        <w:pStyle w:val="1"/>
      </w:pPr>
      <w:bookmarkStart w:id="24" w:name="_Toc379295922"/>
      <w:bookmarkStart w:id="25" w:name="_Toc379369087"/>
      <w:bookmarkStart w:id="26" w:name="_Toc306183750"/>
      <w:bookmarkStart w:id="27" w:name="_Toc307912486"/>
      <w:bookmarkStart w:id="28" w:name="_Toc307914842"/>
      <w:bookmarkStart w:id="29" w:name="_Toc137037549"/>
      <w:bookmarkStart w:id="30" w:name="_Toc137037785"/>
      <w:r w:rsidRPr="008071EA">
        <w:t>Работа с программой</w:t>
      </w:r>
      <w:bookmarkEnd w:id="24"/>
      <w:bookmarkEnd w:id="25"/>
      <w:bookmarkEnd w:id="29"/>
      <w:bookmarkEnd w:id="30"/>
    </w:p>
    <w:p w:rsidR="009F3E0D" w:rsidRDefault="00A04000" w:rsidP="007F1EB8">
      <w:pPr>
        <w:pStyle w:val="21"/>
      </w:pPr>
      <w:bookmarkStart w:id="31" w:name="_Toc379295923"/>
      <w:bookmarkStart w:id="32" w:name="_Toc379369088"/>
      <w:bookmarkStart w:id="33" w:name="_Toc137037550"/>
      <w:bookmarkStart w:id="34" w:name="_Toc137037786"/>
      <w:r>
        <w:t>5</w:t>
      </w:r>
      <w:r w:rsidR="00C415C1">
        <w:t xml:space="preserve">.1 </w:t>
      </w:r>
      <w:r w:rsidR="009F3E0D">
        <w:t>Запуск программы</w:t>
      </w:r>
      <w:bookmarkEnd w:id="31"/>
      <w:bookmarkEnd w:id="32"/>
      <w:bookmarkEnd w:id="33"/>
      <w:bookmarkEnd w:id="34"/>
    </w:p>
    <w:p w:rsidR="009F3E0D" w:rsidRPr="002130EB" w:rsidRDefault="009F3E0D" w:rsidP="00EA45C3">
      <w:pPr>
        <w:ind w:firstLine="567"/>
        <w:jc w:val="both"/>
        <w:rPr>
          <w:sz w:val="28"/>
        </w:rPr>
      </w:pPr>
      <w:r w:rsidRPr="002130EB">
        <w:rPr>
          <w:sz w:val="28"/>
        </w:rPr>
        <w:t>Запуск программы производится из рабочего каталога двойным кликом мышки на файле PramerID</w:t>
      </w:r>
      <w:r w:rsidR="000175C7" w:rsidRPr="002130EB">
        <w:rPr>
          <w:sz w:val="28"/>
        </w:rPr>
        <w:t>_2.1</w:t>
      </w:r>
      <w:r w:rsidRPr="002130EB">
        <w:rPr>
          <w:sz w:val="28"/>
        </w:rPr>
        <w:t>.exe</w:t>
      </w:r>
    </w:p>
    <w:p w:rsidR="0086231B" w:rsidRPr="002130EB" w:rsidRDefault="002C28CA" w:rsidP="00EA45C3">
      <w:pPr>
        <w:ind w:firstLine="567"/>
        <w:jc w:val="both"/>
        <w:rPr>
          <w:sz w:val="28"/>
        </w:rPr>
      </w:pPr>
      <w:r w:rsidRPr="002130EB">
        <w:rPr>
          <w:sz w:val="28"/>
        </w:rPr>
        <w:t xml:space="preserve">После запуска программы на экране ПК отобразится главное окно программы (Рисунок 1). </w:t>
      </w:r>
      <w:bookmarkEnd w:id="26"/>
      <w:bookmarkEnd w:id="27"/>
      <w:bookmarkEnd w:id="28"/>
    </w:p>
    <w:p w:rsidR="00EA45C3" w:rsidRDefault="00EA45C3" w:rsidP="00EA45C3">
      <w:pPr>
        <w:ind w:firstLine="567"/>
        <w:jc w:val="both"/>
      </w:pPr>
      <w:r>
        <w:t xml:space="preserve"> </w:t>
      </w:r>
    </w:p>
    <w:p w:rsidR="0086231B" w:rsidRPr="00D53914" w:rsidRDefault="000175C7" w:rsidP="002B20C8">
      <w:pPr>
        <w:ind w:firstLine="142"/>
        <w:jc w:val="center"/>
      </w:pPr>
      <w:r>
        <w:rPr>
          <w:noProof/>
        </w:rPr>
        <w:lastRenderedPageBreak/>
        <w:drawing>
          <wp:inline distT="0" distB="0" distL="0" distR="0" wp14:anchorId="65183B70" wp14:editId="59EE506F">
            <wp:extent cx="5585113" cy="3338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883" cy="33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8CA">
        <w:rPr>
          <w:noProof/>
        </w:rPr>
        <w:t xml:space="preserve"> </w:t>
      </w:r>
    </w:p>
    <w:p w:rsidR="00A04000" w:rsidRDefault="00A04000" w:rsidP="009F3E0D">
      <w:pPr>
        <w:ind w:firstLine="142"/>
        <w:jc w:val="center"/>
        <w:rPr>
          <w:sz w:val="28"/>
        </w:rPr>
      </w:pPr>
      <w:bookmarkStart w:id="35" w:name="_Ref327884172"/>
    </w:p>
    <w:p w:rsidR="0086231B" w:rsidRPr="00A04000" w:rsidRDefault="002B20C8" w:rsidP="009F3E0D">
      <w:pPr>
        <w:ind w:firstLine="142"/>
        <w:jc w:val="center"/>
        <w:rPr>
          <w:sz w:val="28"/>
        </w:rPr>
      </w:pPr>
      <w:r w:rsidRPr="00A04000">
        <w:rPr>
          <w:sz w:val="28"/>
        </w:rPr>
        <w:t xml:space="preserve">Рисунок </w:t>
      </w:r>
      <w:r w:rsidR="00675AF0" w:rsidRPr="00A04000">
        <w:rPr>
          <w:sz w:val="28"/>
        </w:rPr>
        <w:fldChar w:fldCharType="begin"/>
      </w:r>
      <w:r w:rsidR="00675AF0" w:rsidRPr="00A04000">
        <w:rPr>
          <w:sz w:val="28"/>
        </w:rPr>
        <w:instrText xml:space="preserve"> SEQ Рисунок \* ARABIC </w:instrText>
      </w:r>
      <w:r w:rsidR="00675AF0" w:rsidRPr="00A04000">
        <w:rPr>
          <w:sz w:val="28"/>
        </w:rPr>
        <w:fldChar w:fldCharType="separate"/>
      </w:r>
      <w:r w:rsidR="00ED6D8D" w:rsidRPr="00A04000">
        <w:rPr>
          <w:noProof/>
          <w:sz w:val="28"/>
        </w:rPr>
        <w:t>1</w:t>
      </w:r>
      <w:r w:rsidR="00675AF0" w:rsidRPr="00A04000">
        <w:rPr>
          <w:noProof/>
          <w:sz w:val="28"/>
        </w:rPr>
        <w:fldChar w:fldCharType="end"/>
      </w:r>
      <w:bookmarkEnd w:id="35"/>
      <w:r w:rsidR="00820F63" w:rsidRPr="00A04000">
        <w:rPr>
          <w:noProof/>
          <w:sz w:val="28"/>
        </w:rPr>
        <w:t xml:space="preserve"> </w:t>
      </w:r>
      <w:r w:rsidR="000175C7" w:rsidRPr="00A04000">
        <w:rPr>
          <w:sz w:val="28"/>
        </w:rPr>
        <w:t>-</w:t>
      </w:r>
      <w:r w:rsidR="006839AE" w:rsidRPr="00A04000">
        <w:rPr>
          <w:sz w:val="28"/>
        </w:rPr>
        <w:t xml:space="preserve"> </w:t>
      </w:r>
      <w:r w:rsidR="00FE5025" w:rsidRPr="00A04000">
        <w:rPr>
          <w:sz w:val="28"/>
        </w:rPr>
        <w:t>Главное</w:t>
      </w:r>
      <w:r w:rsidR="000175C7" w:rsidRPr="00A04000">
        <w:rPr>
          <w:sz w:val="28"/>
        </w:rPr>
        <w:t xml:space="preserve"> </w:t>
      </w:r>
      <w:r w:rsidR="001953FE" w:rsidRPr="00A04000">
        <w:rPr>
          <w:sz w:val="28"/>
        </w:rPr>
        <w:t>о</w:t>
      </w:r>
      <w:r w:rsidR="0086231B" w:rsidRPr="00A04000">
        <w:rPr>
          <w:sz w:val="28"/>
        </w:rPr>
        <w:t>кно пр</w:t>
      </w:r>
      <w:r w:rsidR="002C28CA" w:rsidRPr="00A04000">
        <w:rPr>
          <w:sz w:val="28"/>
        </w:rPr>
        <w:t xml:space="preserve">ограммы «ПРАМЕР ID </w:t>
      </w:r>
      <w:r w:rsidR="002C28CA" w:rsidRPr="00A04000">
        <w:rPr>
          <w:sz w:val="28"/>
          <w:lang w:val="en-US"/>
        </w:rPr>
        <w:t>v</w:t>
      </w:r>
      <w:r w:rsidR="002C28CA" w:rsidRPr="00A04000">
        <w:rPr>
          <w:sz w:val="28"/>
        </w:rPr>
        <w:t>2.</w:t>
      </w:r>
      <w:r w:rsidR="000175C7" w:rsidRPr="00A04000">
        <w:rPr>
          <w:sz w:val="28"/>
        </w:rPr>
        <w:t>1</w:t>
      </w:r>
      <w:r w:rsidR="002C28CA" w:rsidRPr="00A04000">
        <w:rPr>
          <w:sz w:val="28"/>
        </w:rPr>
        <w:t>».</w:t>
      </w:r>
    </w:p>
    <w:p w:rsidR="00713925" w:rsidRPr="00D92CB5" w:rsidRDefault="00A04000" w:rsidP="007F1EB8">
      <w:pPr>
        <w:pStyle w:val="21"/>
        <w:rPr>
          <w:szCs w:val="28"/>
        </w:rPr>
      </w:pPr>
      <w:bookmarkStart w:id="36" w:name="_Toc379295924"/>
      <w:bookmarkStart w:id="37" w:name="_Toc379369089"/>
      <w:bookmarkStart w:id="38" w:name="_Toc137037551"/>
      <w:bookmarkStart w:id="39" w:name="_Toc137037787"/>
      <w:r>
        <w:rPr>
          <w:szCs w:val="28"/>
        </w:rPr>
        <w:t>5</w:t>
      </w:r>
      <w:r w:rsidR="00713925" w:rsidRPr="00D92CB5">
        <w:rPr>
          <w:szCs w:val="28"/>
        </w:rPr>
        <w:t>.2 Подключение прибор</w:t>
      </w:r>
      <w:bookmarkEnd w:id="36"/>
      <w:bookmarkEnd w:id="37"/>
      <w:r w:rsidR="00BF2169" w:rsidRPr="00D92CB5">
        <w:rPr>
          <w:szCs w:val="28"/>
        </w:rPr>
        <w:t>а</w:t>
      </w:r>
      <w:bookmarkEnd w:id="38"/>
      <w:bookmarkEnd w:id="39"/>
    </w:p>
    <w:p w:rsidR="00713925" w:rsidRPr="00D92CB5" w:rsidRDefault="00713925" w:rsidP="00713925">
      <w:pPr>
        <w:ind w:firstLine="567"/>
        <w:jc w:val="both"/>
        <w:rPr>
          <w:sz w:val="28"/>
          <w:szCs w:val="28"/>
        </w:rPr>
      </w:pPr>
      <w:r w:rsidRPr="00D92CB5">
        <w:rPr>
          <w:sz w:val="28"/>
          <w:szCs w:val="28"/>
        </w:rPr>
        <w:t>Подключить проверяемый прибор к СОМ-порту</w:t>
      </w:r>
      <w:r w:rsidR="00557899" w:rsidRPr="00D92CB5">
        <w:rPr>
          <w:sz w:val="28"/>
          <w:szCs w:val="28"/>
        </w:rPr>
        <w:t xml:space="preserve"> (USB)</w:t>
      </w:r>
      <w:r w:rsidRPr="00D92CB5">
        <w:rPr>
          <w:sz w:val="28"/>
          <w:szCs w:val="28"/>
        </w:rPr>
        <w:t xml:space="preserve"> ПК как показано на рисунке 2. </w:t>
      </w:r>
    </w:p>
    <w:p w:rsidR="00713925" w:rsidRDefault="00713925" w:rsidP="00713925">
      <w:pPr>
        <w:ind w:firstLine="567"/>
        <w:jc w:val="both"/>
      </w:pPr>
    </w:p>
    <w:p w:rsidR="00713925" w:rsidRDefault="00713925" w:rsidP="00D92CB5">
      <w:pPr>
        <w:jc w:val="center"/>
      </w:pPr>
      <w:r w:rsidRPr="004A0C71">
        <w:rPr>
          <w:noProof/>
        </w:rPr>
        <w:drawing>
          <wp:inline distT="0" distB="0" distL="0" distR="0">
            <wp:extent cx="6287018" cy="3277210"/>
            <wp:effectExtent l="0" t="0" r="0" b="0"/>
            <wp:docPr id="2" name="Рисунок 0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291" cy="32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99" w:rsidRDefault="00557899" w:rsidP="00713925">
      <w:pPr>
        <w:ind w:firstLine="567"/>
        <w:jc w:val="both"/>
      </w:pPr>
    </w:p>
    <w:p w:rsidR="00713925" w:rsidRPr="00E90830" w:rsidRDefault="00713925" w:rsidP="00713925">
      <w:pPr>
        <w:ind w:firstLine="567"/>
        <w:jc w:val="center"/>
        <w:rPr>
          <w:sz w:val="28"/>
        </w:rPr>
      </w:pPr>
      <w:r w:rsidRPr="00E90830">
        <w:rPr>
          <w:sz w:val="28"/>
        </w:rPr>
        <w:t xml:space="preserve">Рисунок </w:t>
      </w:r>
      <w:r w:rsidR="00557899" w:rsidRPr="00E90830">
        <w:rPr>
          <w:sz w:val="28"/>
        </w:rPr>
        <w:t>2</w:t>
      </w:r>
      <w:r w:rsidR="000175C7" w:rsidRPr="00E90830">
        <w:rPr>
          <w:sz w:val="28"/>
        </w:rPr>
        <w:t xml:space="preserve"> - </w:t>
      </w:r>
      <w:r w:rsidR="00557899" w:rsidRPr="00E90830">
        <w:rPr>
          <w:sz w:val="28"/>
        </w:rPr>
        <w:t>Схема п</w:t>
      </w:r>
      <w:r w:rsidRPr="00E90830">
        <w:rPr>
          <w:sz w:val="28"/>
        </w:rPr>
        <w:t xml:space="preserve">одключение </w:t>
      </w:r>
      <w:r w:rsidR="00BF2169" w:rsidRPr="00E90830">
        <w:rPr>
          <w:sz w:val="28"/>
        </w:rPr>
        <w:t>ЭМИР-</w:t>
      </w:r>
      <w:r w:rsidRPr="00E90830">
        <w:rPr>
          <w:sz w:val="28"/>
        </w:rPr>
        <w:t>ПРАМЕР-550 к ПК</w:t>
      </w:r>
      <w:r w:rsidR="00557899" w:rsidRPr="00E90830">
        <w:rPr>
          <w:sz w:val="28"/>
        </w:rPr>
        <w:t>.</w:t>
      </w:r>
    </w:p>
    <w:p w:rsidR="00713925" w:rsidRPr="000175C7" w:rsidRDefault="00713925" w:rsidP="00713925">
      <w:pPr>
        <w:ind w:firstLine="567"/>
        <w:jc w:val="center"/>
      </w:pPr>
    </w:p>
    <w:p w:rsidR="00713925" w:rsidRPr="00D92CB5" w:rsidRDefault="00557899" w:rsidP="006B3B47">
      <w:pPr>
        <w:ind w:firstLine="567"/>
        <w:jc w:val="both"/>
        <w:rPr>
          <w:sz w:val="28"/>
          <w:szCs w:val="28"/>
        </w:rPr>
      </w:pPr>
      <w:r w:rsidRPr="00D92CB5">
        <w:rPr>
          <w:sz w:val="28"/>
          <w:szCs w:val="28"/>
        </w:rPr>
        <w:t>При</w:t>
      </w:r>
      <w:r w:rsidR="00713925" w:rsidRPr="00D92CB5">
        <w:rPr>
          <w:sz w:val="28"/>
          <w:szCs w:val="28"/>
        </w:rPr>
        <w:t xml:space="preserve"> подключени</w:t>
      </w:r>
      <w:r w:rsidRPr="00D92CB5">
        <w:rPr>
          <w:sz w:val="28"/>
          <w:szCs w:val="28"/>
        </w:rPr>
        <w:t>и</w:t>
      </w:r>
      <w:r w:rsidR="00713925" w:rsidRPr="00D92CB5">
        <w:rPr>
          <w:sz w:val="28"/>
          <w:szCs w:val="28"/>
        </w:rPr>
        <w:t xml:space="preserve"> с помощью преобразователей интерфейсов </w:t>
      </w:r>
      <w:r w:rsidR="00713925" w:rsidRPr="00D92CB5">
        <w:rPr>
          <w:sz w:val="28"/>
          <w:szCs w:val="28"/>
          <w:lang w:val="en-US"/>
        </w:rPr>
        <w:t>USB</w:t>
      </w:r>
      <w:r w:rsidR="00713925" w:rsidRPr="00D92CB5">
        <w:rPr>
          <w:sz w:val="28"/>
          <w:szCs w:val="28"/>
        </w:rPr>
        <w:t xml:space="preserve">/RS-485 или </w:t>
      </w:r>
      <w:r w:rsidR="00713925" w:rsidRPr="00D92CB5">
        <w:rPr>
          <w:sz w:val="28"/>
          <w:szCs w:val="28"/>
          <w:lang w:val="en-US"/>
        </w:rPr>
        <w:t>USB</w:t>
      </w:r>
      <w:r w:rsidR="00713925" w:rsidRPr="00D92CB5">
        <w:rPr>
          <w:sz w:val="28"/>
          <w:szCs w:val="28"/>
        </w:rPr>
        <w:t>/</w:t>
      </w:r>
      <w:r w:rsidR="00713925" w:rsidRPr="00D92CB5">
        <w:rPr>
          <w:sz w:val="28"/>
          <w:szCs w:val="28"/>
          <w:lang w:val="en-US"/>
        </w:rPr>
        <w:t>RS</w:t>
      </w:r>
      <w:r w:rsidR="00713925" w:rsidRPr="00D92CB5">
        <w:rPr>
          <w:sz w:val="28"/>
          <w:szCs w:val="28"/>
        </w:rPr>
        <w:t>-232</w:t>
      </w:r>
      <w:r w:rsidRPr="00D92CB5">
        <w:rPr>
          <w:sz w:val="28"/>
          <w:szCs w:val="28"/>
        </w:rPr>
        <w:t xml:space="preserve"> </w:t>
      </w:r>
      <w:r w:rsidR="00713925" w:rsidRPr="00D92CB5">
        <w:rPr>
          <w:sz w:val="28"/>
          <w:szCs w:val="28"/>
        </w:rPr>
        <w:t>должен быть установлен соответствующий драйвер преобразователя, а в списке СОМ-портов операционной системы, после подключения преобразователя к ПК, появится виртуальный СОМ-порт.</w:t>
      </w:r>
    </w:p>
    <w:p w:rsidR="009F3E0D" w:rsidRPr="00D92CB5" w:rsidRDefault="00A04000" w:rsidP="007F1EB8">
      <w:pPr>
        <w:pStyle w:val="21"/>
        <w:rPr>
          <w:szCs w:val="28"/>
        </w:rPr>
      </w:pPr>
      <w:bookmarkStart w:id="40" w:name="_Toc379295925"/>
      <w:bookmarkStart w:id="41" w:name="_Toc379369090"/>
      <w:bookmarkStart w:id="42" w:name="_Toc137037552"/>
      <w:bookmarkStart w:id="43" w:name="_Toc137037788"/>
      <w:r>
        <w:rPr>
          <w:szCs w:val="28"/>
        </w:rPr>
        <w:lastRenderedPageBreak/>
        <w:t>5</w:t>
      </w:r>
      <w:r w:rsidR="009F3E0D" w:rsidRPr="00D92CB5">
        <w:rPr>
          <w:szCs w:val="28"/>
        </w:rPr>
        <w:t>.3 Настройка интерфейса</w:t>
      </w:r>
      <w:bookmarkEnd w:id="40"/>
      <w:bookmarkEnd w:id="41"/>
      <w:bookmarkEnd w:id="42"/>
      <w:bookmarkEnd w:id="43"/>
    </w:p>
    <w:p w:rsidR="00FF7547" w:rsidRPr="00D92CB5" w:rsidRDefault="00915D81" w:rsidP="00FF7547">
      <w:pPr>
        <w:pStyle w:val="af"/>
        <w:spacing w:after="0"/>
        <w:ind w:firstLine="567"/>
        <w:jc w:val="both"/>
        <w:rPr>
          <w:sz w:val="28"/>
          <w:szCs w:val="28"/>
        </w:rPr>
      </w:pPr>
      <w:r w:rsidRPr="00D92CB5">
        <w:rPr>
          <w:sz w:val="28"/>
          <w:szCs w:val="28"/>
        </w:rPr>
        <w:t xml:space="preserve">Выбрать </w:t>
      </w:r>
      <w:r w:rsidR="00FF7547" w:rsidRPr="00D92CB5">
        <w:rPr>
          <w:sz w:val="28"/>
          <w:szCs w:val="28"/>
        </w:rPr>
        <w:t>пункт меню программы «</w:t>
      </w:r>
      <w:r w:rsidR="00FF7547" w:rsidRPr="00D92CB5">
        <w:rPr>
          <w:b/>
          <w:sz w:val="28"/>
          <w:szCs w:val="28"/>
        </w:rPr>
        <w:t>Параметры</w:t>
      </w:r>
      <w:r w:rsidR="00651870" w:rsidRPr="00D92CB5">
        <w:rPr>
          <w:b/>
          <w:sz w:val="28"/>
          <w:szCs w:val="28"/>
        </w:rPr>
        <w:t xml:space="preserve"> </w:t>
      </w:r>
      <w:r w:rsidR="00FF7547" w:rsidRPr="00D92CB5">
        <w:rPr>
          <w:b/>
          <w:sz w:val="28"/>
          <w:szCs w:val="28"/>
        </w:rPr>
        <w:t>\</w:t>
      </w:r>
      <w:r w:rsidR="00651870" w:rsidRPr="00D92CB5">
        <w:rPr>
          <w:b/>
          <w:sz w:val="28"/>
          <w:szCs w:val="28"/>
        </w:rPr>
        <w:t xml:space="preserve"> </w:t>
      </w:r>
      <w:r w:rsidR="00FF7547" w:rsidRPr="00D92CB5">
        <w:rPr>
          <w:b/>
          <w:sz w:val="28"/>
          <w:szCs w:val="28"/>
        </w:rPr>
        <w:t>Сом порт</w:t>
      </w:r>
      <w:r w:rsidR="00FF7547" w:rsidRPr="00D92CB5">
        <w:rPr>
          <w:sz w:val="28"/>
          <w:szCs w:val="28"/>
        </w:rPr>
        <w:t xml:space="preserve">», на экране отобразится окно с настройками последовательного интерфейса (Рисунок </w:t>
      </w:r>
      <w:r w:rsidR="005700D8" w:rsidRPr="00D92CB5">
        <w:rPr>
          <w:sz w:val="28"/>
          <w:szCs w:val="28"/>
        </w:rPr>
        <w:t>3</w:t>
      </w:r>
      <w:r w:rsidR="00FF7547" w:rsidRPr="00D92CB5">
        <w:rPr>
          <w:sz w:val="28"/>
          <w:szCs w:val="28"/>
        </w:rPr>
        <w:t>).</w:t>
      </w:r>
    </w:p>
    <w:p w:rsidR="0086231B" w:rsidRDefault="0086231B" w:rsidP="003B313B">
      <w:pPr>
        <w:pStyle w:val="af"/>
        <w:spacing w:after="0"/>
        <w:ind w:firstLine="567"/>
        <w:jc w:val="both"/>
      </w:pPr>
    </w:p>
    <w:p w:rsidR="00FF7547" w:rsidRDefault="00754399" w:rsidP="00FF7547">
      <w:pPr>
        <w:pStyle w:val="af"/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605341E4" wp14:editId="261DCEF4">
            <wp:extent cx="2945399" cy="280903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940" cy="28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47" w:rsidRPr="00D92CB5" w:rsidRDefault="00FF7547" w:rsidP="00FF7547">
      <w:pPr>
        <w:pStyle w:val="af"/>
        <w:spacing w:after="0"/>
        <w:ind w:firstLine="567"/>
        <w:jc w:val="center"/>
        <w:rPr>
          <w:sz w:val="28"/>
        </w:rPr>
      </w:pPr>
      <w:r w:rsidRPr="00D92CB5">
        <w:rPr>
          <w:sz w:val="28"/>
        </w:rPr>
        <w:t xml:space="preserve">Рисунок </w:t>
      </w:r>
      <w:r w:rsidR="005700D8" w:rsidRPr="00D92CB5">
        <w:rPr>
          <w:sz w:val="28"/>
        </w:rPr>
        <w:t>3</w:t>
      </w:r>
      <w:r w:rsidR="000175C7" w:rsidRPr="00D92CB5">
        <w:rPr>
          <w:sz w:val="28"/>
        </w:rPr>
        <w:t xml:space="preserve"> -</w:t>
      </w:r>
      <w:r w:rsidRPr="00D92CB5">
        <w:rPr>
          <w:sz w:val="28"/>
        </w:rPr>
        <w:t xml:space="preserve"> Окно настройки СОМ-порта.</w:t>
      </w:r>
    </w:p>
    <w:p w:rsidR="00FF7547" w:rsidRPr="00D92CB5" w:rsidRDefault="00FF7547" w:rsidP="00FF7547">
      <w:pPr>
        <w:pStyle w:val="af"/>
        <w:spacing w:after="0"/>
        <w:ind w:firstLine="567"/>
        <w:jc w:val="center"/>
        <w:rPr>
          <w:sz w:val="28"/>
        </w:rPr>
      </w:pPr>
    </w:p>
    <w:p w:rsidR="00D92CB5" w:rsidRPr="00D92CB5" w:rsidRDefault="00C95897" w:rsidP="003B313B">
      <w:pPr>
        <w:pStyle w:val="af"/>
        <w:spacing w:after="0"/>
        <w:ind w:firstLine="567"/>
        <w:jc w:val="both"/>
        <w:rPr>
          <w:sz w:val="28"/>
        </w:rPr>
      </w:pPr>
      <w:r w:rsidRPr="00D92CB5">
        <w:rPr>
          <w:sz w:val="28"/>
        </w:rPr>
        <w:t xml:space="preserve">Выбрать </w:t>
      </w:r>
      <w:r w:rsidR="00D92CB5" w:rsidRPr="00D92CB5">
        <w:rPr>
          <w:sz w:val="28"/>
        </w:rPr>
        <w:t xml:space="preserve">номер СОМ-порта, определённый в пункте 4.2. </w:t>
      </w:r>
    </w:p>
    <w:p w:rsidR="00D92CB5" w:rsidRPr="00D92CB5" w:rsidRDefault="00D92CB5" w:rsidP="003B313B">
      <w:pPr>
        <w:pStyle w:val="af"/>
        <w:spacing w:after="0"/>
        <w:ind w:firstLine="567"/>
        <w:jc w:val="both"/>
        <w:rPr>
          <w:sz w:val="28"/>
          <w:lang w:val="en-US"/>
        </w:rPr>
      </w:pPr>
      <w:r w:rsidRPr="00D92CB5">
        <w:rPr>
          <w:sz w:val="28"/>
        </w:rPr>
        <w:t>Указать настройки</w:t>
      </w:r>
      <w:r w:rsidRPr="00D92CB5">
        <w:rPr>
          <w:sz w:val="28"/>
          <w:lang w:val="en-US"/>
        </w:rPr>
        <w:t>:</w:t>
      </w:r>
    </w:p>
    <w:p w:rsidR="00D92CB5" w:rsidRPr="00D92CB5" w:rsidRDefault="00D92CB5" w:rsidP="00D92CB5">
      <w:pPr>
        <w:pStyle w:val="af"/>
        <w:numPr>
          <w:ilvl w:val="0"/>
          <w:numId w:val="10"/>
        </w:numPr>
        <w:spacing w:after="0"/>
        <w:jc w:val="both"/>
        <w:rPr>
          <w:sz w:val="28"/>
        </w:rPr>
      </w:pPr>
      <w:r w:rsidRPr="00D92CB5">
        <w:rPr>
          <w:sz w:val="28"/>
        </w:rPr>
        <w:t xml:space="preserve">Скорость обмена 9600, </w:t>
      </w:r>
    </w:p>
    <w:p w:rsidR="00D92CB5" w:rsidRPr="00D92CB5" w:rsidRDefault="00D92CB5" w:rsidP="00D92CB5">
      <w:pPr>
        <w:pStyle w:val="af"/>
        <w:numPr>
          <w:ilvl w:val="0"/>
          <w:numId w:val="10"/>
        </w:numPr>
        <w:spacing w:after="0"/>
        <w:jc w:val="both"/>
        <w:rPr>
          <w:sz w:val="28"/>
        </w:rPr>
      </w:pPr>
      <w:r w:rsidRPr="00D92CB5">
        <w:rPr>
          <w:sz w:val="28"/>
        </w:rPr>
        <w:t xml:space="preserve">кол-во бит - 8, </w:t>
      </w:r>
    </w:p>
    <w:p w:rsidR="00D92CB5" w:rsidRPr="00D92CB5" w:rsidRDefault="00D92CB5" w:rsidP="00D92CB5">
      <w:pPr>
        <w:pStyle w:val="af"/>
        <w:numPr>
          <w:ilvl w:val="0"/>
          <w:numId w:val="10"/>
        </w:numPr>
        <w:spacing w:after="0"/>
        <w:jc w:val="both"/>
        <w:rPr>
          <w:sz w:val="28"/>
        </w:rPr>
      </w:pPr>
      <w:r w:rsidRPr="00D92CB5">
        <w:rPr>
          <w:sz w:val="28"/>
        </w:rPr>
        <w:t xml:space="preserve">стоповых бит – </w:t>
      </w:r>
      <w:r w:rsidRPr="00D92CB5">
        <w:rPr>
          <w:sz w:val="28"/>
          <w:lang w:val="en-US"/>
        </w:rPr>
        <w:t>One</w:t>
      </w:r>
      <w:r w:rsidRPr="00D92CB5">
        <w:rPr>
          <w:sz w:val="28"/>
        </w:rPr>
        <w:t xml:space="preserve">, </w:t>
      </w:r>
    </w:p>
    <w:p w:rsidR="00D92CB5" w:rsidRPr="00D92CB5" w:rsidRDefault="00D92CB5" w:rsidP="00D92CB5">
      <w:pPr>
        <w:pStyle w:val="af"/>
        <w:numPr>
          <w:ilvl w:val="0"/>
          <w:numId w:val="10"/>
        </w:numPr>
        <w:spacing w:after="0"/>
        <w:jc w:val="both"/>
        <w:rPr>
          <w:sz w:val="28"/>
        </w:rPr>
      </w:pPr>
      <w:r w:rsidRPr="00D92CB5">
        <w:rPr>
          <w:sz w:val="28"/>
        </w:rPr>
        <w:t xml:space="preserve">проверка </w:t>
      </w:r>
      <w:r w:rsidRPr="00D92CB5">
        <w:rPr>
          <w:sz w:val="28"/>
          <w:lang w:val="en-US"/>
        </w:rPr>
        <w:t>Even</w:t>
      </w:r>
      <w:r w:rsidRPr="00D92CB5">
        <w:rPr>
          <w:sz w:val="28"/>
        </w:rPr>
        <w:t xml:space="preserve">, </w:t>
      </w:r>
    </w:p>
    <w:p w:rsidR="00D92CB5" w:rsidRPr="00D92CB5" w:rsidRDefault="00D92CB5" w:rsidP="00D92CB5">
      <w:pPr>
        <w:pStyle w:val="af"/>
        <w:numPr>
          <w:ilvl w:val="0"/>
          <w:numId w:val="10"/>
        </w:numPr>
        <w:spacing w:after="0"/>
        <w:jc w:val="both"/>
        <w:rPr>
          <w:sz w:val="28"/>
        </w:rPr>
      </w:pPr>
      <w:r w:rsidRPr="00D92CB5">
        <w:rPr>
          <w:sz w:val="28"/>
        </w:rPr>
        <w:t xml:space="preserve">время ожидания 500 </w:t>
      </w:r>
      <w:proofErr w:type="spellStart"/>
      <w:r w:rsidRPr="00D92CB5">
        <w:rPr>
          <w:sz w:val="28"/>
        </w:rPr>
        <w:t>мс</w:t>
      </w:r>
      <w:proofErr w:type="spellEnd"/>
      <w:r w:rsidR="00EB0759">
        <w:rPr>
          <w:sz w:val="28"/>
        </w:rPr>
        <w:t>,</w:t>
      </w:r>
    </w:p>
    <w:p w:rsidR="004E54BF" w:rsidRPr="00D92CB5" w:rsidRDefault="004E54BF" w:rsidP="00D92CB5">
      <w:pPr>
        <w:pStyle w:val="af"/>
        <w:spacing w:after="0"/>
        <w:ind w:firstLine="567"/>
        <w:jc w:val="both"/>
        <w:rPr>
          <w:sz w:val="28"/>
        </w:rPr>
      </w:pPr>
      <w:r w:rsidRPr="00D92CB5">
        <w:rPr>
          <w:sz w:val="28"/>
        </w:rPr>
        <w:t>сохранить их, нажав кнопку «</w:t>
      </w:r>
      <w:r w:rsidRPr="00D92CB5">
        <w:rPr>
          <w:b/>
          <w:sz w:val="28"/>
        </w:rPr>
        <w:t>Применить</w:t>
      </w:r>
      <w:r w:rsidRPr="00D92CB5">
        <w:rPr>
          <w:sz w:val="28"/>
        </w:rPr>
        <w:t>».</w:t>
      </w:r>
      <w:r w:rsidR="00EB5316" w:rsidRPr="00D92CB5">
        <w:rPr>
          <w:noProof/>
          <w:sz w:val="28"/>
        </w:rPr>
        <w:t xml:space="preserve"> </w:t>
      </w:r>
    </w:p>
    <w:p w:rsidR="009F3E0D" w:rsidRPr="00991A0E" w:rsidRDefault="00A04000" w:rsidP="007F1EB8">
      <w:pPr>
        <w:pStyle w:val="21"/>
        <w:rPr>
          <w:rFonts w:cs="Times New Roman"/>
          <w:szCs w:val="28"/>
        </w:rPr>
      </w:pPr>
      <w:bookmarkStart w:id="44" w:name="_Toc379295926"/>
      <w:bookmarkStart w:id="45" w:name="_Toc379369091"/>
      <w:bookmarkStart w:id="46" w:name="_Toc137037553"/>
      <w:bookmarkStart w:id="47" w:name="_Toc137037789"/>
      <w:r>
        <w:rPr>
          <w:rFonts w:cs="Times New Roman"/>
          <w:noProof/>
          <w:szCs w:val="28"/>
        </w:rPr>
        <w:t>5</w:t>
      </w:r>
      <w:r w:rsidR="009F3E0D" w:rsidRPr="00991A0E">
        <w:rPr>
          <w:rFonts w:cs="Times New Roman"/>
          <w:noProof/>
          <w:szCs w:val="28"/>
        </w:rPr>
        <w:t>.4 Настройка адреса приборов</w:t>
      </w:r>
      <w:bookmarkEnd w:id="44"/>
      <w:bookmarkEnd w:id="45"/>
      <w:bookmarkEnd w:id="46"/>
      <w:bookmarkEnd w:id="47"/>
    </w:p>
    <w:p w:rsidR="00EB5316" w:rsidRDefault="00374C2F" w:rsidP="003B313B">
      <w:pPr>
        <w:pStyle w:val="af"/>
        <w:spacing w:after="0"/>
        <w:ind w:firstLine="567"/>
        <w:jc w:val="both"/>
        <w:rPr>
          <w:sz w:val="28"/>
          <w:szCs w:val="28"/>
        </w:rPr>
      </w:pPr>
      <w:r w:rsidRPr="00991A0E">
        <w:rPr>
          <w:sz w:val="28"/>
          <w:szCs w:val="28"/>
        </w:rPr>
        <w:t xml:space="preserve">Для </w:t>
      </w:r>
      <w:r w:rsidR="005700D8" w:rsidRPr="00991A0E">
        <w:rPr>
          <w:sz w:val="28"/>
          <w:szCs w:val="28"/>
        </w:rPr>
        <w:t xml:space="preserve">подключения </w:t>
      </w:r>
      <w:r w:rsidRPr="00991A0E">
        <w:rPr>
          <w:sz w:val="28"/>
          <w:szCs w:val="28"/>
        </w:rPr>
        <w:t>необходимо выбрать</w:t>
      </w:r>
      <w:r w:rsidR="005700D8" w:rsidRPr="00991A0E">
        <w:rPr>
          <w:sz w:val="28"/>
          <w:szCs w:val="28"/>
        </w:rPr>
        <w:t xml:space="preserve"> сетевой</w:t>
      </w:r>
      <w:r w:rsidRPr="00991A0E">
        <w:rPr>
          <w:sz w:val="28"/>
          <w:szCs w:val="28"/>
        </w:rPr>
        <w:t xml:space="preserve"> адрес прибора</w:t>
      </w:r>
      <w:r w:rsidR="005700D8" w:rsidRPr="00991A0E">
        <w:rPr>
          <w:sz w:val="28"/>
          <w:szCs w:val="28"/>
        </w:rPr>
        <w:t xml:space="preserve"> (если он известен)</w:t>
      </w:r>
      <w:r w:rsidRPr="00991A0E">
        <w:rPr>
          <w:sz w:val="28"/>
          <w:szCs w:val="28"/>
        </w:rPr>
        <w:t xml:space="preserve"> в выпадающем списке «</w:t>
      </w:r>
      <w:r w:rsidRPr="00991A0E">
        <w:rPr>
          <w:b/>
          <w:sz w:val="28"/>
          <w:szCs w:val="28"/>
        </w:rPr>
        <w:t>Адрес расходомера</w:t>
      </w:r>
      <w:r w:rsidRPr="00991A0E">
        <w:rPr>
          <w:sz w:val="28"/>
          <w:szCs w:val="28"/>
        </w:rPr>
        <w:t>»</w:t>
      </w:r>
      <w:r w:rsidR="005700D8" w:rsidRPr="00991A0E">
        <w:rPr>
          <w:sz w:val="28"/>
          <w:szCs w:val="28"/>
        </w:rPr>
        <w:t xml:space="preserve"> или выполнить</w:t>
      </w:r>
      <w:r w:rsidRPr="00991A0E">
        <w:rPr>
          <w:sz w:val="28"/>
          <w:szCs w:val="28"/>
        </w:rPr>
        <w:t xml:space="preserve"> поиск прибора</w:t>
      </w:r>
      <w:r w:rsidR="007F1EB8" w:rsidRPr="00991A0E">
        <w:rPr>
          <w:sz w:val="28"/>
          <w:szCs w:val="28"/>
        </w:rPr>
        <w:t xml:space="preserve"> в диапазоне адресов</w:t>
      </w:r>
      <w:r w:rsidRPr="00991A0E">
        <w:rPr>
          <w:sz w:val="28"/>
          <w:szCs w:val="28"/>
        </w:rPr>
        <w:t xml:space="preserve"> от 1 до 32, выбрав пункт меню программы «</w:t>
      </w:r>
      <w:r w:rsidRPr="00991A0E">
        <w:rPr>
          <w:b/>
          <w:sz w:val="28"/>
          <w:szCs w:val="28"/>
        </w:rPr>
        <w:t>Параметры</w:t>
      </w:r>
      <w:r w:rsidR="00651870" w:rsidRPr="00991A0E">
        <w:rPr>
          <w:b/>
          <w:sz w:val="28"/>
          <w:szCs w:val="28"/>
        </w:rPr>
        <w:t xml:space="preserve"> </w:t>
      </w:r>
      <w:r w:rsidRPr="00991A0E">
        <w:rPr>
          <w:b/>
          <w:sz w:val="28"/>
          <w:szCs w:val="28"/>
        </w:rPr>
        <w:t>\</w:t>
      </w:r>
      <w:r w:rsidR="00651870" w:rsidRPr="00991A0E">
        <w:rPr>
          <w:b/>
          <w:sz w:val="28"/>
          <w:szCs w:val="28"/>
        </w:rPr>
        <w:t xml:space="preserve"> </w:t>
      </w:r>
      <w:r w:rsidRPr="00991A0E">
        <w:rPr>
          <w:b/>
          <w:sz w:val="28"/>
          <w:szCs w:val="28"/>
        </w:rPr>
        <w:t>Поиск</w:t>
      </w:r>
      <w:r w:rsidRPr="00991A0E">
        <w:rPr>
          <w:sz w:val="28"/>
          <w:szCs w:val="28"/>
        </w:rPr>
        <w:t>». Если адрес прибора выходит за рамки выпадающего списка, необходимо нажать кнопку «</w:t>
      </w:r>
      <w:r w:rsidRPr="00991A0E">
        <w:rPr>
          <w:b/>
          <w:sz w:val="28"/>
          <w:szCs w:val="28"/>
        </w:rPr>
        <w:t>Добавить новый адрес расходомера</w:t>
      </w:r>
      <w:r w:rsidRPr="00991A0E">
        <w:rPr>
          <w:sz w:val="28"/>
          <w:szCs w:val="28"/>
        </w:rPr>
        <w:t>»</w:t>
      </w:r>
      <w:r w:rsidR="004D56E2" w:rsidRPr="00991A0E">
        <w:rPr>
          <w:sz w:val="28"/>
          <w:szCs w:val="28"/>
        </w:rPr>
        <w:t xml:space="preserve"> и в появившемся окне ввести новый адрес при</w:t>
      </w:r>
      <w:r w:rsidR="00D63142" w:rsidRPr="00991A0E">
        <w:rPr>
          <w:sz w:val="28"/>
          <w:szCs w:val="28"/>
        </w:rPr>
        <w:t xml:space="preserve">бора (Рисунок </w:t>
      </w:r>
      <w:r w:rsidR="005700D8" w:rsidRPr="00991A0E">
        <w:rPr>
          <w:sz w:val="28"/>
          <w:szCs w:val="28"/>
        </w:rPr>
        <w:t>4</w:t>
      </w:r>
      <w:r w:rsidR="00D63142" w:rsidRPr="00991A0E">
        <w:rPr>
          <w:sz w:val="28"/>
          <w:szCs w:val="28"/>
        </w:rPr>
        <w:t>) и нажать кнопку «</w:t>
      </w:r>
      <w:r w:rsidR="00D63142" w:rsidRPr="00991A0E">
        <w:rPr>
          <w:b/>
          <w:sz w:val="28"/>
          <w:szCs w:val="28"/>
        </w:rPr>
        <w:t>О</w:t>
      </w:r>
      <w:r w:rsidR="00651870" w:rsidRPr="00991A0E">
        <w:rPr>
          <w:b/>
          <w:sz w:val="28"/>
          <w:szCs w:val="28"/>
        </w:rPr>
        <w:t>к</w:t>
      </w:r>
      <w:r w:rsidR="00D63142" w:rsidRPr="00991A0E">
        <w:rPr>
          <w:sz w:val="28"/>
          <w:szCs w:val="28"/>
        </w:rPr>
        <w:t>».</w:t>
      </w:r>
    </w:p>
    <w:p w:rsidR="00991A0E" w:rsidRPr="00991A0E" w:rsidRDefault="00991A0E" w:rsidP="003B313B">
      <w:pPr>
        <w:pStyle w:val="af"/>
        <w:spacing w:after="0"/>
        <w:ind w:firstLine="567"/>
        <w:jc w:val="both"/>
        <w:rPr>
          <w:sz w:val="28"/>
          <w:szCs w:val="28"/>
        </w:rPr>
      </w:pPr>
    </w:p>
    <w:p w:rsidR="00DB1BED" w:rsidRPr="00991A0E" w:rsidRDefault="00991A0E" w:rsidP="00DB1BED">
      <w:pPr>
        <w:pStyle w:val="af"/>
        <w:spacing w:after="0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EF2137" wp14:editId="6E89030A">
            <wp:extent cx="2327921" cy="144109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5303" cy="14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42" w:rsidRPr="00991A0E" w:rsidRDefault="00DB1BED" w:rsidP="009F3E0D">
      <w:pPr>
        <w:pStyle w:val="af"/>
        <w:spacing w:after="0"/>
        <w:ind w:firstLine="567"/>
        <w:jc w:val="center"/>
        <w:rPr>
          <w:sz w:val="28"/>
          <w:szCs w:val="28"/>
        </w:rPr>
      </w:pPr>
      <w:r w:rsidRPr="00991A0E">
        <w:rPr>
          <w:sz w:val="28"/>
          <w:szCs w:val="28"/>
        </w:rPr>
        <w:t xml:space="preserve">Рисунок </w:t>
      </w:r>
      <w:r w:rsidR="005700D8" w:rsidRPr="00991A0E">
        <w:rPr>
          <w:sz w:val="28"/>
          <w:szCs w:val="28"/>
        </w:rPr>
        <w:t>4</w:t>
      </w:r>
      <w:r w:rsidR="000175C7" w:rsidRPr="00991A0E">
        <w:rPr>
          <w:sz w:val="28"/>
          <w:szCs w:val="28"/>
        </w:rPr>
        <w:t xml:space="preserve"> -</w:t>
      </w:r>
      <w:r w:rsidRPr="00991A0E">
        <w:rPr>
          <w:sz w:val="28"/>
          <w:szCs w:val="28"/>
        </w:rPr>
        <w:t xml:space="preserve"> Окно ввода адреса прибора.</w:t>
      </w:r>
    </w:p>
    <w:p w:rsidR="00991A0E" w:rsidRDefault="00991A0E">
      <w:pPr>
        <w:rPr>
          <w:b/>
          <w:bCs/>
          <w:sz w:val="28"/>
          <w:szCs w:val="28"/>
        </w:rPr>
      </w:pPr>
      <w:bookmarkStart w:id="48" w:name="_Toc379295927"/>
      <w:bookmarkStart w:id="49" w:name="_Toc379369092"/>
      <w:r>
        <w:rPr>
          <w:sz w:val="28"/>
          <w:szCs w:val="28"/>
        </w:rPr>
        <w:br w:type="page"/>
      </w:r>
    </w:p>
    <w:p w:rsidR="009F3E0D" w:rsidRPr="00991A0E" w:rsidRDefault="00A04000" w:rsidP="00F27F34">
      <w:pPr>
        <w:pStyle w:val="21"/>
      </w:pPr>
      <w:bookmarkStart w:id="50" w:name="_Toc137037554"/>
      <w:bookmarkStart w:id="51" w:name="_Toc137037790"/>
      <w:r>
        <w:lastRenderedPageBreak/>
        <w:t>5</w:t>
      </w:r>
      <w:r w:rsidR="009F3E0D" w:rsidRPr="00991A0E">
        <w:t>.5 Чтение идентификационных данных</w:t>
      </w:r>
      <w:bookmarkEnd w:id="48"/>
      <w:bookmarkEnd w:id="49"/>
      <w:bookmarkEnd w:id="50"/>
      <w:bookmarkEnd w:id="51"/>
    </w:p>
    <w:p w:rsidR="007F1EB8" w:rsidRPr="00991A0E" w:rsidRDefault="00DB1BED" w:rsidP="003B313B">
      <w:pPr>
        <w:pStyle w:val="af"/>
        <w:spacing w:after="0"/>
        <w:ind w:firstLine="567"/>
        <w:jc w:val="both"/>
        <w:rPr>
          <w:sz w:val="28"/>
          <w:szCs w:val="28"/>
        </w:rPr>
      </w:pPr>
      <w:r w:rsidRPr="00991A0E">
        <w:rPr>
          <w:sz w:val="28"/>
          <w:szCs w:val="28"/>
        </w:rPr>
        <w:t xml:space="preserve">Для чтения идентификационных данных необходимо нажать кнопку: </w:t>
      </w:r>
    </w:p>
    <w:p w:rsidR="00DB1BED" w:rsidRPr="00991A0E" w:rsidRDefault="00DB1BED" w:rsidP="003B313B">
      <w:pPr>
        <w:pStyle w:val="af"/>
        <w:spacing w:after="0"/>
        <w:ind w:firstLine="567"/>
        <w:jc w:val="both"/>
        <w:rPr>
          <w:sz w:val="28"/>
          <w:szCs w:val="28"/>
        </w:rPr>
      </w:pPr>
      <w:r w:rsidRPr="00991A0E">
        <w:rPr>
          <w:sz w:val="28"/>
          <w:szCs w:val="28"/>
        </w:rPr>
        <w:t>«</w:t>
      </w:r>
      <w:r w:rsidRPr="00991A0E">
        <w:rPr>
          <w:b/>
          <w:sz w:val="28"/>
          <w:szCs w:val="28"/>
        </w:rPr>
        <w:t>Чтение ИД ПРАМЕР-550</w:t>
      </w:r>
      <w:r w:rsidR="005700D8" w:rsidRPr="00991A0E">
        <w:rPr>
          <w:sz w:val="28"/>
          <w:szCs w:val="28"/>
        </w:rPr>
        <w:t>».</w:t>
      </w:r>
      <w:r w:rsidRPr="00991A0E">
        <w:rPr>
          <w:sz w:val="28"/>
          <w:szCs w:val="28"/>
        </w:rPr>
        <w:t xml:space="preserve"> В соответствующих полях отобразятся идентификационные данные (Рисунок </w:t>
      </w:r>
      <w:r w:rsidR="007F1EB8" w:rsidRPr="00991A0E">
        <w:rPr>
          <w:sz w:val="28"/>
          <w:szCs w:val="28"/>
        </w:rPr>
        <w:t>5</w:t>
      </w:r>
      <w:r w:rsidRPr="00991A0E">
        <w:rPr>
          <w:sz w:val="28"/>
          <w:szCs w:val="28"/>
        </w:rPr>
        <w:t>).</w:t>
      </w:r>
    </w:p>
    <w:p w:rsidR="007F1EB8" w:rsidRDefault="007F1EB8" w:rsidP="003B313B">
      <w:pPr>
        <w:pStyle w:val="af"/>
        <w:spacing w:after="0"/>
        <w:ind w:firstLine="567"/>
        <w:jc w:val="both"/>
      </w:pPr>
    </w:p>
    <w:p w:rsidR="00DB1BED" w:rsidRDefault="00754399" w:rsidP="00754399">
      <w:pPr>
        <w:pStyle w:val="af"/>
        <w:spacing w:after="0"/>
        <w:jc w:val="center"/>
      </w:pPr>
      <w:r>
        <w:rPr>
          <w:noProof/>
        </w:rPr>
        <w:drawing>
          <wp:inline distT="0" distB="0" distL="0" distR="0" wp14:anchorId="193ECFA4" wp14:editId="62C4036C">
            <wp:extent cx="6045295" cy="361370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4796" cy="363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ED" w:rsidRDefault="00DB1BED" w:rsidP="008C621F">
      <w:pPr>
        <w:pStyle w:val="af"/>
        <w:spacing w:after="0"/>
        <w:ind w:firstLine="567"/>
        <w:jc w:val="center"/>
      </w:pPr>
    </w:p>
    <w:p w:rsidR="004E5E79" w:rsidRPr="00855486" w:rsidRDefault="004E5E79" w:rsidP="000175C7">
      <w:pPr>
        <w:pStyle w:val="af"/>
        <w:spacing w:after="0"/>
        <w:ind w:firstLine="567"/>
        <w:jc w:val="center"/>
        <w:rPr>
          <w:sz w:val="28"/>
          <w:szCs w:val="28"/>
        </w:rPr>
      </w:pPr>
      <w:r w:rsidRPr="00855486">
        <w:rPr>
          <w:sz w:val="28"/>
          <w:szCs w:val="28"/>
        </w:rPr>
        <w:t xml:space="preserve">Рисунок </w:t>
      </w:r>
      <w:r w:rsidR="005700D8" w:rsidRPr="00855486">
        <w:rPr>
          <w:sz w:val="28"/>
          <w:szCs w:val="28"/>
        </w:rPr>
        <w:t>5</w:t>
      </w:r>
      <w:r w:rsidR="000175C7" w:rsidRPr="00855486">
        <w:rPr>
          <w:sz w:val="28"/>
          <w:szCs w:val="28"/>
        </w:rPr>
        <w:t xml:space="preserve"> -</w:t>
      </w:r>
      <w:r w:rsidRPr="00855486">
        <w:rPr>
          <w:sz w:val="28"/>
          <w:szCs w:val="28"/>
        </w:rPr>
        <w:t xml:space="preserve"> Пример отображения идентификационных данных ПРАМЕР-5</w:t>
      </w:r>
      <w:r w:rsidR="007F1EB8" w:rsidRPr="00855486">
        <w:rPr>
          <w:sz w:val="28"/>
          <w:szCs w:val="28"/>
        </w:rPr>
        <w:t>5</w:t>
      </w:r>
      <w:r w:rsidRPr="00855486">
        <w:rPr>
          <w:sz w:val="28"/>
          <w:szCs w:val="28"/>
        </w:rPr>
        <w:t>0.</w:t>
      </w:r>
    </w:p>
    <w:p w:rsidR="009F3E0D" w:rsidRPr="00855486" w:rsidRDefault="00A04000" w:rsidP="007F1EB8">
      <w:pPr>
        <w:pStyle w:val="21"/>
        <w:rPr>
          <w:szCs w:val="28"/>
        </w:rPr>
      </w:pPr>
      <w:bookmarkStart w:id="52" w:name="_Toc379295928"/>
      <w:bookmarkStart w:id="53" w:name="_Toc379369093"/>
      <w:bookmarkStart w:id="54" w:name="_Toc137037555"/>
      <w:bookmarkStart w:id="55" w:name="_Toc137037791"/>
      <w:r>
        <w:rPr>
          <w:szCs w:val="28"/>
        </w:rPr>
        <w:t>5</w:t>
      </w:r>
      <w:r w:rsidR="009F3E0D" w:rsidRPr="00855486">
        <w:rPr>
          <w:szCs w:val="28"/>
        </w:rPr>
        <w:t>.6 Дополнительные параметры</w:t>
      </w:r>
      <w:bookmarkEnd w:id="52"/>
      <w:bookmarkEnd w:id="53"/>
      <w:bookmarkEnd w:id="54"/>
      <w:bookmarkEnd w:id="55"/>
      <w:r w:rsidR="004E54BF" w:rsidRPr="00855486">
        <w:rPr>
          <w:szCs w:val="28"/>
        </w:rPr>
        <w:t xml:space="preserve"> </w:t>
      </w:r>
    </w:p>
    <w:p w:rsidR="008C621F" w:rsidRPr="00855486" w:rsidRDefault="007A7945" w:rsidP="00651870">
      <w:pPr>
        <w:pStyle w:val="af"/>
        <w:spacing w:after="0"/>
        <w:ind w:firstLine="567"/>
        <w:jc w:val="both"/>
        <w:rPr>
          <w:sz w:val="28"/>
          <w:szCs w:val="28"/>
        </w:rPr>
      </w:pPr>
      <w:r w:rsidRPr="00855486">
        <w:rPr>
          <w:sz w:val="28"/>
          <w:szCs w:val="28"/>
        </w:rPr>
        <w:t>Для чтени</w:t>
      </w:r>
      <w:r w:rsidR="00EB0759">
        <w:rPr>
          <w:sz w:val="28"/>
          <w:szCs w:val="28"/>
        </w:rPr>
        <w:t>я</w:t>
      </w:r>
      <w:r w:rsidRPr="00855486">
        <w:rPr>
          <w:sz w:val="28"/>
          <w:szCs w:val="28"/>
        </w:rPr>
        <w:t xml:space="preserve"> дополнительных параметров настройки</w:t>
      </w:r>
      <w:r w:rsidR="00EB0759">
        <w:rPr>
          <w:sz w:val="28"/>
          <w:szCs w:val="28"/>
        </w:rPr>
        <w:t xml:space="preserve"> ЭМИР-ПРАМЕР-550</w:t>
      </w:r>
      <w:r w:rsidRPr="00855486">
        <w:rPr>
          <w:sz w:val="28"/>
          <w:szCs w:val="28"/>
        </w:rPr>
        <w:t>, нажа</w:t>
      </w:r>
      <w:r w:rsidR="00EB0759">
        <w:rPr>
          <w:sz w:val="28"/>
          <w:szCs w:val="28"/>
        </w:rPr>
        <w:t>ть</w:t>
      </w:r>
      <w:r w:rsidRPr="00855486">
        <w:rPr>
          <w:sz w:val="28"/>
          <w:szCs w:val="28"/>
        </w:rPr>
        <w:t xml:space="preserve"> на кнопку «</w:t>
      </w:r>
      <w:r w:rsidRPr="00855486">
        <w:rPr>
          <w:b/>
          <w:sz w:val="28"/>
          <w:szCs w:val="28"/>
        </w:rPr>
        <w:t>Дополнительные</w:t>
      </w:r>
      <w:r w:rsidRPr="00855486">
        <w:rPr>
          <w:sz w:val="28"/>
          <w:szCs w:val="28"/>
        </w:rPr>
        <w:t>» (процедура во</w:t>
      </w:r>
      <w:r w:rsidR="0027614B" w:rsidRPr="00855486">
        <w:rPr>
          <w:sz w:val="28"/>
          <w:szCs w:val="28"/>
        </w:rPr>
        <w:t>зможна только после прочтения идентификационных данных ПРАМЕР-550)</w:t>
      </w:r>
      <w:r w:rsidR="00EB0759">
        <w:rPr>
          <w:sz w:val="28"/>
          <w:szCs w:val="28"/>
        </w:rPr>
        <w:t>, после успешного чтения параметров отобразится новое окно (Рисунок 6)</w:t>
      </w:r>
      <w:r w:rsidR="0027614B" w:rsidRPr="00855486">
        <w:rPr>
          <w:sz w:val="28"/>
          <w:szCs w:val="28"/>
        </w:rPr>
        <w:t>.</w:t>
      </w:r>
    </w:p>
    <w:p w:rsidR="008C621F" w:rsidRDefault="008C621F" w:rsidP="00651870">
      <w:pPr>
        <w:pStyle w:val="af"/>
        <w:spacing w:after="0"/>
        <w:ind w:firstLine="567"/>
        <w:jc w:val="both"/>
      </w:pPr>
    </w:p>
    <w:p w:rsidR="0086231B" w:rsidRDefault="00754399" w:rsidP="008C621F">
      <w:pPr>
        <w:pStyle w:val="af"/>
        <w:spacing w:after="0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2593BE2" wp14:editId="26045533">
            <wp:extent cx="5038725" cy="6248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70" w:rsidRDefault="00651870" w:rsidP="00EB5316">
      <w:pPr>
        <w:pStyle w:val="af"/>
        <w:spacing w:after="0"/>
        <w:ind w:firstLine="567"/>
        <w:jc w:val="both"/>
      </w:pPr>
    </w:p>
    <w:p w:rsidR="00EB0759" w:rsidRPr="00EB0759" w:rsidRDefault="00EB0759" w:rsidP="00EB0759">
      <w:pPr>
        <w:pStyle w:val="af"/>
        <w:spacing w:after="0"/>
        <w:ind w:firstLine="567"/>
        <w:jc w:val="center"/>
        <w:rPr>
          <w:sz w:val="28"/>
        </w:rPr>
        <w:sectPr w:rsidR="00EB0759" w:rsidRPr="00EB0759" w:rsidSect="008248CE">
          <w:headerReference w:type="default" r:id="rId19"/>
          <w:footerReference w:type="default" r:id="rId20"/>
          <w:pgSz w:w="11906" w:h="16838"/>
          <w:pgMar w:top="539" w:right="397" w:bottom="1276" w:left="1276" w:header="360" w:footer="932" w:gutter="0"/>
          <w:cols w:space="708"/>
          <w:docGrid w:linePitch="360"/>
        </w:sectPr>
      </w:pPr>
      <w:r w:rsidRPr="00EB0759">
        <w:rPr>
          <w:sz w:val="28"/>
        </w:rPr>
        <w:t>Рисунок  6 – Параметры  настройки расходомера</w:t>
      </w:r>
    </w:p>
    <w:p w:rsidR="00963AE5" w:rsidRPr="00EB5316" w:rsidRDefault="00963AE5" w:rsidP="007B51FA">
      <w:pPr>
        <w:jc w:val="both"/>
      </w:pPr>
    </w:p>
    <w:sectPr w:rsidR="00963AE5" w:rsidRPr="00EB5316" w:rsidSect="004569F2">
      <w:headerReference w:type="default" r:id="rId21"/>
      <w:pgSz w:w="11906" w:h="16838"/>
      <w:pgMar w:top="539" w:right="397" w:bottom="1276" w:left="1276" w:header="357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78" w:rsidRDefault="00984D78">
      <w:r>
        <w:separator/>
      </w:r>
    </w:p>
  </w:endnote>
  <w:endnote w:type="continuationSeparator" w:id="0">
    <w:p w:rsidR="00984D78" w:rsidRDefault="0098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MS Mincho"/>
    <w:charset w:val="80"/>
    <w:family w:val="auto"/>
    <w:pitch w:val="variable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8D" w:rsidRDefault="00FB3435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6D8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6D8D" w:rsidRDefault="00ED6D8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8D" w:rsidRDefault="007F1EB8">
    <w:pPr>
      <w:pStyle w:val="a6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857649</wp:posOffset>
              </wp:positionH>
              <wp:positionV relativeFrom="paragraph">
                <wp:posOffset>-4979917</wp:posOffset>
              </wp:positionV>
              <wp:extent cx="545465" cy="4920615"/>
              <wp:effectExtent l="19050" t="19050" r="26035" b="13335"/>
              <wp:wrapNone/>
              <wp:docPr id="417" name="Group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5465" cy="4920615"/>
                        <a:chOff x="389" y="8606"/>
                        <a:chExt cx="859" cy="7749"/>
                      </a:xfrm>
                    </wpg:grpSpPr>
                    <wps:wsp>
                      <wps:cNvPr id="418" name="Line 185"/>
                      <wps:cNvCnPr/>
                      <wps:spPr bwMode="auto">
                        <a:xfrm>
                          <a:off x="411" y="16355"/>
                          <a:ext cx="83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86"/>
                      <wps:cNvCnPr/>
                      <wps:spPr bwMode="auto">
                        <a:xfrm flipV="1">
                          <a:off x="407" y="8606"/>
                          <a:ext cx="4" cy="772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87"/>
                      <wps:cNvCnPr/>
                      <wps:spPr bwMode="auto">
                        <a:xfrm>
                          <a:off x="397" y="8606"/>
                          <a:ext cx="79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88"/>
                      <wps:cNvCnPr/>
                      <wps:spPr bwMode="auto">
                        <a:xfrm flipH="1">
                          <a:off x="747" y="8606"/>
                          <a:ext cx="3" cy="77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89"/>
                      <wps:cNvCnPr/>
                      <wps:spPr bwMode="auto">
                        <a:xfrm flipV="1">
                          <a:off x="389" y="14928"/>
                          <a:ext cx="826" cy="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90"/>
                      <wps:cNvCnPr/>
                      <wps:spPr bwMode="auto">
                        <a:xfrm>
                          <a:off x="401" y="13406"/>
                          <a:ext cx="75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91"/>
                      <wps:cNvCnPr/>
                      <wps:spPr bwMode="auto">
                        <a:xfrm>
                          <a:off x="411" y="11996"/>
                          <a:ext cx="76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58" y="15087"/>
                          <a:ext cx="226" cy="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26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454" y="13547"/>
                          <a:ext cx="226" cy="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одп. и дата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27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458" y="12109"/>
                          <a:ext cx="226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28" name="Line 195"/>
                      <wps:cNvCnPr/>
                      <wps:spPr bwMode="auto">
                        <a:xfrm>
                          <a:off x="411" y="10301"/>
                          <a:ext cx="761" cy="1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Text Box 196"/>
                      <wps:cNvSpPr txBox="1">
                        <a:spLocks noChangeArrowheads="1"/>
                      </wps:cNvSpPr>
                      <wps:spPr bwMode="auto">
                        <a:xfrm>
                          <a:off x="458" y="10586"/>
                          <a:ext cx="226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30" name="Text Box 197"/>
                      <wps:cNvSpPr txBox="1">
                        <a:spLocks noChangeArrowheads="1"/>
                      </wps:cNvSpPr>
                      <wps:spPr bwMode="auto">
                        <a:xfrm>
                          <a:off x="461" y="8760"/>
                          <a:ext cx="226" cy="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одп. и дата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9" o:spid="_x0000_s1026" style="position:absolute;margin-left:-67.55pt;margin-top:-392.1pt;width:42.95pt;height:387.45pt;z-index:251676672" coordorigin="389,8606" coordsize="859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">
              <v:line id="Line 185" o:spid="_x0000_s1027" style="position:absolute;visibility:visible;mso-wrap-style:square" from="411,16355" to="1248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" strokeweight="2.25pt"/>
              <v:line id="Line 186" o:spid="_x0000_s1028" style="position:absolute;flip:y;visibility:visible;mso-wrap-style:square" from="407,8606" to="411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" strokeweight="2.25pt"/>
              <v:line id="Line 187" o:spid="_x0000_s1029" style="position:absolute;visibility:visible;mso-wrap-style:square" from="397,8606" to="1190,8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" strokeweight="2.25pt"/>
              <v:line id="Line 188" o:spid="_x0000_s1030" style="position:absolute;flip:x;visibility:visible;mso-wrap-style:square" from="747,8606" to="750,1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" strokeweight="2.25pt"/>
              <v:line id="Line 189" o:spid="_x0000_s1031" style="position:absolute;flip:y;visibility:visible;mso-wrap-style:square" from="389,14928" to="1215,1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" strokeweight="2.25pt"/>
              <v:line id="Line 190" o:spid="_x0000_s1032" style="position:absolute;visibility:visible;mso-wrap-style:square" from="401,13406" to="115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" strokeweight="2.25pt"/>
              <v:line id="Line 191" o:spid="_x0000_s1033" style="position:absolute;visibility:visible;mso-wrap-style:square" from="411,11996" to="1172,1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34" type="#_x0000_t202" style="position:absolute;left:458;top:15087;width:226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ED6D8D" w:rsidRDefault="00ED6D8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ext Box 193" o:spid="_x0000_s1035" type="#_x0000_t202" style="position:absolute;left:454;top:13547;width:226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" filled="f" stroked="f">
                <v:textbox style="layout-flow:vertical;mso-layout-flow-alt:bottom-to-top" inset="0,0,0,0">
                  <w:txbxContent>
                    <w:p w:rsidR="00ED6D8D" w:rsidRDefault="00ED6D8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Подп. и дата.</w:t>
                      </w:r>
                    </w:p>
                  </w:txbxContent>
                </v:textbox>
              </v:shape>
              <v:shape id="Text Box 194" o:spid="_x0000_s1036" type="#_x0000_t202" style="position:absolute;left:458;top:12109;width:22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ED6D8D" w:rsidRDefault="00ED6D8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  <v:line id="Line 195" o:spid="_x0000_s1037" style="position:absolute;visibility:visible;mso-wrap-style:square" from="411,10301" to="1172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" strokeweight="2.25pt"/>
              <v:shape id="Text Box 196" o:spid="_x0000_s1038" type="#_x0000_t202" style="position:absolute;left:458;top:10586;width:22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ED6D8D" w:rsidRDefault="00ED6D8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197" o:spid="_x0000_s1039" type="#_x0000_t202" style="position:absolute;left:461;top:8760;width:226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ED6D8D" w:rsidRDefault="00ED6D8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Подп. и дата.</w:t>
                      </w:r>
                    </w:p>
                  </w:txbxContent>
                </v:textbox>
              </v:shape>
            </v:group>
          </w:pict>
        </mc:Fallback>
      </mc:AlternateContent>
    </w:r>
    <w:r w:rsidR="008C621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-946785</wp:posOffset>
              </wp:positionV>
              <wp:extent cx="1691005" cy="170180"/>
              <wp:effectExtent l="0" t="0" r="0" b="0"/>
              <wp:wrapNone/>
              <wp:docPr id="4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1005" cy="170180"/>
                        <a:chOff x="0" y="0"/>
                        <a:chExt cx="21383" cy="21582"/>
                      </a:xfrm>
                    </wpg:grpSpPr>
                    <wps:wsp>
                      <wps:cNvPr id="414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27"/>
                      <wps:cNvSpPr>
                        <a:spLocks noChangeArrowheads="1"/>
                      </wps:cNvSpPr>
                      <wps:spPr bwMode="auto">
                        <a:xfrm>
                          <a:off x="8902" y="0"/>
                          <a:ext cx="12481" cy="2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Pr="00030069" w:rsidRDefault="00881BC5" w:rsidP="000175C7">
                            <w:pPr>
                              <w:pStyle w:val="a8"/>
                              <w:ind w:right="-197"/>
                              <w:rPr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175C7">
                              <w:rPr>
                                <w:sz w:val="18"/>
                                <w:szCs w:val="18"/>
                                <w:lang w:val="ru-RU"/>
                              </w:rPr>
                              <w:t>Боев</w:t>
                            </w:r>
                            <w:r w:rsidR="00ED6D8D" w:rsidRPr="00ED6D8D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40" style="position:absolute;margin-left:-27.05pt;margin-top:-74.55pt;width:133.15pt;height:13.4pt;z-index:251658240" coordsize="21383,2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">
              <v:rect id="Rectangle 26" o:spid="_x0000_s10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:rsidR="00ED6D8D" w:rsidRDefault="00ED6D8D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42" style="position:absolute;left:8902;width:12481;height:2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:rsidR="00ED6D8D" w:rsidRPr="00030069" w:rsidRDefault="00881BC5" w:rsidP="000175C7">
                      <w:pPr>
                        <w:pStyle w:val="a8"/>
                        <w:ind w:right="-197"/>
                        <w:rPr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0175C7">
                        <w:rPr>
                          <w:sz w:val="18"/>
                          <w:szCs w:val="18"/>
                          <w:lang w:val="ru-RU"/>
                        </w:rPr>
                        <w:t>Боев</w:t>
                      </w:r>
                      <w:r w:rsidR="00ED6D8D" w:rsidRPr="00ED6D8D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410335</wp:posOffset>
              </wp:positionH>
              <wp:positionV relativeFrom="paragraph">
                <wp:posOffset>-1127760</wp:posOffset>
              </wp:positionV>
              <wp:extent cx="377825" cy="157480"/>
              <wp:effectExtent l="0" t="0" r="0" b="0"/>
              <wp:wrapNone/>
              <wp:docPr id="4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8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Default="00ED6D8D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43" style="position:absolute;margin-left:111.05pt;margin-top:-88.8pt;width:29.75pt;height:1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" filled="f" stroked="f" strokeweight=".25pt">
              <v:textbox inset="1pt,1pt,1pt,1pt">
                <w:txbxContent>
                  <w:p w:rsidR="00ED6D8D" w:rsidRDefault="00ED6D8D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362710</wp:posOffset>
              </wp:positionH>
              <wp:positionV relativeFrom="paragraph">
                <wp:posOffset>-1503680</wp:posOffset>
              </wp:positionV>
              <wp:extent cx="635" cy="1424940"/>
              <wp:effectExtent l="0" t="0" r="18415" b="3810"/>
              <wp:wrapNone/>
              <wp:docPr id="4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D29D6" id="Line 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-118.4pt" to="107.3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NZGAIAAC0EAAAOAAAAZHJzL2Uyb0RvYy54bWysU8GO2jAQvVfqP1i+QxI2UIgIqyqBXmiL&#10;tNsPMLZDrDq2ZRsCqvrvHZuA2P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" strokeweight="2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443095</wp:posOffset>
              </wp:positionH>
              <wp:positionV relativeFrom="paragraph">
                <wp:posOffset>-821055</wp:posOffset>
              </wp:positionV>
              <wp:extent cx="393065" cy="264795"/>
              <wp:effectExtent l="0" t="0" r="0" b="0"/>
              <wp:wrapNone/>
              <wp:docPr id="410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Pr="0043022E" w:rsidRDefault="00ED6D8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5" o:spid="_x0000_s1044" type="#_x0000_t202" style="position:absolute;margin-left:349.85pt;margin-top:-64.65pt;width:30.95pt;height:2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OyvQ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" filled="f" stroked="f">
              <v:textbox>
                <w:txbxContent>
                  <w:p w:rsidR="00ED6D8D" w:rsidRPr="0043022E" w:rsidRDefault="00ED6D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258060</wp:posOffset>
              </wp:positionH>
              <wp:positionV relativeFrom="paragraph">
                <wp:posOffset>-1449705</wp:posOffset>
              </wp:positionV>
              <wp:extent cx="3832225" cy="431800"/>
              <wp:effectExtent l="0" t="0" r="0" b="0"/>
              <wp:wrapNone/>
              <wp:docPr id="409" name="Rectangl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222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Pr="00881BC5" w:rsidRDefault="00ED6D8D">
                          <w:pPr>
                            <w:pStyle w:val="a8"/>
                            <w:jc w:val="center"/>
                            <w:rPr>
                              <w:sz w:val="24"/>
                              <w:szCs w:val="28"/>
                              <w:lang w:val="ru-RU"/>
                            </w:rPr>
                          </w:pPr>
                          <w:r>
                            <w:t>ПСКД.</w:t>
                          </w:r>
                          <w:r w:rsidR="00881BC5">
                            <w:rPr>
                              <w:lang w:val="ru-RU"/>
                            </w:rPr>
                            <w:t>05</w:t>
                          </w:r>
                          <w:r>
                            <w:t>.</w:t>
                          </w:r>
                          <w:r>
                            <w:rPr>
                              <w:lang w:val="ru-RU"/>
                            </w:rPr>
                            <w:t>000</w:t>
                          </w:r>
                          <w:r w:rsidR="00881BC5">
                            <w:rPr>
                              <w:lang w:val="ru-RU"/>
                            </w:rPr>
                            <w:t>2</w:t>
                          </w:r>
                          <w:r>
                            <w:t>.00</w:t>
                          </w:r>
                          <w:r w:rsidRPr="00A77FE5">
                            <w:rPr>
                              <w:lang w:val="ru-RU"/>
                            </w:rPr>
                            <w:t>0.00</w:t>
                          </w:r>
                          <w:r>
                            <w:t xml:space="preserve"> И0</w:t>
                          </w:r>
                          <w:r w:rsidR="00881BC5">
                            <w:rPr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4" o:spid="_x0000_s1045" style="position:absolute;margin-left:177.8pt;margin-top:-114.15pt;width:301.7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" filled="f" stroked="f" strokeweight=".25pt">
              <v:textbox inset="0,3mm,0,0">
                <w:txbxContent>
                  <w:p w:rsidR="00ED6D8D" w:rsidRPr="00881BC5" w:rsidRDefault="00ED6D8D">
                    <w:pPr>
                      <w:pStyle w:val="a8"/>
                      <w:jc w:val="center"/>
                      <w:rPr>
                        <w:sz w:val="24"/>
                        <w:szCs w:val="28"/>
                        <w:lang w:val="ru-RU"/>
                      </w:rPr>
                    </w:pPr>
                    <w:r>
                      <w:t>ПСКД.</w:t>
                    </w:r>
                    <w:r w:rsidR="00881BC5">
                      <w:rPr>
                        <w:lang w:val="ru-RU"/>
                      </w:rPr>
                      <w:t>05</w:t>
                    </w:r>
                    <w:r>
                      <w:t>.</w:t>
                    </w:r>
                    <w:r>
                      <w:rPr>
                        <w:lang w:val="ru-RU"/>
                      </w:rPr>
                      <w:t>000</w:t>
                    </w:r>
                    <w:r w:rsidR="00881BC5">
                      <w:rPr>
                        <w:lang w:val="ru-RU"/>
                      </w:rPr>
                      <w:t>2</w:t>
                    </w:r>
                    <w:r>
                      <w:t>.00</w:t>
                    </w:r>
                    <w:r w:rsidRPr="00A77FE5">
                      <w:rPr>
                        <w:lang w:val="ru-RU"/>
                      </w:rPr>
                      <w:t>0.00</w:t>
                    </w:r>
                    <w:r>
                      <w:t xml:space="preserve"> И0</w:t>
                    </w:r>
                    <w:r w:rsidR="00881BC5">
                      <w:rPr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06625</wp:posOffset>
              </wp:positionH>
              <wp:positionV relativeFrom="paragraph">
                <wp:posOffset>-923290</wp:posOffset>
              </wp:positionV>
              <wp:extent cx="2072640" cy="863600"/>
              <wp:effectExtent l="0" t="0" r="0" b="0"/>
              <wp:wrapNone/>
              <wp:docPr id="40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Pr="002E2D7F" w:rsidRDefault="00ED6D8D" w:rsidP="00D73AE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28"/>
                              <w:lang w:val="en-US"/>
                            </w:rPr>
                          </w:pPr>
                          <w:r w:rsidRPr="00D73AE4">
                            <w:rPr>
                              <w:rFonts w:ascii="ISOCPEUR" w:hAnsi="ISOCPEUR"/>
                              <w:i/>
                              <w:sz w:val="26"/>
                              <w:szCs w:val="32"/>
                            </w:rPr>
                            <w:t>Инструкция пользователя</w:t>
                          </w:r>
                          <w:r>
                            <w:rPr>
                              <w:rFonts w:ascii="ISOCPEUR" w:hAnsi="ISOCPEUR"/>
                              <w:i/>
                              <w:sz w:val="26"/>
                              <w:szCs w:val="32"/>
                            </w:rPr>
                            <w:t xml:space="preserve"> ПО ПРАМЕР ID</w:t>
                          </w: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46" style="position:absolute;margin-left:173.75pt;margin-top:-72.7pt;width:163.2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" filled="f" stroked="f" strokeweight=".25pt">
              <v:textbox inset="0,3mm,0,0">
                <w:txbxContent>
                  <w:p w:rsidR="00ED6D8D" w:rsidRPr="002E2D7F" w:rsidRDefault="00ED6D8D" w:rsidP="00D73AE4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28"/>
                        <w:lang w:val="en-US"/>
                      </w:rPr>
                    </w:pPr>
                    <w:r w:rsidRPr="00D73AE4">
                      <w:rPr>
                        <w:rFonts w:ascii="ISOCPEUR" w:hAnsi="ISOCPEUR"/>
                        <w:i/>
                        <w:sz w:val="26"/>
                        <w:szCs w:val="32"/>
                      </w:rPr>
                      <w:t>Инструкция пользователя</w:t>
                    </w:r>
                    <w:r>
                      <w:rPr>
                        <w:rFonts w:ascii="ISOCPEUR" w:hAnsi="ISOCPEUR"/>
                        <w:i/>
                        <w:sz w:val="26"/>
                        <w:szCs w:val="32"/>
                      </w:rPr>
                      <w:t xml:space="preserve"> ПО ПРАМЕР ID</w:t>
                    </w:r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436235</wp:posOffset>
              </wp:positionH>
              <wp:positionV relativeFrom="paragraph">
                <wp:posOffset>-781685</wp:posOffset>
              </wp:positionV>
              <wp:extent cx="766445" cy="157480"/>
              <wp:effectExtent l="0" t="0" r="0" b="0"/>
              <wp:wrapNone/>
              <wp:docPr id="40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Pr="008F137C" w:rsidRDefault="00ED6D8D">
                          <w:pPr>
                            <w:jc w:val="center"/>
                          </w:pPr>
                          <w:r>
                            <w:rPr>
                              <w:rStyle w:val="a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47" style="position:absolute;margin-left:428.05pt;margin-top:-61.55pt;width:60.35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" filled="f" stroked="f" strokeweight=".25pt">
              <v:textbox inset="1pt,1pt,1pt,1pt">
                <w:txbxContent>
                  <w:p w:rsidR="00ED6D8D" w:rsidRPr="008F137C" w:rsidRDefault="00ED6D8D">
                    <w:pPr>
                      <w:jc w:val="center"/>
                    </w:pPr>
                    <w:r>
                      <w:rPr>
                        <w:rStyle w:val="aa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888865</wp:posOffset>
              </wp:positionH>
              <wp:positionV relativeFrom="paragraph">
                <wp:posOffset>-781685</wp:posOffset>
              </wp:positionV>
              <wp:extent cx="485775" cy="158115"/>
              <wp:effectExtent l="0" t="0" r="0" b="0"/>
              <wp:wrapNone/>
              <wp:docPr id="40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Default="00ED6D8D">
                          <w:pPr>
                            <w:jc w:val="center"/>
                          </w:pPr>
                          <w:r>
                            <w:rPr>
                              <w:rStyle w:val="a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48" style="position:absolute;margin-left:384.95pt;margin-top:-61.55pt;width:38.25pt;height:1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" filled="f" stroked="f" strokeweight=".25pt">
              <v:textbox inset="1pt,1pt,1pt,1pt">
                <w:txbxContent>
                  <w:p w:rsidR="00ED6D8D" w:rsidRDefault="00ED6D8D">
                    <w:pPr>
                      <w:jc w:val="center"/>
                    </w:pPr>
                    <w:r>
                      <w:rPr>
                        <w:rStyle w:val="a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350385</wp:posOffset>
              </wp:positionH>
              <wp:positionV relativeFrom="paragraph">
                <wp:posOffset>-566420</wp:posOffset>
              </wp:positionV>
              <wp:extent cx="1847850" cy="502285"/>
              <wp:effectExtent l="0" t="0" r="0" b="0"/>
              <wp:wrapNone/>
              <wp:docPr id="405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Default="00ED6D8D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АО «</w:t>
                          </w:r>
                          <w:proofErr w:type="spellStart"/>
                          <w:r>
                            <w:rPr>
                              <w:sz w:val="24"/>
                              <w:lang w:val="ru-RU"/>
                            </w:rPr>
                            <w:t>Пром</w:t>
                          </w:r>
                          <w:r w:rsidR="000175C7">
                            <w:rPr>
                              <w:sz w:val="24"/>
                              <w:lang w:val="ru-RU"/>
                            </w:rPr>
                            <w:t>с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>ервис</w:t>
                          </w:r>
                          <w:proofErr w:type="spellEnd"/>
                          <w:r>
                            <w:rPr>
                              <w:sz w:val="24"/>
                              <w:lang w:val="ru-RU"/>
                            </w:rPr>
                            <w:t>», г. Димитровград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49" style="position:absolute;margin-left:342.55pt;margin-top:-44.6pt;width:145.5pt;height:3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" filled="f" stroked="f" strokeweight=".25pt">
              <v:textbox inset="0,1mm,0,0">
                <w:txbxContent>
                  <w:p w:rsidR="00ED6D8D" w:rsidRDefault="00ED6D8D">
                    <w:pPr>
                      <w:pStyle w:val="a8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АО «</w:t>
                    </w:r>
                    <w:proofErr w:type="spellStart"/>
                    <w:r>
                      <w:rPr>
                        <w:sz w:val="24"/>
                        <w:lang w:val="ru-RU"/>
                      </w:rPr>
                      <w:t>Пром</w:t>
                    </w:r>
                    <w:r w:rsidR="000175C7">
                      <w:rPr>
                        <w:sz w:val="24"/>
                        <w:lang w:val="ru-RU"/>
                      </w:rPr>
                      <w:t>с</w:t>
                    </w:r>
                    <w:r>
                      <w:rPr>
                        <w:sz w:val="24"/>
                        <w:lang w:val="ru-RU"/>
                      </w:rPr>
                      <w:t>ервис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>», г. Димитровград</w:t>
                    </w:r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1855</wp:posOffset>
              </wp:positionH>
              <wp:positionV relativeFrom="paragraph">
                <wp:posOffset>-779780</wp:posOffset>
              </wp:positionV>
              <wp:extent cx="635" cy="172085"/>
              <wp:effectExtent l="0" t="0" r="18415" b="18415"/>
              <wp:wrapNone/>
              <wp:docPr id="404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7509F" id="Line 4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65pt,-61.4pt" to="368.7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iF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" strokeweight="1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502150</wp:posOffset>
              </wp:positionH>
              <wp:positionV relativeFrom="paragraph">
                <wp:posOffset>-780415</wp:posOffset>
              </wp:positionV>
              <wp:extent cx="635" cy="172085"/>
              <wp:effectExtent l="0" t="0" r="18415" b="18415"/>
              <wp:wrapNone/>
              <wp:docPr id="403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272FA" id="Line 4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5pt,-61.45pt" to="354.55pt,-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ODFg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" strokeweight="1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431790</wp:posOffset>
              </wp:positionH>
              <wp:positionV relativeFrom="paragraph">
                <wp:posOffset>-951865</wp:posOffset>
              </wp:positionV>
              <wp:extent cx="766445" cy="157480"/>
              <wp:effectExtent l="0" t="0" r="0" b="0"/>
              <wp:wrapNone/>
              <wp:docPr id="402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Default="00ED6D8D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50" style="position:absolute;margin-left:427.7pt;margin-top:-74.95pt;width:60.35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" filled="f" stroked="f" strokeweight=".25pt">
              <v:textbox inset="1pt,1pt,1pt,1pt">
                <w:txbxContent>
                  <w:p w:rsidR="00ED6D8D" w:rsidRDefault="00ED6D8D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350385</wp:posOffset>
              </wp:positionH>
              <wp:positionV relativeFrom="paragraph">
                <wp:posOffset>-951865</wp:posOffset>
              </wp:positionV>
              <wp:extent cx="485775" cy="157480"/>
              <wp:effectExtent l="0" t="0" r="0" b="0"/>
              <wp:wrapNone/>
              <wp:docPr id="40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Default="00ED6D8D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51" style="position:absolute;margin-left:342.55pt;margin-top:-74.95pt;width:38.25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uTtAIAALo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" filled="f" stroked="f" strokeweight=".25pt">
              <v:textbox inset="1pt,1pt,1pt,1pt">
                <w:txbxContent>
                  <w:p w:rsidR="00ED6D8D" w:rsidRDefault="00ED6D8D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401945</wp:posOffset>
              </wp:positionH>
              <wp:positionV relativeFrom="paragraph">
                <wp:posOffset>-961390</wp:posOffset>
              </wp:positionV>
              <wp:extent cx="1270" cy="353060"/>
              <wp:effectExtent l="0" t="0" r="17780" b="8890"/>
              <wp:wrapNone/>
              <wp:docPr id="40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F6CD9" id="Line 4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35pt,-75.7pt" to="425.45pt,-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" strokeweight="2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325620</wp:posOffset>
              </wp:positionH>
              <wp:positionV relativeFrom="paragraph">
                <wp:posOffset>-604520</wp:posOffset>
              </wp:positionV>
              <wp:extent cx="1900555" cy="635"/>
              <wp:effectExtent l="0" t="0" r="4445" b="18415"/>
              <wp:wrapNone/>
              <wp:docPr id="399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A25E2" id="Line 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-47.6pt" to="490.25pt,-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ZLFwIAAC4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" strokeweight="2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326255</wp:posOffset>
              </wp:positionH>
              <wp:positionV relativeFrom="paragraph">
                <wp:posOffset>-784225</wp:posOffset>
              </wp:positionV>
              <wp:extent cx="1900555" cy="635"/>
              <wp:effectExtent l="0" t="0" r="4445" b="18415"/>
              <wp:wrapNone/>
              <wp:docPr id="398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DC827" id="Line 4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-61.75pt" to="490.3pt,-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YhFwIAAC4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" strokeweight="2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21810</wp:posOffset>
              </wp:positionH>
              <wp:positionV relativeFrom="paragraph">
                <wp:posOffset>-961390</wp:posOffset>
              </wp:positionV>
              <wp:extent cx="635" cy="886460"/>
              <wp:effectExtent l="0" t="0" r="18415" b="8890"/>
              <wp:wrapNone/>
              <wp:docPr id="397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67517" id="Line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3pt,-75.7pt" to="340.3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iPGQ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" strokeweight="2pt"/>
          </w:pict>
        </mc:Fallback>
      </mc:AlternateContent>
    </w:r>
    <w:r w:rsidR="008C621F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6075</wp:posOffset>
              </wp:positionH>
              <wp:positionV relativeFrom="paragraph">
                <wp:posOffset>-237490</wp:posOffset>
              </wp:positionV>
              <wp:extent cx="1581785" cy="157480"/>
              <wp:effectExtent l="0" t="0" r="0" b="0"/>
              <wp:wrapNone/>
              <wp:docPr id="39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395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0175C7">
                            <w:pPr>
                              <w:rPr>
                                <w:rFonts w:ascii="ISOCPEUR" w:hAnsi="ISOCPEUR"/>
                                <w:i/>
                                <w:sz w:val="19"/>
                                <w:szCs w:val="19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9"/>
                                <w:szCs w:val="19"/>
                                <w:lang w:eastAsia="en-US"/>
                              </w:rPr>
                              <w:t>Пиядов</w:t>
                            </w:r>
                            <w:proofErr w:type="spellEnd"/>
                            <w:r w:rsidR="00ED6D8D">
                              <w:rPr>
                                <w:rFonts w:ascii="ISOCPEUR" w:hAnsi="ISOCPEUR"/>
                                <w:i/>
                                <w:sz w:val="19"/>
                                <w:szCs w:val="19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52" style="position:absolute;margin-left:-27.25pt;margin-top:-18.7pt;width:124.55pt;height:12.4pt;z-index:2516623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">
              <v:rect id="Rectangle 38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<v:textbox inset="1pt,1pt,1pt,1pt">
                  <w:txbxContent>
                    <w:p w:rsidR="00ED6D8D" w:rsidRDefault="00ED6D8D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<v:textbox inset="1pt,1pt,1pt,1pt">
                  <w:txbxContent>
                    <w:p w:rsidR="00ED6D8D" w:rsidRDefault="000175C7">
                      <w:pPr>
                        <w:rPr>
                          <w:rFonts w:ascii="ISOCPEUR" w:hAnsi="ISOCPEUR"/>
                          <w:i/>
                          <w:sz w:val="19"/>
                          <w:szCs w:val="19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9"/>
                          <w:szCs w:val="19"/>
                          <w:lang w:eastAsia="en-US"/>
                        </w:rPr>
                        <w:t>Пиядов</w:t>
                      </w:r>
                      <w:proofErr w:type="spellEnd"/>
                      <w:r w:rsidR="00ED6D8D">
                        <w:rPr>
                          <w:rFonts w:ascii="ISOCPEUR" w:hAnsi="ISOCPEUR"/>
                          <w:i/>
                          <w:sz w:val="19"/>
                          <w:szCs w:val="19"/>
                          <w:lang w:eastAsia="en-US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 w:rsidR="008C621F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6075</wp:posOffset>
              </wp:positionH>
              <wp:positionV relativeFrom="paragraph">
                <wp:posOffset>-413385</wp:posOffset>
              </wp:positionV>
              <wp:extent cx="1581785" cy="157480"/>
              <wp:effectExtent l="0" t="0" r="0" b="0"/>
              <wp:wrapNone/>
              <wp:docPr id="39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392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Pr="00536EDE" w:rsidRDefault="00ED6D8D" w:rsidP="00095219">
                            <w:pPr>
                              <w:rPr>
                                <w:rFonts w:ascii="ISOCPEUR" w:hAnsi="ISOCPEUR"/>
                                <w:i/>
                                <w:sz w:val="19"/>
                                <w:szCs w:val="19"/>
                              </w:rPr>
                            </w:pPr>
                            <w:r w:rsidRPr="00536EDE">
                              <w:rPr>
                                <w:rFonts w:ascii="ISOCPEUR" w:hAnsi="ISOCPEUR"/>
                                <w:i/>
                                <w:sz w:val="19"/>
                                <w:szCs w:val="19"/>
                              </w:rPr>
                              <w:t>Науменко Т.В.</w:t>
                            </w:r>
                          </w:p>
                          <w:p w:rsidR="00ED6D8D" w:rsidRPr="000D0DD5" w:rsidRDefault="00ED6D8D" w:rsidP="000D0DD5">
                            <w:pPr>
                              <w:pStyle w:val="a8"/>
                              <w:rPr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ED6D8D" w:rsidRDefault="00ED6D8D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55" style="position:absolute;margin-left:-27.25pt;margin-top:-32.55pt;width:124.55pt;height:12.4pt;z-index:2516613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">
              <v:rect id="Rectangle 3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ED6D8D" w:rsidRDefault="00ED6D8D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Н.конт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ED6D8D" w:rsidRPr="00536EDE" w:rsidRDefault="00ED6D8D" w:rsidP="00095219">
                      <w:pPr>
                        <w:rPr>
                          <w:rFonts w:ascii="ISOCPEUR" w:hAnsi="ISOCPEUR"/>
                          <w:i/>
                          <w:sz w:val="19"/>
                          <w:szCs w:val="19"/>
                        </w:rPr>
                      </w:pPr>
                      <w:r w:rsidRPr="00536EDE">
                        <w:rPr>
                          <w:rFonts w:ascii="ISOCPEUR" w:hAnsi="ISOCPEUR"/>
                          <w:i/>
                          <w:sz w:val="19"/>
                          <w:szCs w:val="19"/>
                        </w:rPr>
                        <w:t>Науменко Т.В.</w:t>
                      </w:r>
                    </w:p>
                    <w:p w:rsidR="00ED6D8D" w:rsidRPr="000D0DD5" w:rsidRDefault="00ED6D8D" w:rsidP="000D0DD5">
                      <w:pPr>
                        <w:pStyle w:val="a8"/>
                        <w:rPr>
                          <w:sz w:val="19"/>
                          <w:szCs w:val="19"/>
                          <w:lang w:val="ru-RU"/>
                        </w:rPr>
                      </w:pPr>
                    </w:p>
                    <w:p w:rsidR="00ED6D8D" w:rsidRDefault="00ED6D8D">
                      <w:pPr>
                        <w:rPr>
                          <w:i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8C621F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6075</wp:posOffset>
              </wp:positionH>
              <wp:positionV relativeFrom="paragraph">
                <wp:posOffset>-589280</wp:posOffset>
              </wp:positionV>
              <wp:extent cx="1581785" cy="157480"/>
              <wp:effectExtent l="0" t="0" r="0" b="0"/>
              <wp:wrapNone/>
              <wp:docPr id="388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389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pStyle w:val="a8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Нач.От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pStyle w:val="a8"/>
                              <w:rPr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ru-RU"/>
                              </w:rPr>
                              <w:t>Ефремов А.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58" style="position:absolute;margin-left:-27.25pt;margin-top:-46.4pt;width:124.55pt;height:12.4pt;z-index:2516602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">
              <v:rect id="Rectangle 32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<v:textbox inset="1pt,1pt,1pt,1pt">
                  <w:txbxContent>
                    <w:p w:rsidR="00ED6D8D" w:rsidRDefault="00ED6D8D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Нач.Отд</w:t>
                      </w:r>
                      <w:proofErr w:type="spellEnd"/>
                    </w:p>
                  </w:txbxContent>
                </v:textbox>
              </v:rect>
              <v:rect id="Rectangle 33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<v:textbox inset="1pt,1pt,1pt,1pt">
                  <w:txbxContent>
                    <w:p w:rsidR="00ED6D8D" w:rsidRDefault="00ED6D8D">
                      <w:pPr>
                        <w:pStyle w:val="a8"/>
                        <w:rPr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sz w:val="19"/>
                          <w:szCs w:val="19"/>
                          <w:lang w:val="ru-RU"/>
                        </w:rPr>
                        <w:t>Ефремов А.Ю</w:t>
                      </w:r>
                    </w:p>
                  </w:txbxContent>
                </v:textbox>
              </v:rect>
            </v:group>
          </w:pict>
        </mc:Fallback>
      </mc:AlternateContent>
    </w:r>
    <w:r w:rsidR="008C621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6075</wp:posOffset>
              </wp:positionH>
              <wp:positionV relativeFrom="paragraph">
                <wp:posOffset>-770255</wp:posOffset>
              </wp:positionV>
              <wp:extent cx="1581785" cy="157480"/>
              <wp:effectExtent l="0" t="0" r="0" b="0"/>
              <wp:wrapNone/>
              <wp:docPr id="38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386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pStyle w:val="a8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Pr="00ED183A" w:rsidRDefault="000175C7" w:rsidP="00AB7D5C">
                            <w:pPr>
                              <w:pStyle w:val="a8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ru-RU"/>
                              </w:rPr>
                              <w:t>Кожане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61" style="position:absolute;margin-left:-27.25pt;margin-top:-60.65pt;width:124.55pt;height:12.4pt;z-index:2516592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">
              <v:rect id="Rectangle 2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:rsidR="00ED6D8D" w:rsidRDefault="00ED6D8D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Пров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:rsidR="00ED6D8D" w:rsidRPr="00ED183A" w:rsidRDefault="000175C7" w:rsidP="00AB7D5C">
                      <w:pPr>
                        <w:pStyle w:val="a8"/>
                        <w:rPr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sz w:val="19"/>
                          <w:szCs w:val="19"/>
                          <w:lang w:val="ru-RU"/>
                        </w:rPr>
                        <w:t>Кожанец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-786130</wp:posOffset>
              </wp:positionV>
              <wp:extent cx="2510790" cy="635"/>
              <wp:effectExtent l="0" t="0" r="3810" b="18415"/>
              <wp:wrapNone/>
              <wp:docPr id="38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F810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-61.9pt" to="169.7pt,-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5W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" strokeweight="1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-605155</wp:posOffset>
              </wp:positionV>
              <wp:extent cx="2510790" cy="635"/>
              <wp:effectExtent l="0" t="0" r="3810" b="18415"/>
              <wp:wrapNone/>
              <wp:docPr id="19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D3622"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-47.65pt" to="169.7pt,-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inFg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" strokeweight="1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-1324610</wp:posOffset>
              </wp:positionV>
              <wp:extent cx="2510790" cy="635"/>
              <wp:effectExtent l="0" t="0" r="3810" b="18415"/>
              <wp:wrapNone/>
              <wp:docPr id="18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45E59"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-104.3pt" to="169.7pt,-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RrFw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" strokeweight="1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50520</wp:posOffset>
              </wp:positionH>
              <wp:positionV relativeFrom="paragraph">
                <wp:posOffset>-1143635</wp:posOffset>
              </wp:positionV>
              <wp:extent cx="2510790" cy="635"/>
              <wp:effectExtent l="0" t="0" r="3810" b="18415"/>
              <wp:wrapNone/>
              <wp:docPr id="17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785D0"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-90.05pt" to="170.1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" strokeweight="2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354965</wp:posOffset>
              </wp:positionH>
              <wp:positionV relativeFrom="paragraph">
                <wp:posOffset>-964565</wp:posOffset>
              </wp:positionV>
              <wp:extent cx="6577965" cy="635"/>
              <wp:effectExtent l="0" t="0" r="13335" b="18415"/>
              <wp:wrapNone/>
              <wp:docPr id="35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7555" id="Line 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-75.95pt" to="490pt,-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t1GAIAAC4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" strokeweight="2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888865</wp:posOffset>
              </wp:positionH>
              <wp:positionV relativeFrom="paragraph">
                <wp:posOffset>-951865</wp:posOffset>
              </wp:positionV>
              <wp:extent cx="485775" cy="157480"/>
              <wp:effectExtent l="0" t="0" r="0" b="0"/>
              <wp:wrapNone/>
              <wp:docPr id="35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Default="00ED6D8D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64" style="position:absolute;margin-left:384.95pt;margin-top:-74.95pt;width:38.25pt;height:1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" filled="f" stroked="f" strokeweight=".25pt">
              <v:textbox inset="1pt,1pt,1pt,1pt">
                <w:txbxContent>
                  <w:p w:rsidR="00ED6D8D" w:rsidRDefault="00ED6D8D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816735</wp:posOffset>
              </wp:positionH>
              <wp:positionV relativeFrom="paragraph">
                <wp:posOffset>-1127760</wp:posOffset>
              </wp:positionV>
              <wp:extent cx="329565" cy="157480"/>
              <wp:effectExtent l="0" t="0" r="0" b="0"/>
              <wp:wrapNone/>
              <wp:docPr id="35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Default="00ED6D8D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65" style="position:absolute;margin-left:143.05pt;margin-top:-88.8pt;width:25.95pt;height:1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" filled="f" stroked="f" strokeweight=".25pt">
              <v:textbox inset="1pt,1pt,1pt,1pt">
                <w:txbxContent>
                  <w:p w:rsidR="00ED6D8D" w:rsidRDefault="00ED6D8D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-1127760</wp:posOffset>
              </wp:positionV>
              <wp:extent cx="847725" cy="157480"/>
              <wp:effectExtent l="0" t="0" r="0" b="0"/>
              <wp:wrapNone/>
              <wp:docPr id="35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Default="00ED6D8D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66" style="position:absolute;margin-left:30.55pt;margin-top:-88.8pt;width:66.75pt;height:12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M6tAIAALo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" filled="f" stroked="f" strokeweight=".25pt">
              <v:textbox inset="1pt,1pt,1pt,1pt">
                <w:txbxContent>
                  <w:p w:rsidR="00ED6D8D" w:rsidRDefault="00ED6D8D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-1127760</wp:posOffset>
              </wp:positionV>
              <wp:extent cx="362585" cy="157480"/>
              <wp:effectExtent l="0" t="0" r="0" b="0"/>
              <wp:wrapNone/>
              <wp:docPr id="35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Default="00ED6D8D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67" style="position:absolute;margin-left:-1pt;margin-top:-88.8pt;width:28.55pt;height:1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cEtQIAALo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" filled="f" stroked="f" strokeweight=".25pt">
              <v:textbox inset="1pt,1pt,1pt,1pt">
                <w:txbxContent>
                  <w:p w:rsidR="00ED6D8D" w:rsidRDefault="00ED6D8D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1127760</wp:posOffset>
              </wp:positionV>
              <wp:extent cx="290830" cy="157480"/>
              <wp:effectExtent l="0" t="0" r="0" b="0"/>
              <wp:wrapNone/>
              <wp:docPr id="35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D8D" w:rsidRDefault="00ED6D8D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68" style="position:absolute;margin-left:-26.85pt;margin-top:-88.8pt;width:22.9pt;height:12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e8tAIAALo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" filled="f" stroked="f" strokeweight=".25pt">
              <v:textbox inset="1pt,1pt,1pt,1pt">
                <w:txbxContent>
                  <w:p w:rsidR="00ED6D8D" w:rsidRDefault="00ED6D8D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-244475</wp:posOffset>
              </wp:positionV>
              <wp:extent cx="2510790" cy="635"/>
              <wp:effectExtent l="0" t="0" r="3810" b="18415"/>
              <wp:wrapNone/>
              <wp:docPr id="35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2B999" id="Line 1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-19.25pt" to="169.7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" strokeweight="1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-424180</wp:posOffset>
              </wp:positionV>
              <wp:extent cx="2510790" cy="635"/>
              <wp:effectExtent l="0" t="0" r="3810" b="18415"/>
              <wp:wrapNone/>
              <wp:docPr id="15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86D6E" id="Line 1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-33.4pt" to="169.7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" strokeweight="1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4862195</wp:posOffset>
              </wp:positionH>
              <wp:positionV relativeFrom="paragraph">
                <wp:posOffset>-961390</wp:posOffset>
              </wp:positionV>
              <wp:extent cx="1270" cy="353060"/>
              <wp:effectExtent l="0" t="0" r="17780" b="8890"/>
              <wp:wrapNone/>
              <wp:docPr id="14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3866D" id="Line 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-75.7pt" to="382.95pt,-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arGA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" strokeweight="2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2161540</wp:posOffset>
              </wp:positionH>
              <wp:positionV relativeFrom="paragraph">
                <wp:posOffset>-1499235</wp:posOffset>
              </wp:positionV>
              <wp:extent cx="635" cy="1424305"/>
              <wp:effectExtent l="0" t="0" r="18415" b="4445"/>
              <wp:wrapNone/>
              <wp:docPr id="35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1AD0B" id="Line 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pt,-118.05pt" to="170.2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c7FgIAAC0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" strokeweight="2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1495</wp:posOffset>
              </wp:positionH>
              <wp:positionV relativeFrom="paragraph">
                <wp:posOffset>-1494790</wp:posOffset>
              </wp:positionV>
              <wp:extent cx="635" cy="1424940"/>
              <wp:effectExtent l="0" t="0" r="18415" b="3810"/>
              <wp:wrapNone/>
              <wp:docPr id="35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EDE6F" id="Line 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-117.7pt" to="141.9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Qf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" strokeweight="2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61315</wp:posOffset>
              </wp:positionH>
              <wp:positionV relativeFrom="paragraph">
                <wp:posOffset>-1494790</wp:posOffset>
              </wp:positionV>
              <wp:extent cx="635" cy="1424940"/>
              <wp:effectExtent l="0" t="0" r="18415" b="3810"/>
              <wp:wrapNone/>
              <wp:docPr id="34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BC7C5" id="Line 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117.7pt" to="28.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" strokeweight="2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-1504315</wp:posOffset>
              </wp:positionV>
              <wp:extent cx="6577965" cy="635"/>
              <wp:effectExtent l="0" t="0" r="13335" b="18415"/>
              <wp:wrapNone/>
              <wp:docPr id="34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A1CFD" id="Line 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-118.45pt" to="489.95pt,-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1x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" strokeweight="2pt"/>
          </w:pict>
        </mc:Fallback>
      </mc:AlternateContent>
    </w:r>
    <w:r w:rsidR="008C621F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-1499235</wp:posOffset>
              </wp:positionV>
              <wp:extent cx="635" cy="528955"/>
              <wp:effectExtent l="0" t="0" r="18415" b="4445"/>
              <wp:wrapNone/>
              <wp:docPr id="34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41503" id="Line 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-118.05pt" to="-2.45pt,-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Sr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8D" w:rsidRDefault="008C621F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648335</wp:posOffset>
              </wp:positionH>
              <wp:positionV relativeFrom="paragraph">
                <wp:posOffset>-5015230</wp:posOffset>
              </wp:positionV>
              <wp:extent cx="534035" cy="4920615"/>
              <wp:effectExtent l="19050" t="19050" r="0" b="0"/>
              <wp:wrapNone/>
              <wp:docPr id="325" name="Group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035" cy="4920615"/>
                        <a:chOff x="680" y="8630"/>
                        <a:chExt cx="841" cy="7749"/>
                      </a:xfrm>
                    </wpg:grpSpPr>
                    <wps:wsp>
                      <wps:cNvPr id="326" name="Line 167"/>
                      <wps:cNvCnPr/>
                      <wps:spPr bwMode="auto">
                        <a:xfrm>
                          <a:off x="684" y="16379"/>
                          <a:ext cx="83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68"/>
                      <wps:cNvCnPr/>
                      <wps:spPr bwMode="auto">
                        <a:xfrm flipV="1">
                          <a:off x="680" y="8630"/>
                          <a:ext cx="4" cy="772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69"/>
                      <wps:cNvCnPr/>
                      <wps:spPr bwMode="auto">
                        <a:xfrm>
                          <a:off x="684" y="8630"/>
                          <a:ext cx="83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70"/>
                      <wps:cNvCnPr/>
                      <wps:spPr bwMode="auto">
                        <a:xfrm flipH="1">
                          <a:off x="1020" y="8630"/>
                          <a:ext cx="3" cy="77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73"/>
                      <wps:cNvCnPr/>
                      <wps:spPr bwMode="auto">
                        <a:xfrm flipV="1">
                          <a:off x="684" y="14840"/>
                          <a:ext cx="826" cy="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74"/>
                      <wps:cNvCnPr/>
                      <wps:spPr bwMode="auto">
                        <a:xfrm>
                          <a:off x="684" y="13376"/>
                          <a:ext cx="82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175"/>
                      <wps:cNvCnPr/>
                      <wps:spPr bwMode="auto">
                        <a:xfrm>
                          <a:off x="684" y="12020"/>
                          <a:ext cx="83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731" y="15111"/>
                          <a:ext cx="226" cy="1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9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731" y="13490"/>
                          <a:ext cx="226" cy="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одп. и дата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40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31" y="12133"/>
                          <a:ext cx="226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41" name="Line 179"/>
                      <wps:cNvCnPr/>
                      <wps:spPr bwMode="auto">
                        <a:xfrm>
                          <a:off x="684" y="10325"/>
                          <a:ext cx="83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Text Box 180"/>
                      <wps:cNvSpPr txBox="1">
                        <a:spLocks noChangeArrowheads="1"/>
                      </wps:cNvSpPr>
                      <wps:spPr bwMode="auto">
                        <a:xfrm>
                          <a:off x="731" y="10610"/>
                          <a:ext cx="226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43" name="Text Box 182"/>
                      <wps:cNvSpPr txBox="1">
                        <a:spLocks noChangeArrowheads="1"/>
                      </wps:cNvSpPr>
                      <wps:spPr bwMode="auto">
                        <a:xfrm>
                          <a:off x="734" y="8784"/>
                          <a:ext cx="226" cy="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одп. и дата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3" o:spid="_x0000_s1072" style="position:absolute;margin-left:-51.05pt;margin-top:-394.9pt;width:42.05pt;height:387.45pt;z-index:251675648" coordorigin="680,8630" coordsize="841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">
              <v:line id="Line 167" o:spid="_x0000_s1073" style="position:absolute;visibility:visible;mso-wrap-style:square" from="684,16379" to="1521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<v:line id="Line 168" o:spid="_x0000_s1074" style="position:absolute;flip:y;visibility:visible;mso-wrap-style:square" from="680,8630" to="684,1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" strokeweight="2.25pt"/>
              <v:line id="Line 169" o:spid="_x0000_s1075" style="position:absolute;visibility:visible;mso-wrap-style:square" from="684,8630" to="1521,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f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Vwbz8QjILMnAAAA//8DAFBLAQItABQABgAIAAAAIQDb4fbL7gAAAIUBAAATAAAAAAAAAAAAAAAA&#10;AAAAAABbQ29udGVudF9UeXBlc10ueG1sUEsBAi0AFAAGAAgAAAAhAFr0LFu/AAAAFQEAAAsAAAAA&#10;AAAAAAAAAAAAHwEAAF9yZWxzLy5yZWxzUEsBAi0AFAAGAAgAAAAhAE8n9/PBAAAA3AAAAA8AAAAA&#10;AAAAAAAAAAAABwIAAGRycy9kb3ducmV2LnhtbFBLBQYAAAAAAwADALcAAAD1AgAAAAA=&#10;" strokeweight="2.25pt"/>
              <v:line id="Line 170" o:spid="_x0000_s1076" style="position:absolute;flip:x;visibility:visible;mso-wrap-style:square" from="1020,8630" to="1023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" strokeweight="2.25pt"/>
              <v:line id="Line 173" o:spid="_x0000_s1077" style="position:absolute;flip:y;visibility:visible;mso-wrap-style:square" from="684,14840" to="1510,1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" strokeweight="2.25pt"/>
              <v:line id="Line 174" o:spid="_x0000_s1078" style="position:absolute;visibility:visible;mso-wrap-style:square" from="684,13376" to="1510,1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" strokeweight="2.25pt"/>
              <v:line id="Line 175" o:spid="_x0000_s1079" style="position:absolute;visibility:visible;mso-wrap-style:square" from="684,12020" to="1520,1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bE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Evh90w8AnL3AwAA//8DAFBLAQItABQABgAIAAAAIQDb4fbL7gAAAIUBAAATAAAAAAAAAAAA&#10;AAAAAAAAAABbQ29udGVudF9UeXBlc10ueG1sUEsBAi0AFAAGAAgAAAAhAFr0LFu/AAAAFQEAAAsA&#10;AAAAAAAAAAAAAAAAHwEAAF9yZWxzLy5yZWxzUEsBAi0AFAAGAAgAAAAhAKsWVsTEAAAA3AAAAA8A&#10;AAAAAAAAAAAAAAAABwIAAGRycy9kb3ducmV2LnhtbFBLBQYAAAAAAwADALcAAAD4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80" type="#_x0000_t202" style="position:absolute;left:731;top:15111;width:226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ED6D8D" w:rsidRDefault="00ED6D8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ext Box 177" o:spid="_x0000_s1081" type="#_x0000_t202" style="position:absolute;left:731;top:13490;width:226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ED6D8D" w:rsidRDefault="00ED6D8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Подп. и дата.</w:t>
                      </w:r>
                    </w:p>
                  </w:txbxContent>
                </v:textbox>
              </v:shape>
              <v:shape id="Text Box 178" o:spid="_x0000_s1082" type="#_x0000_t202" style="position:absolute;left:731;top:12133;width:22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ED6D8D" w:rsidRDefault="00ED6D8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  <v:line id="Line 179" o:spid="_x0000_s1083" style="position:absolute;visibility:visible;mso-wrap-style:square" from="684,10325" to="1520,10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v:shape id="Text Box 180" o:spid="_x0000_s1084" type="#_x0000_t202" style="position:absolute;left:731;top:10610;width:22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ED6D8D" w:rsidRDefault="00ED6D8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182" o:spid="_x0000_s1085" type="#_x0000_t202" style="position:absolute;left:734;top:8784;width:226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ED6D8D" w:rsidRDefault="00ED6D8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Подп. и дата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8D" w:rsidRDefault="00ED6D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78" w:rsidRDefault="00984D78">
      <w:r>
        <w:separator/>
      </w:r>
    </w:p>
  </w:footnote>
  <w:footnote w:type="continuationSeparator" w:id="0">
    <w:p w:rsidR="00984D78" w:rsidRDefault="0098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8D" w:rsidRDefault="008C621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15240</wp:posOffset>
              </wp:positionV>
              <wp:extent cx="6588760" cy="10189210"/>
              <wp:effectExtent l="0" t="0" r="2540" b="2540"/>
              <wp:wrapNone/>
              <wp:docPr id="41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D6CAD" id="Rectangle 2" o:spid="_x0000_s1026" style="position:absolute;margin-left:-28.25pt;margin-top:1.2pt;width:518.8pt;height:802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4JfQIAAAAF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8D" w:rsidRDefault="008C621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70</wp:posOffset>
              </wp:positionV>
              <wp:extent cx="6360160" cy="10172700"/>
              <wp:effectExtent l="0" t="0" r="2540" b="0"/>
              <wp:wrapNone/>
              <wp:docPr id="344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0160" cy="10172700"/>
                        <a:chOff x="1521" y="359"/>
                        <a:chExt cx="10016" cy="16020"/>
                      </a:xfrm>
                    </wpg:grpSpPr>
                    <wps:wsp>
                      <wps:cNvPr id="345" name="Rectangle 52"/>
                      <wps:cNvSpPr>
                        <a:spLocks noChangeArrowheads="1"/>
                      </wps:cNvSpPr>
                      <wps:spPr bwMode="auto">
                        <a:xfrm>
                          <a:off x="1521" y="359"/>
                          <a:ext cx="10016" cy="16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Rectangle 70"/>
                      <wps:cNvSpPr>
                        <a:spLocks noChangeArrowheads="1"/>
                      </wps:cNvSpPr>
                      <wps:spPr bwMode="auto">
                        <a:xfrm>
                          <a:off x="5179" y="15785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5" o:spid="_x0000_s1069" style="position:absolute;margin-left:-9pt;margin-top:.1pt;width:500.8pt;height:801pt;z-index:251674624" coordorigin="1521,359" coordsize="10016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">
              <v:rect id="Rectangle 52" o:spid="_x0000_s1070" style="position:absolute;left:1521;top:359;width:10016;height:1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2s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" filled="f" strokeweight="2pt"/>
              <v:rect id="Rectangle 70" o:spid="_x0000_s1071" style="position:absolute;left:5179;top:15785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:rsidR="00ED6D8D" w:rsidRDefault="00ED6D8D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8D" w:rsidRDefault="008C621F">
    <w:pPr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533044</wp:posOffset>
              </wp:positionH>
              <wp:positionV relativeFrom="paragraph">
                <wp:posOffset>61029</wp:posOffset>
              </wp:positionV>
              <wp:extent cx="7065645" cy="10189210"/>
              <wp:effectExtent l="19050" t="0" r="20955" b="21590"/>
              <wp:wrapNone/>
              <wp:docPr id="8" name="Group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5645" cy="10189210"/>
                        <a:chOff x="428" y="365"/>
                        <a:chExt cx="11127" cy="16046"/>
                      </a:xfrm>
                    </wpg:grpSpPr>
                    <wpg:grpSp>
                      <wpg:cNvPr id="9" name="Group 356"/>
                      <wpg:cNvGrpSpPr>
                        <a:grpSpLocks/>
                      </wpg:cNvGrpSpPr>
                      <wpg:grpSpPr bwMode="auto">
                        <a:xfrm>
                          <a:off x="1179" y="365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1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D8D" w:rsidRDefault="00ED6D8D" w:rsidP="00EF5B36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D8D" w:rsidRDefault="00ED6D8D" w:rsidP="00EF5B36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D8D" w:rsidRDefault="00ED6D8D" w:rsidP="00EF5B36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D8D" w:rsidRDefault="00ED6D8D" w:rsidP="00EF5B36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D8D" w:rsidRDefault="00ED6D8D" w:rsidP="00EF5B36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D8D" w:rsidRDefault="00ED6D8D" w:rsidP="00EF5B36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D8D" w:rsidRPr="0043022E" w:rsidRDefault="00FB3435" w:rsidP="00EF5B3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Style w:val="aa"/>
                                </w:rPr>
                                <w:fldChar w:fldCharType="begin"/>
                              </w:r>
                              <w:r w:rsidR="00ED6D8D">
                                <w:rPr>
                                  <w:rStyle w:val="a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a"/>
                                </w:rPr>
                                <w:fldChar w:fldCharType="separate"/>
                              </w:r>
                              <w:r w:rsidR="00C4703E">
                                <w:rPr>
                                  <w:rStyle w:val="aa"/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rStyle w:val="a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D8D" w:rsidRPr="00EB0759" w:rsidRDefault="00ED6D8D" w:rsidP="00EF5B36">
                              <w:pPr>
                                <w:pStyle w:val="a8"/>
                                <w:jc w:val="center"/>
                                <w:rPr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EB0759">
                                <w:rPr>
                                  <w:sz w:val="32"/>
                                  <w:szCs w:val="28"/>
                                  <w:lang w:val="ru-RU"/>
                                </w:rPr>
                                <w:t>ПСКД.</w:t>
                              </w:r>
                              <w:r w:rsidR="00881BC5" w:rsidRPr="00EB0759">
                                <w:rPr>
                                  <w:sz w:val="32"/>
                                  <w:szCs w:val="28"/>
                                  <w:lang w:val="ru-RU"/>
                                </w:rPr>
                                <w:t>05</w:t>
                              </w:r>
                              <w:r w:rsidRPr="00EB0759">
                                <w:rPr>
                                  <w:sz w:val="32"/>
                                  <w:szCs w:val="28"/>
                                  <w:lang w:val="ru-RU"/>
                                </w:rPr>
                                <w:t>.000</w:t>
                              </w:r>
                              <w:r w:rsidR="00881BC5" w:rsidRPr="00EB0759">
                                <w:rPr>
                                  <w:sz w:val="32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Pr="00EB0759">
                                <w:rPr>
                                  <w:sz w:val="32"/>
                                  <w:szCs w:val="28"/>
                                  <w:lang w:val="ru-RU"/>
                                </w:rPr>
                                <w:t>.0</w:t>
                              </w:r>
                              <w:r w:rsidRPr="00EB0759">
                                <w:rPr>
                                  <w:sz w:val="32"/>
                                  <w:szCs w:val="28"/>
                                  <w:lang w:val="en-US"/>
                                </w:rPr>
                                <w:t>00</w:t>
                              </w:r>
                              <w:r w:rsidRPr="00EB0759">
                                <w:rPr>
                                  <w:sz w:val="32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EB0759">
                                <w:rPr>
                                  <w:sz w:val="32"/>
                                  <w:szCs w:val="28"/>
                                  <w:lang w:val="en-US"/>
                                </w:rPr>
                                <w:t xml:space="preserve">00 </w:t>
                              </w:r>
                              <w:r w:rsidRPr="00EB0759">
                                <w:rPr>
                                  <w:sz w:val="32"/>
                                  <w:szCs w:val="28"/>
                                  <w:lang w:val="ru-RU"/>
                                </w:rPr>
                                <w:t>И0</w:t>
                              </w:r>
                              <w:r w:rsidR="00881BC5" w:rsidRPr="00EB0759">
                                <w:rPr>
                                  <w:sz w:val="32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  <w:p w:rsidR="00ED6D8D" w:rsidRPr="00322500" w:rsidRDefault="00ED6D8D" w:rsidP="00EF5B36">
                              <w:pPr>
                                <w:pStyle w:val="a8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" name="Line 376"/>
                      <wps:cNvCnPr>
                        <a:cxnSpLocks noChangeShapeType="1"/>
                      </wps:cNvCnPr>
                      <wps:spPr bwMode="auto">
                        <a:xfrm>
                          <a:off x="442" y="16411"/>
                          <a:ext cx="83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77"/>
                      <wps:cNvCnPr>
                        <a:cxnSpLocks noChangeShapeType="1"/>
                      </wps:cNvCnPr>
                      <wps:spPr bwMode="auto">
                        <a:xfrm flipV="1">
                          <a:off x="438" y="8662"/>
                          <a:ext cx="4" cy="772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378"/>
                      <wps:cNvCnPr>
                        <a:cxnSpLocks noChangeShapeType="1"/>
                      </wps:cNvCnPr>
                      <wps:spPr bwMode="auto">
                        <a:xfrm>
                          <a:off x="428" y="8662"/>
                          <a:ext cx="75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79"/>
                      <wps:cNvCnPr>
                        <a:cxnSpLocks noChangeShapeType="1"/>
                      </wps:cNvCnPr>
                      <wps:spPr bwMode="auto">
                        <a:xfrm flipH="1">
                          <a:off x="778" y="8662"/>
                          <a:ext cx="3" cy="77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80"/>
                      <wps:cNvCnPr>
                        <a:cxnSpLocks noChangeShapeType="1"/>
                      </wps:cNvCnPr>
                      <wps:spPr bwMode="auto">
                        <a:xfrm flipV="1">
                          <a:off x="444" y="14997"/>
                          <a:ext cx="749" cy="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81"/>
                      <wps:cNvCnPr>
                        <a:cxnSpLocks noChangeShapeType="1"/>
                      </wps:cNvCnPr>
                      <wps:spPr bwMode="auto">
                        <a:xfrm>
                          <a:off x="432" y="13462"/>
                          <a:ext cx="75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82"/>
                      <wps:cNvCnPr>
                        <a:cxnSpLocks noChangeShapeType="1"/>
                      </wps:cNvCnPr>
                      <wps:spPr bwMode="auto">
                        <a:xfrm>
                          <a:off x="442" y="12052"/>
                          <a:ext cx="722" cy="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383"/>
                      <wps:cNvSpPr txBox="1">
                        <a:spLocks noChangeArrowheads="1"/>
                      </wps:cNvSpPr>
                      <wps:spPr bwMode="auto">
                        <a:xfrm>
                          <a:off x="489" y="15143"/>
                          <a:ext cx="226" cy="1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 w:rsidP="00EF5B3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384"/>
                      <wps:cNvSpPr txBox="1">
                        <a:spLocks noChangeArrowheads="1"/>
                      </wps:cNvSpPr>
                      <wps:spPr bwMode="auto">
                        <a:xfrm>
                          <a:off x="485" y="13603"/>
                          <a:ext cx="226" cy="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 w:rsidP="00EF5B3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одп. и дата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385"/>
                      <wps:cNvSpPr txBox="1">
                        <a:spLocks noChangeArrowheads="1"/>
                      </wps:cNvSpPr>
                      <wps:spPr bwMode="auto">
                        <a:xfrm>
                          <a:off x="489" y="12165"/>
                          <a:ext cx="226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 w:rsidP="00EF5B3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1" name="Line 386"/>
                      <wps:cNvCnPr>
                        <a:cxnSpLocks noChangeShapeType="1"/>
                      </wps:cNvCnPr>
                      <wps:spPr bwMode="auto">
                        <a:xfrm>
                          <a:off x="442" y="10357"/>
                          <a:ext cx="74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Text Box 387"/>
                      <wps:cNvSpPr txBox="1">
                        <a:spLocks noChangeArrowheads="1"/>
                      </wps:cNvSpPr>
                      <wps:spPr bwMode="auto">
                        <a:xfrm>
                          <a:off x="489" y="10642"/>
                          <a:ext cx="226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 w:rsidP="00EF5B3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388"/>
                      <wps:cNvSpPr txBox="1">
                        <a:spLocks noChangeArrowheads="1"/>
                      </wps:cNvSpPr>
                      <wps:spPr bwMode="auto">
                        <a:xfrm>
                          <a:off x="492" y="8816"/>
                          <a:ext cx="226" cy="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8D" w:rsidRDefault="00ED6D8D" w:rsidP="00EF5B3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одп. и дата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5" o:spid="_x0000_s1086" style="position:absolute;margin-left:-41.95pt;margin-top:4.8pt;width:556.35pt;height:802.3pt;z-index:251679744" coordorigin="428,365" coordsize="11127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">
              <v:group id="Group 356" o:spid="_x0000_s1087" style="position:absolute;left:1179;top:365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357" o:spid="_x0000_s10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<v:line id="Line 358" o:spid="_x0000_s10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359" o:spid="_x0000_s10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360" o:spid="_x0000_s10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361" o:spid="_x0000_s10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362" o:spid="_x0000_s10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363" o:spid="_x0000_s10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364" o:spid="_x0000_s109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65" o:spid="_x0000_s10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366" o:spid="_x0000_s10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367" o:spid="_x0000_s10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rect id="Rectangle 368" o:spid="_x0000_s10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ED6D8D" w:rsidRDefault="00ED6D8D" w:rsidP="00EF5B36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9" o:spid="_x0000_s11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ED6D8D" w:rsidRDefault="00ED6D8D" w:rsidP="00EF5B36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0" o:spid="_x0000_s11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ED6D8D" w:rsidRDefault="00ED6D8D" w:rsidP="00EF5B36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1" o:spid="_x0000_s11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ED6D8D" w:rsidRDefault="00ED6D8D" w:rsidP="00EF5B36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72" o:spid="_x0000_s11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ED6D8D" w:rsidRDefault="00ED6D8D" w:rsidP="00EF5B36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3" o:spid="_x0000_s110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ED6D8D" w:rsidRDefault="00ED6D8D" w:rsidP="00EF5B36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4" o:spid="_x0000_s110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ED6D8D" w:rsidRPr="0043022E" w:rsidRDefault="00FB3435" w:rsidP="00EF5B3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Style w:val="aa"/>
                          </w:rPr>
                          <w:fldChar w:fldCharType="begin"/>
                        </w:r>
                        <w:r w:rsidR="00ED6D8D">
                          <w:rPr>
                            <w:rStyle w:val="aa"/>
                          </w:rPr>
                          <w:instrText xml:space="preserve"> PAGE </w:instrText>
                        </w:r>
                        <w:r>
                          <w:rPr>
                            <w:rStyle w:val="aa"/>
                          </w:rPr>
                          <w:fldChar w:fldCharType="separate"/>
                        </w:r>
                        <w:r w:rsidR="00C4703E">
                          <w:rPr>
                            <w:rStyle w:val="aa"/>
                            <w:noProof/>
                          </w:rPr>
                          <w:t>7</w:t>
                        </w:r>
                        <w:r>
                          <w:rPr>
                            <w:rStyle w:val="aa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375" o:spid="_x0000_s110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ED6D8D" w:rsidRPr="00EB0759" w:rsidRDefault="00ED6D8D" w:rsidP="00EF5B36">
                        <w:pPr>
                          <w:pStyle w:val="a8"/>
                          <w:jc w:val="center"/>
                          <w:rPr>
                            <w:sz w:val="32"/>
                            <w:szCs w:val="28"/>
                            <w:lang w:val="en-US"/>
                          </w:rPr>
                        </w:pPr>
                        <w:r w:rsidRPr="00EB0759">
                          <w:rPr>
                            <w:sz w:val="32"/>
                            <w:szCs w:val="28"/>
                            <w:lang w:val="ru-RU"/>
                          </w:rPr>
                          <w:t>ПСКД.</w:t>
                        </w:r>
                        <w:r w:rsidR="00881BC5" w:rsidRPr="00EB0759">
                          <w:rPr>
                            <w:sz w:val="32"/>
                            <w:szCs w:val="28"/>
                            <w:lang w:val="ru-RU"/>
                          </w:rPr>
                          <w:t>05</w:t>
                        </w:r>
                        <w:r w:rsidRPr="00EB0759">
                          <w:rPr>
                            <w:sz w:val="32"/>
                            <w:szCs w:val="28"/>
                            <w:lang w:val="ru-RU"/>
                          </w:rPr>
                          <w:t>.000</w:t>
                        </w:r>
                        <w:r w:rsidR="00881BC5" w:rsidRPr="00EB0759">
                          <w:rPr>
                            <w:sz w:val="32"/>
                            <w:szCs w:val="28"/>
                            <w:lang w:val="ru-RU"/>
                          </w:rPr>
                          <w:t>2</w:t>
                        </w:r>
                        <w:r w:rsidRPr="00EB0759">
                          <w:rPr>
                            <w:sz w:val="32"/>
                            <w:szCs w:val="28"/>
                            <w:lang w:val="ru-RU"/>
                          </w:rPr>
                          <w:t>.0</w:t>
                        </w:r>
                        <w:r w:rsidRPr="00EB0759">
                          <w:rPr>
                            <w:sz w:val="32"/>
                            <w:szCs w:val="28"/>
                            <w:lang w:val="en-US"/>
                          </w:rPr>
                          <w:t>00</w:t>
                        </w:r>
                        <w:r w:rsidRPr="00EB0759">
                          <w:rPr>
                            <w:sz w:val="32"/>
                            <w:szCs w:val="28"/>
                            <w:lang w:val="ru-RU"/>
                          </w:rPr>
                          <w:t>.</w:t>
                        </w:r>
                        <w:r w:rsidRPr="00EB0759">
                          <w:rPr>
                            <w:sz w:val="32"/>
                            <w:szCs w:val="28"/>
                            <w:lang w:val="en-US"/>
                          </w:rPr>
                          <w:t xml:space="preserve">00 </w:t>
                        </w:r>
                        <w:r w:rsidRPr="00EB0759">
                          <w:rPr>
                            <w:sz w:val="32"/>
                            <w:szCs w:val="28"/>
                            <w:lang w:val="ru-RU"/>
                          </w:rPr>
                          <w:t>И0</w:t>
                        </w:r>
                        <w:r w:rsidR="00881BC5" w:rsidRPr="00EB0759">
                          <w:rPr>
                            <w:sz w:val="32"/>
                            <w:szCs w:val="28"/>
                            <w:lang w:val="en-US"/>
                          </w:rPr>
                          <w:t>2</w:t>
                        </w:r>
                      </w:p>
                      <w:p w:rsidR="00ED6D8D" w:rsidRPr="00322500" w:rsidRDefault="00ED6D8D" w:rsidP="00EF5B36">
                        <w:pPr>
                          <w:pStyle w:val="a8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76" o:spid="_x0000_s1107" style="position:absolute;visibility:visible;mso-wrap-style:square" from="442,16411" to="1279,1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377" o:spid="_x0000_s1108" style="position:absolute;flip:y;visibility:visible;mso-wrap-style:square" from="438,8662" to="442,1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" strokeweight="2.25pt"/>
              <v:line id="Line 378" o:spid="_x0000_s1109" style="position:absolute;visibility:visible;mso-wrap-style:square" from="428,8662" to="1179,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379" o:spid="_x0000_s1110" style="position:absolute;flip:x;visibility:visible;mso-wrap-style:square" from="778,8662" to="781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" strokeweight="2.25pt"/>
              <v:line id="Line 380" o:spid="_x0000_s1111" style="position:absolute;flip:y;visibility:visible;mso-wrap-style:square" from="444,14997" to="1193,1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" strokeweight="2.25pt"/>
              <v:line id="Line 381" o:spid="_x0000_s1112" style="position:absolute;visibility:visible;mso-wrap-style:square" from="432,13462" to="1189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382" o:spid="_x0000_s1113" style="position:absolute;visibility:visible;mso-wrap-style:square" from="442,12052" to="1164,1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3" o:spid="_x0000_s1114" type="#_x0000_t202" style="position:absolute;left:489;top:15143;width:226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ED6D8D" w:rsidRDefault="00ED6D8D" w:rsidP="00EF5B36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ext Box 384" o:spid="_x0000_s1115" type="#_x0000_t202" style="position:absolute;left:485;top:13603;width:226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ED6D8D" w:rsidRDefault="00ED6D8D" w:rsidP="00EF5B36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Подп. и дата.</w:t>
                      </w:r>
                    </w:p>
                  </w:txbxContent>
                </v:textbox>
              </v:shape>
              <v:shape id="Text Box 385" o:spid="_x0000_s1116" type="#_x0000_t202" style="position:absolute;left:489;top:12165;width:22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m0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u4&#10;Pn6JP0Du/gAAAP//AwBQSwECLQAUAAYACAAAACEA2+H2y+4AAACFAQAAEwAAAAAAAAAAAAAAAAAA&#10;AAAAW0NvbnRlbnRfVHlwZXNdLnhtbFBLAQItABQABgAIAAAAIQBa9CxbvwAAABUBAAALAAAAAAAA&#10;AAAAAAAAAB8BAABfcmVscy8ucmVsc1BLAQItABQABgAIAAAAIQBXIRm0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ED6D8D" w:rsidRDefault="00ED6D8D" w:rsidP="00EF5B36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  <v:line id="Line 386" o:spid="_x0000_s1117" style="position:absolute;visibility:visible;mso-wrap-style:square" from="442,10357" to="1184,10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shape id="Text Box 387" o:spid="_x0000_s1118" type="#_x0000_t202" style="position:absolute;left:489;top:10642;width:22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JY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bGv6/xB8gd38AAAD//wMAUEsBAi0AFAAGAAgAAAAhANvh9svuAAAAhQEAABMAAAAAAAAAAAAA&#10;AAAAAAAAAFtDb250ZW50X1R5cGVzXS54bWxQSwECLQAUAAYACAAAACEAWvQsW78AAAAVAQAACwAA&#10;AAAAAAAAAAAAAAAfAQAAX3JlbHMvLnJlbHNQSwECLQAUAAYACAAAACEAyL8iWM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ED6D8D" w:rsidRDefault="00ED6D8D" w:rsidP="00EF5B36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388" o:spid="_x0000_s1119" type="#_x0000_t202" style="position:absolute;left:492;top:8816;width:226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ED6D8D" w:rsidRDefault="00ED6D8D" w:rsidP="00EF5B36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Подп. и дата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8D" w:rsidRDefault="00ED6D8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E093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33F8316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C2F011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multilevel"/>
    <w:tmpl w:val="6A1C49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2520"/>
      </w:pPr>
      <w:rPr>
        <w:rFonts w:hint="default"/>
      </w:rPr>
    </w:lvl>
  </w:abstractNum>
  <w:abstractNum w:abstractNumId="4" w15:restartNumberingAfterBreak="0">
    <w:nsid w:val="0C583C7A"/>
    <w:multiLevelType w:val="hybridMultilevel"/>
    <w:tmpl w:val="C3B44DD4"/>
    <w:lvl w:ilvl="0" w:tplc="5292FAA8">
      <w:start w:val="4"/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0F8A443C"/>
    <w:multiLevelType w:val="hybridMultilevel"/>
    <w:tmpl w:val="0E5C1EEA"/>
    <w:lvl w:ilvl="0" w:tplc="49328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3EDF"/>
    <w:multiLevelType w:val="hybridMultilevel"/>
    <w:tmpl w:val="00668910"/>
    <w:lvl w:ilvl="0" w:tplc="01FEABE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25FB5"/>
    <w:multiLevelType w:val="hybridMultilevel"/>
    <w:tmpl w:val="EC96DD2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4B1D71"/>
    <w:multiLevelType w:val="multilevel"/>
    <w:tmpl w:val="2C7A9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B13FBE"/>
    <w:multiLevelType w:val="hybridMultilevel"/>
    <w:tmpl w:val="8FCAADFE"/>
    <w:lvl w:ilvl="0" w:tplc="6270C524">
      <w:start w:val="1"/>
      <w:numFmt w:val="decimal"/>
      <w:lvlText w:val="%1.1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1" w:dllVersion="512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A0"/>
    <w:rsid w:val="00001748"/>
    <w:rsid w:val="00002338"/>
    <w:rsid w:val="0001501C"/>
    <w:rsid w:val="00015A5F"/>
    <w:rsid w:val="000165B1"/>
    <w:rsid w:val="000175C7"/>
    <w:rsid w:val="00021B65"/>
    <w:rsid w:val="000220EE"/>
    <w:rsid w:val="0002496C"/>
    <w:rsid w:val="00030069"/>
    <w:rsid w:val="00030818"/>
    <w:rsid w:val="00032A98"/>
    <w:rsid w:val="00034E6E"/>
    <w:rsid w:val="00037447"/>
    <w:rsid w:val="00040AC3"/>
    <w:rsid w:val="00041BD4"/>
    <w:rsid w:val="00042100"/>
    <w:rsid w:val="00045656"/>
    <w:rsid w:val="00045E4A"/>
    <w:rsid w:val="00051022"/>
    <w:rsid w:val="00051802"/>
    <w:rsid w:val="00051CC0"/>
    <w:rsid w:val="00053A18"/>
    <w:rsid w:val="0005576D"/>
    <w:rsid w:val="00062C6A"/>
    <w:rsid w:val="00065C98"/>
    <w:rsid w:val="00066EB7"/>
    <w:rsid w:val="000677C5"/>
    <w:rsid w:val="0007052D"/>
    <w:rsid w:val="00075B48"/>
    <w:rsid w:val="00077039"/>
    <w:rsid w:val="000776FC"/>
    <w:rsid w:val="0008255C"/>
    <w:rsid w:val="00083BEE"/>
    <w:rsid w:val="00083C65"/>
    <w:rsid w:val="00085F85"/>
    <w:rsid w:val="00095219"/>
    <w:rsid w:val="0009683A"/>
    <w:rsid w:val="00096F87"/>
    <w:rsid w:val="000A21BE"/>
    <w:rsid w:val="000A69F4"/>
    <w:rsid w:val="000B0C1C"/>
    <w:rsid w:val="000B11C1"/>
    <w:rsid w:val="000B11C6"/>
    <w:rsid w:val="000B414E"/>
    <w:rsid w:val="000B593D"/>
    <w:rsid w:val="000B76C7"/>
    <w:rsid w:val="000B7E66"/>
    <w:rsid w:val="000C281B"/>
    <w:rsid w:val="000C3CC1"/>
    <w:rsid w:val="000C5180"/>
    <w:rsid w:val="000C5606"/>
    <w:rsid w:val="000C581B"/>
    <w:rsid w:val="000D02D9"/>
    <w:rsid w:val="000D0DD5"/>
    <w:rsid w:val="000D17D0"/>
    <w:rsid w:val="000D1885"/>
    <w:rsid w:val="000D22A0"/>
    <w:rsid w:val="000D5AF5"/>
    <w:rsid w:val="000D7612"/>
    <w:rsid w:val="000E4EA4"/>
    <w:rsid w:val="000F2802"/>
    <w:rsid w:val="000F4031"/>
    <w:rsid w:val="000F4953"/>
    <w:rsid w:val="000F4B92"/>
    <w:rsid w:val="000F4FF3"/>
    <w:rsid w:val="000F5ED6"/>
    <w:rsid w:val="000F63CD"/>
    <w:rsid w:val="00100A10"/>
    <w:rsid w:val="00100F46"/>
    <w:rsid w:val="0010263A"/>
    <w:rsid w:val="00107921"/>
    <w:rsid w:val="00107C2B"/>
    <w:rsid w:val="001109DD"/>
    <w:rsid w:val="00121579"/>
    <w:rsid w:val="001241CD"/>
    <w:rsid w:val="00126ED4"/>
    <w:rsid w:val="00130A06"/>
    <w:rsid w:val="00141F49"/>
    <w:rsid w:val="001437DB"/>
    <w:rsid w:val="00144C38"/>
    <w:rsid w:val="001470BB"/>
    <w:rsid w:val="001531B6"/>
    <w:rsid w:val="00153E50"/>
    <w:rsid w:val="00161A95"/>
    <w:rsid w:val="00162ADE"/>
    <w:rsid w:val="001766DA"/>
    <w:rsid w:val="0017705E"/>
    <w:rsid w:val="00181101"/>
    <w:rsid w:val="0018114A"/>
    <w:rsid w:val="00184E61"/>
    <w:rsid w:val="00187293"/>
    <w:rsid w:val="00190E84"/>
    <w:rsid w:val="001953FE"/>
    <w:rsid w:val="001970AF"/>
    <w:rsid w:val="001A08A9"/>
    <w:rsid w:val="001A37CD"/>
    <w:rsid w:val="001A3D3F"/>
    <w:rsid w:val="001A575C"/>
    <w:rsid w:val="001B03D3"/>
    <w:rsid w:val="001B21BF"/>
    <w:rsid w:val="001B27C1"/>
    <w:rsid w:val="001B475E"/>
    <w:rsid w:val="001B52D4"/>
    <w:rsid w:val="001B79A6"/>
    <w:rsid w:val="001C0B5B"/>
    <w:rsid w:val="001C24CD"/>
    <w:rsid w:val="001D6325"/>
    <w:rsid w:val="001D71D3"/>
    <w:rsid w:val="001E2E5A"/>
    <w:rsid w:val="001E3388"/>
    <w:rsid w:val="001E4844"/>
    <w:rsid w:val="001E4856"/>
    <w:rsid w:val="001E596B"/>
    <w:rsid w:val="001F5825"/>
    <w:rsid w:val="001F5C9A"/>
    <w:rsid w:val="00201A67"/>
    <w:rsid w:val="0020256A"/>
    <w:rsid w:val="002079F5"/>
    <w:rsid w:val="00207A8C"/>
    <w:rsid w:val="00207D69"/>
    <w:rsid w:val="0021163E"/>
    <w:rsid w:val="002130EB"/>
    <w:rsid w:val="00213C65"/>
    <w:rsid w:val="0021647A"/>
    <w:rsid w:val="002164F7"/>
    <w:rsid w:val="00216558"/>
    <w:rsid w:val="00216B8C"/>
    <w:rsid w:val="0021740D"/>
    <w:rsid w:val="00221FA6"/>
    <w:rsid w:val="002227BB"/>
    <w:rsid w:val="0022309F"/>
    <w:rsid w:val="0022358F"/>
    <w:rsid w:val="00224885"/>
    <w:rsid w:val="00225BC1"/>
    <w:rsid w:val="00226B04"/>
    <w:rsid w:val="0023106E"/>
    <w:rsid w:val="0023677D"/>
    <w:rsid w:val="0023717C"/>
    <w:rsid w:val="00237319"/>
    <w:rsid w:val="00237F45"/>
    <w:rsid w:val="0024343E"/>
    <w:rsid w:val="00244138"/>
    <w:rsid w:val="00250FC0"/>
    <w:rsid w:val="002528BB"/>
    <w:rsid w:val="00254994"/>
    <w:rsid w:val="00257887"/>
    <w:rsid w:val="00260C11"/>
    <w:rsid w:val="00261891"/>
    <w:rsid w:val="002671D9"/>
    <w:rsid w:val="002719C1"/>
    <w:rsid w:val="00272C98"/>
    <w:rsid w:val="0027614B"/>
    <w:rsid w:val="00277FA9"/>
    <w:rsid w:val="0028185A"/>
    <w:rsid w:val="00283104"/>
    <w:rsid w:val="00283AB3"/>
    <w:rsid w:val="002A042C"/>
    <w:rsid w:val="002A1BC5"/>
    <w:rsid w:val="002B07CF"/>
    <w:rsid w:val="002B20C8"/>
    <w:rsid w:val="002B3C3C"/>
    <w:rsid w:val="002B4DB0"/>
    <w:rsid w:val="002B53F4"/>
    <w:rsid w:val="002C0B11"/>
    <w:rsid w:val="002C28CA"/>
    <w:rsid w:val="002C3230"/>
    <w:rsid w:val="002C3923"/>
    <w:rsid w:val="002C55B1"/>
    <w:rsid w:val="002D38C2"/>
    <w:rsid w:val="002E05BD"/>
    <w:rsid w:val="002E1251"/>
    <w:rsid w:val="002E2B8E"/>
    <w:rsid w:val="002E2D7F"/>
    <w:rsid w:val="002E3D92"/>
    <w:rsid w:val="002E44AB"/>
    <w:rsid w:val="002E5601"/>
    <w:rsid w:val="002E59ED"/>
    <w:rsid w:val="002F001A"/>
    <w:rsid w:val="002F1261"/>
    <w:rsid w:val="002F39D5"/>
    <w:rsid w:val="002F51A3"/>
    <w:rsid w:val="003009C9"/>
    <w:rsid w:val="00304331"/>
    <w:rsid w:val="00311EF9"/>
    <w:rsid w:val="003127CB"/>
    <w:rsid w:val="00312EA0"/>
    <w:rsid w:val="00313A4F"/>
    <w:rsid w:val="00322500"/>
    <w:rsid w:val="0033085A"/>
    <w:rsid w:val="003353F8"/>
    <w:rsid w:val="00337CE9"/>
    <w:rsid w:val="00340590"/>
    <w:rsid w:val="003412E1"/>
    <w:rsid w:val="003422AE"/>
    <w:rsid w:val="0035044B"/>
    <w:rsid w:val="0035490C"/>
    <w:rsid w:val="003561A3"/>
    <w:rsid w:val="0035734A"/>
    <w:rsid w:val="00357529"/>
    <w:rsid w:val="00366692"/>
    <w:rsid w:val="00366C41"/>
    <w:rsid w:val="00366FBD"/>
    <w:rsid w:val="00370611"/>
    <w:rsid w:val="00371144"/>
    <w:rsid w:val="003733A7"/>
    <w:rsid w:val="00374C2F"/>
    <w:rsid w:val="003757C3"/>
    <w:rsid w:val="00377225"/>
    <w:rsid w:val="0038038A"/>
    <w:rsid w:val="00380F97"/>
    <w:rsid w:val="00386AFC"/>
    <w:rsid w:val="003904A8"/>
    <w:rsid w:val="003950DB"/>
    <w:rsid w:val="00395278"/>
    <w:rsid w:val="00395E00"/>
    <w:rsid w:val="0039611F"/>
    <w:rsid w:val="00397FEF"/>
    <w:rsid w:val="003A0746"/>
    <w:rsid w:val="003A140C"/>
    <w:rsid w:val="003A4AF2"/>
    <w:rsid w:val="003A7ED1"/>
    <w:rsid w:val="003B313B"/>
    <w:rsid w:val="003B4F0E"/>
    <w:rsid w:val="003B5B73"/>
    <w:rsid w:val="003B5F77"/>
    <w:rsid w:val="003C0781"/>
    <w:rsid w:val="003C1CA2"/>
    <w:rsid w:val="003C559A"/>
    <w:rsid w:val="003C5CDA"/>
    <w:rsid w:val="003D23AB"/>
    <w:rsid w:val="003D3795"/>
    <w:rsid w:val="003D4453"/>
    <w:rsid w:val="003D7568"/>
    <w:rsid w:val="003E052E"/>
    <w:rsid w:val="003E54CE"/>
    <w:rsid w:val="003E72D1"/>
    <w:rsid w:val="003F190B"/>
    <w:rsid w:val="003F3926"/>
    <w:rsid w:val="003F476C"/>
    <w:rsid w:val="003F4865"/>
    <w:rsid w:val="004045C6"/>
    <w:rsid w:val="00404F97"/>
    <w:rsid w:val="0041191C"/>
    <w:rsid w:val="00414DAD"/>
    <w:rsid w:val="00414E95"/>
    <w:rsid w:val="004226A9"/>
    <w:rsid w:val="004227C2"/>
    <w:rsid w:val="00422CBC"/>
    <w:rsid w:val="00426C7D"/>
    <w:rsid w:val="00427122"/>
    <w:rsid w:val="0043022E"/>
    <w:rsid w:val="00430B5E"/>
    <w:rsid w:val="00430F04"/>
    <w:rsid w:val="00436954"/>
    <w:rsid w:val="0044085F"/>
    <w:rsid w:val="00442090"/>
    <w:rsid w:val="004569F2"/>
    <w:rsid w:val="00456C06"/>
    <w:rsid w:val="0045702D"/>
    <w:rsid w:val="00462B01"/>
    <w:rsid w:val="00466CA9"/>
    <w:rsid w:val="00467320"/>
    <w:rsid w:val="0047158A"/>
    <w:rsid w:val="00473401"/>
    <w:rsid w:val="004748F7"/>
    <w:rsid w:val="004755FE"/>
    <w:rsid w:val="004759F5"/>
    <w:rsid w:val="00475F8F"/>
    <w:rsid w:val="00476610"/>
    <w:rsid w:val="004806C0"/>
    <w:rsid w:val="004813DE"/>
    <w:rsid w:val="004817CF"/>
    <w:rsid w:val="00484D1F"/>
    <w:rsid w:val="00485BD1"/>
    <w:rsid w:val="0049260D"/>
    <w:rsid w:val="004931F7"/>
    <w:rsid w:val="00493ABE"/>
    <w:rsid w:val="004957B4"/>
    <w:rsid w:val="004A0C71"/>
    <w:rsid w:val="004A2F49"/>
    <w:rsid w:val="004A5B16"/>
    <w:rsid w:val="004A5BFD"/>
    <w:rsid w:val="004A6927"/>
    <w:rsid w:val="004A6A46"/>
    <w:rsid w:val="004A7019"/>
    <w:rsid w:val="004B0227"/>
    <w:rsid w:val="004B1B78"/>
    <w:rsid w:val="004B215A"/>
    <w:rsid w:val="004B7D23"/>
    <w:rsid w:val="004C2736"/>
    <w:rsid w:val="004C48DE"/>
    <w:rsid w:val="004C4C6B"/>
    <w:rsid w:val="004C5A30"/>
    <w:rsid w:val="004C77AB"/>
    <w:rsid w:val="004D2839"/>
    <w:rsid w:val="004D325A"/>
    <w:rsid w:val="004D56E2"/>
    <w:rsid w:val="004D63DB"/>
    <w:rsid w:val="004E0F3E"/>
    <w:rsid w:val="004E54BF"/>
    <w:rsid w:val="004E5B53"/>
    <w:rsid w:val="004E5E24"/>
    <w:rsid w:val="004E5E79"/>
    <w:rsid w:val="004E629F"/>
    <w:rsid w:val="004E66FE"/>
    <w:rsid w:val="004F00CA"/>
    <w:rsid w:val="004F39A3"/>
    <w:rsid w:val="004F3C84"/>
    <w:rsid w:val="004F5CB0"/>
    <w:rsid w:val="004F79E9"/>
    <w:rsid w:val="004F7C44"/>
    <w:rsid w:val="0050033F"/>
    <w:rsid w:val="00500812"/>
    <w:rsid w:val="00502BC5"/>
    <w:rsid w:val="0050720B"/>
    <w:rsid w:val="005101AD"/>
    <w:rsid w:val="005114BD"/>
    <w:rsid w:val="005145E1"/>
    <w:rsid w:val="005145E6"/>
    <w:rsid w:val="00521892"/>
    <w:rsid w:val="0052217A"/>
    <w:rsid w:val="00523FFB"/>
    <w:rsid w:val="0052465F"/>
    <w:rsid w:val="0052710A"/>
    <w:rsid w:val="0053040D"/>
    <w:rsid w:val="00530F8D"/>
    <w:rsid w:val="005327D3"/>
    <w:rsid w:val="00532DE1"/>
    <w:rsid w:val="005347F4"/>
    <w:rsid w:val="00534875"/>
    <w:rsid w:val="00537F06"/>
    <w:rsid w:val="00544583"/>
    <w:rsid w:val="005470F2"/>
    <w:rsid w:val="00547C92"/>
    <w:rsid w:val="005501E1"/>
    <w:rsid w:val="00552BE3"/>
    <w:rsid w:val="0055310F"/>
    <w:rsid w:val="00554813"/>
    <w:rsid w:val="00557899"/>
    <w:rsid w:val="0056043B"/>
    <w:rsid w:val="005700D8"/>
    <w:rsid w:val="0057095D"/>
    <w:rsid w:val="005715ED"/>
    <w:rsid w:val="0057656F"/>
    <w:rsid w:val="0057778B"/>
    <w:rsid w:val="0058199F"/>
    <w:rsid w:val="0058236C"/>
    <w:rsid w:val="005837B8"/>
    <w:rsid w:val="00584036"/>
    <w:rsid w:val="00584DD5"/>
    <w:rsid w:val="00584E41"/>
    <w:rsid w:val="005859BF"/>
    <w:rsid w:val="0058609C"/>
    <w:rsid w:val="00590349"/>
    <w:rsid w:val="00592DC1"/>
    <w:rsid w:val="00593437"/>
    <w:rsid w:val="005948DD"/>
    <w:rsid w:val="00596A84"/>
    <w:rsid w:val="00597824"/>
    <w:rsid w:val="005A1289"/>
    <w:rsid w:val="005B0204"/>
    <w:rsid w:val="005B2536"/>
    <w:rsid w:val="005B3106"/>
    <w:rsid w:val="005C1F14"/>
    <w:rsid w:val="005C2553"/>
    <w:rsid w:val="005C6688"/>
    <w:rsid w:val="005C7742"/>
    <w:rsid w:val="005D2E22"/>
    <w:rsid w:val="005D3195"/>
    <w:rsid w:val="005D6802"/>
    <w:rsid w:val="005E1455"/>
    <w:rsid w:val="005E1CB9"/>
    <w:rsid w:val="005E1E5C"/>
    <w:rsid w:val="005E2961"/>
    <w:rsid w:val="005E29A2"/>
    <w:rsid w:val="005E4881"/>
    <w:rsid w:val="005F7034"/>
    <w:rsid w:val="005F762E"/>
    <w:rsid w:val="00601413"/>
    <w:rsid w:val="00604EE4"/>
    <w:rsid w:val="0060594E"/>
    <w:rsid w:val="00606E93"/>
    <w:rsid w:val="00610C3D"/>
    <w:rsid w:val="00613259"/>
    <w:rsid w:val="00613DE2"/>
    <w:rsid w:val="006171B3"/>
    <w:rsid w:val="0062309B"/>
    <w:rsid w:val="006266D5"/>
    <w:rsid w:val="00632889"/>
    <w:rsid w:val="006354D9"/>
    <w:rsid w:val="00635B7F"/>
    <w:rsid w:val="00642BFC"/>
    <w:rsid w:val="00645AFD"/>
    <w:rsid w:val="0064789C"/>
    <w:rsid w:val="00651870"/>
    <w:rsid w:val="00661CF9"/>
    <w:rsid w:val="00663A07"/>
    <w:rsid w:val="0067386A"/>
    <w:rsid w:val="006750F3"/>
    <w:rsid w:val="006754A1"/>
    <w:rsid w:val="00675A0C"/>
    <w:rsid w:val="00675AF0"/>
    <w:rsid w:val="0067755F"/>
    <w:rsid w:val="00682838"/>
    <w:rsid w:val="006835A1"/>
    <w:rsid w:val="006839AE"/>
    <w:rsid w:val="006844B2"/>
    <w:rsid w:val="00684A85"/>
    <w:rsid w:val="00686511"/>
    <w:rsid w:val="00686C37"/>
    <w:rsid w:val="00687CB8"/>
    <w:rsid w:val="00687FDA"/>
    <w:rsid w:val="00691636"/>
    <w:rsid w:val="00691FB7"/>
    <w:rsid w:val="006937B3"/>
    <w:rsid w:val="006A61BD"/>
    <w:rsid w:val="006A66EE"/>
    <w:rsid w:val="006A79B5"/>
    <w:rsid w:val="006B0689"/>
    <w:rsid w:val="006B3B47"/>
    <w:rsid w:val="006B3D57"/>
    <w:rsid w:val="006B40B5"/>
    <w:rsid w:val="006B53B8"/>
    <w:rsid w:val="006B5C1F"/>
    <w:rsid w:val="006B611B"/>
    <w:rsid w:val="006B6CF3"/>
    <w:rsid w:val="006B7961"/>
    <w:rsid w:val="006B7EE1"/>
    <w:rsid w:val="006B7F56"/>
    <w:rsid w:val="006C47F5"/>
    <w:rsid w:val="006C53C0"/>
    <w:rsid w:val="006D043E"/>
    <w:rsid w:val="006D0DF4"/>
    <w:rsid w:val="006D5249"/>
    <w:rsid w:val="006D7E78"/>
    <w:rsid w:val="006E17AC"/>
    <w:rsid w:val="006E1A76"/>
    <w:rsid w:val="006E266E"/>
    <w:rsid w:val="006E5EC4"/>
    <w:rsid w:val="006E5FBB"/>
    <w:rsid w:val="006F135E"/>
    <w:rsid w:val="006F2D49"/>
    <w:rsid w:val="006F47D1"/>
    <w:rsid w:val="006F5D01"/>
    <w:rsid w:val="0070771D"/>
    <w:rsid w:val="00712A81"/>
    <w:rsid w:val="00712F6D"/>
    <w:rsid w:val="0071366E"/>
    <w:rsid w:val="00713925"/>
    <w:rsid w:val="00714579"/>
    <w:rsid w:val="00715F7D"/>
    <w:rsid w:val="00722A77"/>
    <w:rsid w:val="00722DC7"/>
    <w:rsid w:val="00724238"/>
    <w:rsid w:val="00726803"/>
    <w:rsid w:val="00726B88"/>
    <w:rsid w:val="007278F7"/>
    <w:rsid w:val="00732C98"/>
    <w:rsid w:val="00732F88"/>
    <w:rsid w:val="0074109A"/>
    <w:rsid w:val="007413C1"/>
    <w:rsid w:val="007420BC"/>
    <w:rsid w:val="00746A02"/>
    <w:rsid w:val="0075173F"/>
    <w:rsid w:val="00751B18"/>
    <w:rsid w:val="00754399"/>
    <w:rsid w:val="0075558B"/>
    <w:rsid w:val="00756981"/>
    <w:rsid w:val="00757755"/>
    <w:rsid w:val="007619E7"/>
    <w:rsid w:val="007658B0"/>
    <w:rsid w:val="007661A0"/>
    <w:rsid w:val="0076776F"/>
    <w:rsid w:val="00770312"/>
    <w:rsid w:val="0077533F"/>
    <w:rsid w:val="00780CD3"/>
    <w:rsid w:val="00790A06"/>
    <w:rsid w:val="007938AC"/>
    <w:rsid w:val="007940F0"/>
    <w:rsid w:val="007A0048"/>
    <w:rsid w:val="007A1181"/>
    <w:rsid w:val="007A3C58"/>
    <w:rsid w:val="007A73FE"/>
    <w:rsid w:val="007A7945"/>
    <w:rsid w:val="007B0168"/>
    <w:rsid w:val="007B3E63"/>
    <w:rsid w:val="007B51FA"/>
    <w:rsid w:val="007B67D8"/>
    <w:rsid w:val="007B7F37"/>
    <w:rsid w:val="007C0B00"/>
    <w:rsid w:val="007C12A4"/>
    <w:rsid w:val="007C36A8"/>
    <w:rsid w:val="007C3A00"/>
    <w:rsid w:val="007C5839"/>
    <w:rsid w:val="007D1190"/>
    <w:rsid w:val="007D25B5"/>
    <w:rsid w:val="007D2954"/>
    <w:rsid w:val="007D3F66"/>
    <w:rsid w:val="007D53CA"/>
    <w:rsid w:val="007E158C"/>
    <w:rsid w:val="007E549F"/>
    <w:rsid w:val="007F1BF1"/>
    <w:rsid w:val="007F1EB8"/>
    <w:rsid w:val="007F2167"/>
    <w:rsid w:val="007F2EE9"/>
    <w:rsid w:val="007F335B"/>
    <w:rsid w:val="007F5D64"/>
    <w:rsid w:val="007F755E"/>
    <w:rsid w:val="007F77F8"/>
    <w:rsid w:val="00806785"/>
    <w:rsid w:val="008071EA"/>
    <w:rsid w:val="00812312"/>
    <w:rsid w:val="00813831"/>
    <w:rsid w:val="00815643"/>
    <w:rsid w:val="008160DF"/>
    <w:rsid w:val="00820F63"/>
    <w:rsid w:val="00821CA0"/>
    <w:rsid w:val="00821DE8"/>
    <w:rsid w:val="008225B4"/>
    <w:rsid w:val="00824379"/>
    <w:rsid w:val="008248CE"/>
    <w:rsid w:val="008258D8"/>
    <w:rsid w:val="00825D30"/>
    <w:rsid w:val="0083160B"/>
    <w:rsid w:val="00833B70"/>
    <w:rsid w:val="00834B8E"/>
    <w:rsid w:val="00835082"/>
    <w:rsid w:val="008457F1"/>
    <w:rsid w:val="008458E9"/>
    <w:rsid w:val="00846B90"/>
    <w:rsid w:val="0084781A"/>
    <w:rsid w:val="00851CFB"/>
    <w:rsid w:val="008534F4"/>
    <w:rsid w:val="008541C4"/>
    <w:rsid w:val="00854A2E"/>
    <w:rsid w:val="00855379"/>
    <w:rsid w:val="00855486"/>
    <w:rsid w:val="008554F7"/>
    <w:rsid w:val="0085690E"/>
    <w:rsid w:val="00861E6F"/>
    <w:rsid w:val="0086231B"/>
    <w:rsid w:val="00871148"/>
    <w:rsid w:val="00874E3C"/>
    <w:rsid w:val="00876CC8"/>
    <w:rsid w:val="00881757"/>
    <w:rsid w:val="00881BC5"/>
    <w:rsid w:val="0088759E"/>
    <w:rsid w:val="00891528"/>
    <w:rsid w:val="00892619"/>
    <w:rsid w:val="00894006"/>
    <w:rsid w:val="008A1E4B"/>
    <w:rsid w:val="008B0D38"/>
    <w:rsid w:val="008B1FBD"/>
    <w:rsid w:val="008B28E7"/>
    <w:rsid w:val="008B3976"/>
    <w:rsid w:val="008B5CD1"/>
    <w:rsid w:val="008C344C"/>
    <w:rsid w:val="008C3F73"/>
    <w:rsid w:val="008C46AD"/>
    <w:rsid w:val="008C621F"/>
    <w:rsid w:val="008C6C61"/>
    <w:rsid w:val="008D2385"/>
    <w:rsid w:val="008D3ECC"/>
    <w:rsid w:val="008D44C6"/>
    <w:rsid w:val="008D4C37"/>
    <w:rsid w:val="008D7B0B"/>
    <w:rsid w:val="008E3D4A"/>
    <w:rsid w:val="008E4426"/>
    <w:rsid w:val="008E6DA6"/>
    <w:rsid w:val="008E73EF"/>
    <w:rsid w:val="008F137C"/>
    <w:rsid w:val="008F20CE"/>
    <w:rsid w:val="008F27B9"/>
    <w:rsid w:val="008F2F26"/>
    <w:rsid w:val="008F39C2"/>
    <w:rsid w:val="008F3D8C"/>
    <w:rsid w:val="008F7D36"/>
    <w:rsid w:val="00901B99"/>
    <w:rsid w:val="009026B7"/>
    <w:rsid w:val="009054F6"/>
    <w:rsid w:val="00905CE0"/>
    <w:rsid w:val="009079C3"/>
    <w:rsid w:val="00910043"/>
    <w:rsid w:val="00910ED2"/>
    <w:rsid w:val="00913680"/>
    <w:rsid w:val="00913857"/>
    <w:rsid w:val="009152D7"/>
    <w:rsid w:val="00915D81"/>
    <w:rsid w:val="00916338"/>
    <w:rsid w:val="00921FB8"/>
    <w:rsid w:val="0092608F"/>
    <w:rsid w:val="00926382"/>
    <w:rsid w:val="00930567"/>
    <w:rsid w:val="00934DE6"/>
    <w:rsid w:val="009366DF"/>
    <w:rsid w:val="00937F7E"/>
    <w:rsid w:val="00942C14"/>
    <w:rsid w:val="00945116"/>
    <w:rsid w:val="00945E30"/>
    <w:rsid w:val="00945EDD"/>
    <w:rsid w:val="00947736"/>
    <w:rsid w:val="009554E3"/>
    <w:rsid w:val="009574AF"/>
    <w:rsid w:val="00960A24"/>
    <w:rsid w:val="00963AE5"/>
    <w:rsid w:val="00965442"/>
    <w:rsid w:val="00967E55"/>
    <w:rsid w:val="00967F41"/>
    <w:rsid w:val="009701E1"/>
    <w:rsid w:val="00970FDD"/>
    <w:rsid w:val="009754E9"/>
    <w:rsid w:val="0097751D"/>
    <w:rsid w:val="00981264"/>
    <w:rsid w:val="00982217"/>
    <w:rsid w:val="00984C55"/>
    <w:rsid w:val="00984D78"/>
    <w:rsid w:val="00991A0E"/>
    <w:rsid w:val="009920DA"/>
    <w:rsid w:val="00992E7E"/>
    <w:rsid w:val="0099558A"/>
    <w:rsid w:val="00997979"/>
    <w:rsid w:val="009A1C33"/>
    <w:rsid w:val="009A44D1"/>
    <w:rsid w:val="009A6DC8"/>
    <w:rsid w:val="009A7240"/>
    <w:rsid w:val="009A742F"/>
    <w:rsid w:val="009A75CF"/>
    <w:rsid w:val="009B3069"/>
    <w:rsid w:val="009B3210"/>
    <w:rsid w:val="009B367C"/>
    <w:rsid w:val="009B422E"/>
    <w:rsid w:val="009B6F1B"/>
    <w:rsid w:val="009B7F0E"/>
    <w:rsid w:val="009C0E89"/>
    <w:rsid w:val="009C3485"/>
    <w:rsid w:val="009C42EC"/>
    <w:rsid w:val="009C5896"/>
    <w:rsid w:val="009C645E"/>
    <w:rsid w:val="009D1186"/>
    <w:rsid w:val="009E194C"/>
    <w:rsid w:val="009E347D"/>
    <w:rsid w:val="009E35D4"/>
    <w:rsid w:val="009E53E1"/>
    <w:rsid w:val="009E6B1D"/>
    <w:rsid w:val="009E780D"/>
    <w:rsid w:val="009F3E0D"/>
    <w:rsid w:val="009F5103"/>
    <w:rsid w:val="00A00F74"/>
    <w:rsid w:val="00A04000"/>
    <w:rsid w:val="00A12780"/>
    <w:rsid w:val="00A12E24"/>
    <w:rsid w:val="00A22E93"/>
    <w:rsid w:val="00A26B7A"/>
    <w:rsid w:val="00A27EC6"/>
    <w:rsid w:val="00A37909"/>
    <w:rsid w:val="00A37D2F"/>
    <w:rsid w:val="00A4128F"/>
    <w:rsid w:val="00A42CE8"/>
    <w:rsid w:val="00A46936"/>
    <w:rsid w:val="00A5012C"/>
    <w:rsid w:val="00A529FE"/>
    <w:rsid w:val="00A662A3"/>
    <w:rsid w:val="00A66351"/>
    <w:rsid w:val="00A67335"/>
    <w:rsid w:val="00A70A1D"/>
    <w:rsid w:val="00A72C3F"/>
    <w:rsid w:val="00A73790"/>
    <w:rsid w:val="00A7580B"/>
    <w:rsid w:val="00A77547"/>
    <w:rsid w:val="00A778A8"/>
    <w:rsid w:val="00A8272E"/>
    <w:rsid w:val="00A877B5"/>
    <w:rsid w:val="00A90ACE"/>
    <w:rsid w:val="00A90CF5"/>
    <w:rsid w:val="00A9351D"/>
    <w:rsid w:val="00A93BAD"/>
    <w:rsid w:val="00A96C25"/>
    <w:rsid w:val="00AA38D8"/>
    <w:rsid w:val="00AA3FD0"/>
    <w:rsid w:val="00AA4EAD"/>
    <w:rsid w:val="00AB0173"/>
    <w:rsid w:val="00AB1ABC"/>
    <w:rsid w:val="00AB2E04"/>
    <w:rsid w:val="00AB4DCF"/>
    <w:rsid w:val="00AB55F8"/>
    <w:rsid w:val="00AB7D5C"/>
    <w:rsid w:val="00AC2389"/>
    <w:rsid w:val="00AC3A98"/>
    <w:rsid w:val="00AD091E"/>
    <w:rsid w:val="00AD0E81"/>
    <w:rsid w:val="00AD5470"/>
    <w:rsid w:val="00AE1EB4"/>
    <w:rsid w:val="00AE2A1D"/>
    <w:rsid w:val="00AE3748"/>
    <w:rsid w:val="00AE3A86"/>
    <w:rsid w:val="00AE3D09"/>
    <w:rsid w:val="00AF157F"/>
    <w:rsid w:val="00AF22A9"/>
    <w:rsid w:val="00AF305B"/>
    <w:rsid w:val="00AF32D0"/>
    <w:rsid w:val="00AF3C02"/>
    <w:rsid w:val="00B025D6"/>
    <w:rsid w:val="00B03B0B"/>
    <w:rsid w:val="00B0532E"/>
    <w:rsid w:val="00B057C4"/>
    <w:rsid w:val="00B071B5"/>
    <w:rsid w:val="00B07259"/>
    <w:rsid w:val="00B074E0"/>
    <w:rsid w:val="00B120E4"/>
    <w:rsid w:val="00B16BF0"/>
    <w:rsid w:val="00B209D8"/>
    <w:rsid w:val="00B23AD2"/>
    <w:rsid w:val="00B30B7B"/>
    <w:rsid w:val="00B30F8F"/>
    <w:rsid w:val="00B42F7B"/>
    <w:rsid w:val="00B441B3"/>
    <w:rsid w:val="00B632D4"/>
    <w:rsid w:val="00B74BF8"/>
    <w:rsid w:val="00B80518"/>
    <w:rsid w:val="00B8214B"/>
    <w:rsid w:val="00B824C5"/>
    <w:rsid w:val="00B865D5"/>
    <w:rsid w:val="00B873B6"/>
    <w:rsid w:val="00B90C51"/>
    <w:rsid w:val="00B922E8"/>
    <w:rsid w:val="00B933EC"/>
    <w:rsid w:val="00BA0CB6"/>
    <w:rsid w:val="00BA1F9B"/>
    <w:rsid w:val="00BA2EEF"/>
    <w:rsid w:val="00BA30F7"/>
    <w:rsid w:val="00BA32C1"/>
    <w:rsid w:val="00BA64F3"/>
    <w:rsid w:val="00BA7F47"/>
    <w:rsid w:val="00BB21B5"/>
    <w:rsid w:val="00BB2883"/>
    <w:rsid w:val="00BB4E6B"/>
    <w:rsid w:val="00BB4F6F"/>
    <w:rsid w:val="00BB6856"/>
    <w:rsid w:val="00BC006D"/>
    <w:rsid w:val="00BC0CDD"/>
    <w:rsid w:val="00BC11B3"/>
    <w:rsid w:val="00BC23A3"/>
    <w:rsid w:val="00BC42FE"/>
    <w:rsid w:val="00BC666E"/>
    <w:rsid w:val="00BC6D79"/>
    <w:rsid w:val="00BD0D33"/>
    <w:rsid w:val="00BD1908"/>
    <w:rsid w:val="00BD4AA9"/>
    <w:rsid w:val="00BD69C9"/>
    <w:rsid w:val="00BE1489"/>
    <w:rsid w:val="00BE202F"/>
    <w:rsid w:val="00BF0FE5"/>
    <w:rsid w:val="00BF188F"/>
    <w:rsid w:val="00BF2169"/>
    <w:rsid w:val="00BF430D"/>
    <w:rsid w:val="00C04422"/>
    <w:rsid w:val="00C04A48"/>
    <w:rsid w:val="00C06C66"/>
    <w:rsid w:val="00C1110A"/>
    <w:rsid w:val="00C11AE6"/>
    <w:rsid w:val="00C12917"/>
    <w:rsid w:val="00C16334"/>
    <w:rsid w:val="00C16811"/>
    <w:rsid w:val="00C16E4C"/>
    <w:rsid w:val="00C246C7"/>
    <w:rsid w:val="00C259F0"/>
    <w:rsid w:val="00C25BF4"/>
    <w:rsid w:val="00C314FD"/>
    <w:rsid w:val="00C318F3"/>
    <w:rsid w:val="00C37519"/>
    <w:rsid w:val="00C415C1"/>
    <w:rsid w:val="00C4329E"/>
    <w:rsid w:val="00C4703E"/>
    <w:rsid w:val="00C47735"/>
    <w:rsid w:val="00C515BC"/>
    <w:rsid w:val="00C51D51"/>
    <w:rsid w:val="00C53E40"/>
    <w:rsid w:val="00C54BFB"/>
    <w:rsid w:val="00C574A3"/>
    <w:rsid w:val="00C64F01"/>
    <w:rsid w:val="00C65569"/>
    <w:rsid w:val="00C67B55"/>
    <w:rsid w:val="00C70793"/>
    <w:rsid w:val="00C716C5"/>
    <w:rsid w:val="00C76026"/>
    <w:rsid w:val="00C76D9F"/>
    <w:rsid w:val="00C81312"/>
    <w:rsid w:val="00C92EC1"/>
    <w:rsid w:val="00C93FC7"/>
    <w:rsid w:val="00C94A0F"/>
    <w:rsid w:val="00C95897"/>
    <w:rsid w:val="00C96F44"/>
    <w:rsid w:val="00CA0ED9"/>
    <w:rsid w:val="00CA1D7D"/>
    <w:rsid w:val="00CA2FA0"/>
    <w:rsid w:val="00CA4FCA"/>
    <w:rsid w:val="00CA7CAD"/>
    <w:rsid w:val="00CB2F24"/>
    <w:rsid w:val="00CC18A4"/>
    <w:rsid w:val="00CC61D2"/>
    <w:rsid w:val="00CD0DA5"/>
    <w:rsid w:val="00CD31A6"/>
    <w:rsid w:val="00CD6A00"/>
    <w:rsid w:val="00CE1053"/>
    <w:rsid w:val="00CE174F"/>
    <w:rsid w:val="00CE337E"/>
    <w:rsid w:val="00CE47E6"/>
    <w:rsid w:val="00CE5300"/>
    <w:rsid w:val="00CF1A06"/>
    <w:rsid w:val="00CF209D"/>
    <w:rsid w:val="00CF42D2"/>
    <w:rsid w:val="00CF6A39"/>
    <w:rsid w:val="00CF6A81"/>
    <w:rsid w:val="00D01310"/>
    <w:rsid w:val="00D03D6E"/>
    <w:rsid w:val="00D049BA"/>
    <w:rsid w:val="00D10B20"/>
    <w:rsid w:val="00D126E7"/>
    <w:rsid w:val="00D12CF2"/>
    <w:rsid w:val="00D14BF7"/>
    <w:rsid w:val="00D2214D"/>
    <w:rsid w:val="00D2381E"/>
    <w:rsid w:val="00D259DB"/>
    <w:rsid w:val="00D273DA"/>
    <w:rsid w:val="00D33540"/>
    <w:rsid w:val="00D33E77"/>
    <w:rsid w:val="00D3548A"/>
    <w:rsid w:val="00D364FC"/>
    <w:rsid w:val="00D40652"/>
    <w:rsid w:val="00D44232"/>
    <w:rsid w:val="00D46EC5"/>
    <w:rsid w:val="00D47835"/>
    <w:rsid w:val="00D47EF6"/>
    <w:rsid w:val="00D50CFB"/>
    <w:rsid w:val="00D53914"/>
    <w:rsid w:val="00D57EA2"/>
    <w:rsid w:val="00D63142"/>
    <w:rsid w:val="00D65421"/>
    <w:rsid w:val="00D666A7"/>
    <w:rsid w:val="00D72768"/>
    <w:rsid w:val="00D732D2"/>
    <w:rsid w:val="00D73AE4"/>
    <w:rsid w:val="00D73D67"/>
    <w:rsid w:val="00D748C4"/>
    <w:rsid w:val="00D74F16"/>
    <w:rsid w:val="00D75306"/>
    <w:rsid w:val="00D83DB3"/>
    <w:rsid w:val="00D84425"/>
    <w:rsid w:val="00D852E9"/>
    <w:rsid w:val="00D92880"/>
    <w:rsid w:val="00D92CB5"/>
    <w:rsid w:val="00D9548E"/>
    <w:rsid w:val="00D96774"/>
    <w:rsid w:val="00D9786D"/>
    <w:rsid w:val="00DA00B8"/>
    <w:rsid w:val="00DA1632"/>
    <w:rsid w:val="00DA20B1"/>
    <w:rsid w:val="00DA2BA0"/>
    <w:rsid w:val="00DA2C30"/>
    <w:rsid w:val="00DA3155"/>
    <w:rsid w:val="00DA4F36"/>
    <w:rsid w:val="00DA7297"/>
    <w:rsid w:val="00DB1BED"/>
    <w:rsid w:val="00DB293B"/>
    <w:rsid w:val="00DB4112"/>
    <w:rsid w:val="00DB4394"/>
    <w:rsid w:val="00DB5397"/>
    <w:rsid w:val="00DB5471"/>
    <w:rsid w:val="00DC3402"/>
    <w:rsid w:val="00DC3CC8"/>
    <w:rsid w:val="00DD1513"/>
    <w:rsid w:val="00DD4467"/>
    <w:rsid w:val="00DD46DC"/>
    <w:rsid w:val="00DD583D"/>
    <w:rsid w:val="00DE1107"/>
    <w:rsid w:val="00DE14D2"/>
    <w:rsid w:val="00DE22F9"/>
    <w:rsid w:val="00DE67B2"/>
    <w:rsid w:val="00DF2721"/>
    <w:rsid w:val="00DF6380"/>
    <w:rsid w:val="00DF63FA"/>
    <w:rsid w:val="00DF75E5"/>
    <w:rsid w:val="00DF7EAE"/>
    <w:rsid w:val="00E03FA2"/>
    <w:rsid w:val="00E06BAC"/>
    <w:rsid w:val="00E06F55"/>
    <w:rsid w:val="00E1065F"/>
    <w:rsid w:val="00E217CF"/>
    <w:rsid w:val="00E23AF6"/>
    <w:rsid w:val="00E33FAF"/>
    <w:rsid w:val="00E35A18"/>
    <w:rsid w:val="00E40FF1"/>
    <w:rsid w:val="00E42A21"/>
    <w:rsid w:val="00E42E3F"/>
    <w:rsid w:val="00E44198"/>
    <w:rsid w:val="00E46466"/>
    <w:rsid w:val="00E51C2F"/>
    <w:rsid w:val="00E53CF4"/>
    <w:rsid w:val="00E551B5"/>
    <w:rsid w:val="00E55D23"/>
    <w:rsid w:val="00E5720C"/>
    <w:rsid w:val="00E62151"/>
    <w:rsid w:val="00E64323"/>
    <w:rsid w:val="00E664D1"/>
    <w:rsid w:val="00E722A7"/>
    <w:rsid w:val="00E72329"/>
    <w:rsid w:val="00E73C2A"/>
    <w:rsid w:val="00E73E3D"/>
    <w:rsid w:val="00E76512"/>
    <w:rsid w:val="00E81E50"/>
    <w:rsid w:val="00E82EAF"/>
    <w:rsid w:val="00E832B8"/>
    <w:rsid w:val="00E834F6"/>
    <w:rsid w:val="00E90830"/>
    <w:rsid w:val="00E9087E"/>
    <w:rsid w:val="00E95AAD"/>
    <w:rsid w:val="00EA1F85"/>
    <w:rsid w:val="00EA45C3"/>
    <w:rsid w:val="00EA4C1E"/>
    <w:rsid w:val="00EA6997"/>
    <w:rsid w:val="00EA7E56"/>
    <w:rsid w:val="00EB03EE"/>
    <w:rsid w:val="00EB0759"/>
    <w:rsid w:val="00EB23B2"/>
    <w:rsid w:val="00EB3426"/>
    <w:rsid w:val="00EB5316"/>
    <w:rsid w:val="00EB5EF6"/>
    <w:rsid w:val="00EC6015"/>
    <w:rsid w:val="00EC7279"/>
    <w:rsid w:val="00EC7C9E"/>
    <w:rsid w:val="00ED0203"/>
    <w:rsid w:val="00ED1645"/>
    <w:rsid w:val="00ED183A"/>
    <w:rsid w:val="00ED339A"/>
    <w:rsid w:val="00ED3AA1"/>
    <w:rsid w:val="00ED3DC1"/>
    <w:rsid w:val="00ED6D8D"/>
    <w:rsid w:val="00ED7144"/>
    <w:rsid w:val="00EE3A3E"/>
    <w:rsid w:val="00EF199E"/>
    <w:rsid w:val="00EF3A07"/>
    <w:rsid w:val="00EF5AEF"/>
    <w:rsid w:val="00EF5B36"/>
    <w:rsid w:val="00F04103"/>
    <w:rsid w:val="00F043E5"/>
    <w:rsid w:val="00F100D1"/>
    <w:rsid w:val="00F12DE3"/>
    <w:rsid w:val="00F13355"/>
    <w:rsid w:val="00F2121D"/>
    <w:rsid w:val="00F26247"/>
    <w:rsid w:val="00F26509"/>
    <w:rsid w:val="00F27F34"/>
    <w:rsid w:val="00F307E5"/>
    <w:rsid w:val="00F34DA4"/>
    <w:rsid w:val="00F35799"/>
    <w:rsid w:val="00F37797"/>
    <w:rsid w:val="00F40F5C"/>
    <w:rsid w:val="00F414BE"/>
    <w:rsid w:val="00F4444D"/>
    <w:rsid w:val="00F478D1"/>
    <w:rsid w:val="00F47B12"/>
    <w:rsid w:val="00F537F6"/>
    <w:rsid w:val="00F54167"/>
    <w:rsid w:val="00F55CAC"/>
    <w:rsid w:val="00F6004C"/>
    <w:rsid w:val="00F60B77"/>
    <w:rsid w:val="00F61362"/>
    <w:rsid w:val="00F7632C"/>
    <w:rsid w:val="00F8198D"/>
    <w:rsid w:val="00F82FC6"/>
    <w:rsid w:val="00F95054"/>
    <w:rsid w:val="00F95C02"/>
    <w:rsid w:val="00FA416D"/>
    <w:rsid w:val="00FB3435"/>
    <w:rsid w:val="00FB37B0"/>
    <w:rsid w:val="00FB3902"/>
    <w:rsid w:val="00FB416F"/>
    <w:rsid w:val="00FB441E"/>
    <w:rsid w:val="00FB531D"/>
    <w:rsid w:val="00FB78DE"/>
    <w:rsid w:val="00FB7B57"/>
    <w:rsid w:val="00FC1C28"/>
    <w:rsid w:val="00FC2911"/>
    <w:rsid w:val="00FC39D5"/>
    <w:rsid w:val="00FD5C81"/>
    <w:rsid w:val="00FE0493"/>
    <w:rsid w:val="00FE5025"/>
    <w:rsid w:val="00FF228F"/>
    <w:rsid w:val="00FF441B"/>
    <w:rsid w:val="00FF7547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  <w15:docId w15:val="{2A203786-4502-450E-806E-7FA1FD58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12312"/>
    <w:rPr>
      <w:sz w:val="24"/>
      <w:szCs w:val="24"/>
    </w:rPr>
  </w:style>
  <w:style w:type="paragraph" w:styleId="1">
    <w:name w:val="heading 1"/>
    <w:basedOn w:val="a"/>
    <w:next w:val="a1"/>
    <w:uiPriority w:val="9"/>
    <w:qFormat/>
    <w:rsid w:val="007413C1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2"/>
    <w:next w:val="a1"/>
    <w:uiPriority w:val="9"/>
    <w:qFormat/>
    <w:rsid w:val="007413C1"/>
    <w:pPr>
      <w:keepNext/>
      <w:numPr>
        <w:numId w:val="0"/>
      </w:numPr>
      <w:spacing w:before="240" w:after="60"/>
      <w:ind w:left="567"/>
      <w:outlineLvl w:val="1"/>
    </w:pPr>
    <w:rPr>
      <w:rFonts w:cs="Arial"/>
      <w:bCs/>
      <w:kern w:val="32"/>
      <w:sz w:val="28"/>
      <w:szCs w:val="32"/>
    </w:rPr>
  </w:style>
  <w:style w:type="paragraph" w:styleId="3">
    <w:name w:val="heading 3"/>
    <w:basedOn w:val="a1"/>
    <w:next w:val="a1"/>
    <w:qFormat/>
    <w:rsid w:val="003549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3549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qFormat/>
    <w:rsid w:val="003549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3549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35490C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35490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3549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35490C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rsid w:val="0035490C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35490C"/>
    <w:pPr>
      <w:jc w:val="both"/>
    </w:pPr>
    <w:rPr>
      <w:rFonts w:ascii="ISOCPEUR" w:hAnsi="ISOCPEUR"/>
      <w:i/>
      <w:sz w:val="28"/>
      <w:lang w:val="uk-UA" w:eastAsia="en-US"/>
    </w:rPr>
  </w:style>
  <w:style w:type="paragraph" w:styleId="a9">
    <w:name w:val="caption"/>
    <w:basedOn w:val="a1"/>
    <w:next w:val="a1"/>
    <w:uiPriority w:val="35"/>
    <w:qFormat/>
    <w:rsid w:val="0035490C"/>
    <w:pPr>
      <w:spacing w:before="120" w:after="120"/>
    </w:pPr>
    <w:rPr>
      <w:b/>
      <w:bCs/>
      <w:sz w:val="20"/>
      <w:szCs w:val="20"/>
    </w:rPr>
  </w:style>
  <w:style w:type="character" w:customStyle="1" w:styleId="10">
    <w:name w:val="Оглавление 1 Знак"/>
    <w:rsid w:val="0035490C"/>
    <w:rPr>
      <w:sz w:val="24"/>
      <w:szCs w:val="24"/>
      <w:lang w:val="ru-RU" w:eastAsia="ru-RU" w:bidi="ar-SA"/>
    </w:rPr>
  </w:style>
  <w:style w:type="character" w:styleId="aa">
    <w:name w:val="page number"/>
    <w:basedOn w:val="a2"/>
    <w:rsid w:val="0035490C"/>
  </w:style>
  <w:style w:type="paragraph" w:styleId="11">
    <w:name w:val="toc 1"/>
    <w:basedOn w:val="a1"/>
    <w:next w:val="a1"/>
    <w:autoRedefine/>
    <w:uiPriority w:val="39"/>
    <w:qFormat/>
    <w:rsid w:val="004A0C7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2">
    <w:name w:val="toc 2"/>
    <w:basedOn w:val="12"/>
    <w:next w:val="a1"/>
    <w:autoRedefine/>
    <w:uiPriority w:val="39"/>
    <w:qFormat/>
    <w:rsid w:val="008C621F"/>
    <w:pPr>
      <w:suppressAutoHyphens w:val="0"/>
      <w:spacing w:before="120" w:after="0"/>
      <w:ind w:left="240"/>
    </w:pPr>
    <w:rPr>
      <w:rFonts w:asciiTheme="minorHAnsi" w:hAnsiTheme="minorHAnsi" w:cstheme="minorHAnsi"/>
      <w:b/>
      <w:bCs/>
      <w:color w:val="auto"/>
      <w:spacing w:val="0"/>
      <w:kern w:val="0"/>
      <w:sz w:val="22"/>
      <w:szCs w:val="22"/>
      <w:lang w:eastAsia="ru-RU"/>
    </w:rPr>
  </w:style>
  <w:style w:type="character" w:styleId="ab">
    <w:name w:val="Hyperlink"/>
    <w:uiPriority w:val="99"/>
    <w:rsid w:val="0035490C"/>
    <w:rPr>
      <w:color w:val="0000FF"/>
      <w:u w:val="single"/>
    </w:rPr>
  </w:style>
  <w:style w:type="paragraph" w:styleId="ac">
    <w:name w:val="Balloon Text"/>
    <w:basedOn w:val="a1"/>
    <w:uiPriority w:val="99"/>
    <w:rsid w:val="0035490C"/>
    <w:rPr>
      <w:rFonts w:ascii="Tahoma" w:hAnsi="Tahoma" w:cs="Tahoma"/>
      <w:sz w:val="16"/>
      <w:szCs w:val="16"/>
    </w:rPr>
  </w:style>
  <w:style w:type="paragraph" w:styleId="ad">
    <w:name w:val="Body Text Indent"/>
    <w:basedOn w:val="a1"/>
    <w:link w:val="ae"/>
    <w:rsid w:val="0035490C"/>
    <w:pPr>
      <w:spacing w:line="288" w:lineRule="auto"/>
      <w:ind w:firstLine="709"/>
    </w:pPr>
  </w:style>
  <w:style w:type="paragraph" w:customStyle="1" w:styleId="23">
    <w:name w:val="Название объекта + Слева:  2"/>
    <w:aliases w:val="5 см,Выступ:  2,Справа:  2,25 см"/>
    <w:basedOn w:val="a9"/>
    <w:rsid w:val="0035490C"/>
    <w:pPr>
      <w:keepNext/>
      <w:tabs>
        <w:tab w:val="left" w:pos="8505"/>
        <w:tab w:val="left" w:pos="8789"/>
      </w:tabs>
      <w:ind w:left="2835" w:right="1274" w:hanging="1417"/>
    </w:pPr>
  </w:style>
  <w:style w:type="paragraph" w:styleId="af">
    <w:name w:val="Body Text"/>
    <w:basedOn w:val="a1"/>
    <w:link w:val="af0"/>
    <w:rsid w:val="0035490C"/>
    <w:pPr>
      <w:spacing w:after="120"/>
    </w:pPr>
  </w:style>
  <w:style w:type="paragraph" w:customStyle="1" w:styleId="13">
    <w:name w:val="Стиль1"/>
    <w:basedOn w:val="1"/>
    <w:rsid w:val="0035490C"/>
    <w:pPr>
      <w:keepNext w:val="0"/>
      <w:widowControl w:val="0"/>
      <w:spacing w:before="0" w:after="0"/>
      <w:ind w:left="284" w:firstLine="567"/>
      <w:jc w:val="both"/>
      <w:outlineLvl w:val="9"/>
    </w:pPr>
    <w:rPr>
      <w:rFonts w:cs="Times New Roman"/>
      <w:b w:val="0"/>
      <w:bCs w:val="0"/>
      <w:kern w:val="0"/>
      <w:sz w:val="24"/>
      <w:szCs w:val="24"/>
    </w:rPr>
  </w:style>
  <w:style w:type="paragraph" w:customStyle="1" w:styleId="af1">
    <w:name w:val="табличный_СЖ"/>
    <w:basedOn w:val="a1"/>
    <w:rsid w:val="0035490C"/>
    <w:pPr>
      <w:widowControl w:val="0"/>
      <w:jc w:val="both"/>
    </w:pPr>
    <w:rPr>
      <w:rFonts w:cs="Arial"/>
      <w:bCs/>
      <w:sz w:val="20"/>
      <w:szCs w:val="20"/>
    </w:rPr>
  </w:style>
  <w:style w:type="paragraph" w:styleId="30">
    <w:name w:val="toc 3"/>
    <w:basedOn w:val="a1"/>
    <w:next w:val="a1"/>
    <w:autoRedefine/>
    <w:uiPriority w:val="39"/>
    <w:qFormat/>
    <w:rsid w:val="006A79B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4">
    <w:name w:val="index 1"/>
    <w:basedOn w:val="a1"/>
    <w:next w:val="a1"/>
    <w:autoRedefine/>
    <w:semiHidden/>
    <w:rsid w:val="0035490C"/>
    <w:pPr>
      <w:ind w:left="240" w:hanging="240"/>
    </w:pPr>
  </w:style>
  <w:style w:type="character" w:customStyle="1" w:styleId="text">
    <w:name w:val="text"/>
    <w:basedOn w:val="a2"/>
    <w:rsid w:val="0035490C"/>
  </w:style>
  <w:style w:type="paragraph" w:customStyle="1" w:styleId="af2">
    <w:name w:val="табличный"/>
    <w:basedOn w:val="a1"/>
    <w:rsid w:val="0035490C"/>
    <w:pPr>
      <w:widowControl w:val="0"/>
      <w:jc w:val="both"/>
    </w:pPr>
  </w:style>
  <w:style w:type="character" w:customStyle="1" w:styleId="15">
    <w:name w:val="Заголовок 1 Знак"/>
    <w:uiPriority w:val="9"/>
    <w:rsid w:val="0035490C"/>
    <w:rPr>
      <w:b/>
      <w:sz w:val="28"/>
      <w:szCs w:val="24"/>
      <w:lang w:val="ru-RU" w:eastAsia="ru-RU" w:bidi="ar-SA"/>
    </w:rPr>
  </w:style>
  <w:style w:type="paragraph" w:styleId="24">
    <w:name w:val="Body Text Indent 2"/>
    <w:basedOn w:val="a1"/>
    <w:link w:val="25"/>
    <w:rsid w:val="0035490C"/>
    <w:pPr>
      <w:ind w:left="284" w:firstLine="425"/>
    </w:pPr>
  </w:style>
  <w:style w:type="character" w:styleId="af3">
    <w:name w:val="footnote reference"/>
    <w:semiHidden/>
    <w:rsid w:val="0035490C"/>
    <w:rPr>
      <w:vertAlign w:val="superscript"/>
    </w:rPr>
  </w:style>
  <w:style w:type="paragraph" w:styleId="af4">
    <w:name w:val="footnote text"/>
    <w:basedOn w:val="a1"/>
    <w:semiHidden/>
    <w:rsid w:val="0035490C"/>
    <w:rPr>
      <w:sz w:val="20"/>
      <w:szCs w:val="20"/>
    </w:rPr>
  </w:style>
  <w:style w:type="paragraph" w:styleId="af5">
    <w:name w:val="Title"/>
    <w:basedOn w:val="a1"/>
    <w:qFormat/>
    <w:rsid w:val="0035490C"/>
    <w:pPr>
      <w:jc w:val="center"/>
    </w:pPr>
    <w:rPr>
      <w:sz w:val="32"/>
      <w:szCs w:val="32"/>
    </w:rPr>
  </w:style>
  <w:style w:type="paragraph" w:styleId="26">
    <w:name w:val="Body Text 2"/>
    <w:basedOn w:val="a1"/>
    <w:rsid w:val="0035490C"/>
    <w:pPr>
      <w:spacing w:after="120" w:line="480" w:lineRule="auto"/>
    </w:pPr>
  </w:style>
  <w:style w:type="paragraph" w:styleId="af6">
    <w:name w:val="Plain Text"/>
    <w:basedOn w:val="a1"/>
    <w:rsid w:val="0035490C"/>
    <w:rPr>
      <w:rFonts w:ascii="Courier New" w:hAnsi="Courier New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43022E"/>
    <w:rPr>
      <w:sz w:val="24"/>
      <w:szCs w:val="24"/>
    </w:rPr>
  </w:style>
  <w:style w:type="paragraph" w:customStyle="1" w:styleId="af7">
    <w:name w:val="Рисунок"/>
    <w:basedOn w:val="a1"/>
    <w:qFormat/>
    <w:rsid w:val="005B0204"/>
    <w:pPr>
      <w:keepNext/>
      <w:spacing w:before="240"/>
      <w:jc w:val="center"/>
    </w:pPr>
    <w:rPr>
      <w:noProof/>
    </w:rPr>
  </w:style>
  <w:style w:type="character" w:customStyle="1" w:styleId="70">
    <w:name w:val="Заголовок 7 Знак"/>
    <w:link w:val="7"/>
    <w:rsid w:val="00466CA9"/>
    <w:rPr>
      <w:sz w:val="24"/>
      <w:szCs w:val="24"/>
    </w:rPr>
  </w:style>
  <w:style w:type="paragraph" w:styleId="a">
    <w:name w:val="List Number"/>
    <w:basedOn w:val="a1"/>
    <w:rsid w:val="005B0204"/>
    <w:pPr>
      <w:numPr>
        <w:numId w:val="1"/>
      </w:numPr>
      <w:contextualSpacing/>
    </w:pPr>
  </w:style>
  <w:style w:type="paragraph" w:styleId="2">
    <w:name w:val="List Number 2"/>
    <w:basedOn w:val="a1"/>
    <w:rsid w:val="005B0204"/>
    <w:pPr>
      <w:numPr>
        <w:numId w:val="2"/>
      </w:numPr>
      <w:contextualSpacing/>
    </w:pPr>
  </w:style>
  <w:style w:type="paragraph" w:styleId="af8">
    <w:name w:val="TOC Heading"/>
    <w:basedOn w:val="1"/>
    <w:next w:val="a1"/>
    <w:uiPriority w:val="39"/>
    <w:unhideWhenUsed/>
    <w:qFormat/>
    <w:rsid w:val="00881757"/>
    <w:pPr>
      <w:numPr>
        <w:numId w:val="0"/>
      </w:numPr>
      <w:contextualSpacing w:val="0"/>
      <w:outlineLvl w:val="9"/>
    </w:pPr>
    <w:rPr>
      <w:rFonts w:ascii="Cambria" w:hAnsi="Cambria" w:cs="Times New Roman"/>
    </w:rPr>
  </w:style>
  <w:style w:type="character" w:customStyle="1" w:styleId="16">
    <w:name w:val="Основной шрифт абзаца1"/>
    <w:rsid w:val="00881757"/>
  </w:style>
  <w:style w:type="character" w:customStyle="1" w:styleId="af9">
    <w:name w:val="Текст выноски Знак"/>
    <w:uiPriority w:val="99"/>
    <w:rsid w:val="00881757"/>
    <w:rPr>
      <w:rFonts w:ascii="Tahoma" w:hAnsi="Tahoma" w:cs="Tahoma"/>
      <w:sz w:val="16"/>
      <w:szCs w:val="16"/>
    </w:rPr>
  </w:style>
  <w:style w:type="character" w:customStyle="1" w:styleId="27">
    <w:name w:val="Заголовок 2 Знак"/>
    <w:uiPriority w:val="9"/>
    <w:rsid w:val="008817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rsid w:val="00881757"/>
    <w:rPr>
      <w:rFonts w:ascii="Cambria" w:eastAsia="Times New Roman" w:hAnsi="Cambria" w:cs="Times New Roman"/>
      <w:b/>
      <w:bCs/>
      <w:color w:val="4F81BD"/>
    </w:rPr>
  </w:style>
  <w:style w:type="character" w:customStyle="1" w:styleId="afa">
    <w:name w:val="Название Знак"/>
    <w:rsid w:val="00881757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entence">
    <w:name w:val="sentence"/>
    <w:basedOn w:val="16"/>
    <w:rsid w:val="00881757"/>
  </w:style>
  <w:style w:type="character" w:styleId="afb">
    <w:name w:val="FollowedHyperlink"/>
    <w:rsid w:val="00881757"/>
    <w:rPr>
      <w:color w:val="800000"/>
      <w:u w:val="single"/>
    </w:rPr>
  </w:style>
  <w:style w:type="paragraph" w:customStyle="1" w:styleId="12">
    <w:name w:val="Заголовок1"/>
    <w:basedOn w:val="a1"/>
    <w:next w:val="a1"/>
    <w:rsid w:val="00881757"/>
    <w:pPr>
      <w:suppressAutoHyphens/>
      <w:spacing w:after="300"/>
    </w:pPr>
    <w:rPr>
      <w:rFonts w:ascii="Cambria" w:hAnsi="Cambria"/>
      <w:color w:val="17365D"/>
      <w:spacing w:val="5"/>
      <w:kern w:val="1"/>
      <w:sz w:val="52"/>
      <w:szCs w:val="52"/>
      <w:lang w:eastAsia="ar-SA"/>
    </w:rPr>
  </w:style>
  <w:style w:type="paragraph" w:styleId="afc">
    <w:name w:val="List"/>
    <w:basedOn w:val="af"/>
    <w:rsid w:val="00881757"/>
    <w:pPr>
      <w:suppressAutoHyphens/>
    </w:pPr>
    <w:rPr>
      <w:rFonts w:ascii="Calibri" w:eastAsia="Calibri" w:hAnsi="Calibri" w:cs="Lohit Devanagari"/>
      <w:sz w:val="20"/>
      <w:szCs w:val="20"/>
      <w:lang w:eastAsia="ar-SA"/>
    </w:rPr>
  </w:style>
  <w:style w:type="paragraph" w:customStyle="1" w:styleId="17">
    <w:name w:val="Название1"/>
    <w:basedOn w:val="a1"/>
    <w:rsid w:val="00881757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lang w:eastAsia="ar-SA"/>
    </w:rPr>
  </w:style>
  <w:style w:type="paragraph" w:customStyle="1" w:styleId="18">
    <w:name w:val="Указатель1"/>
    <w:basedOn w:val="a1"/>
    <w:rsid w:val="00881757"/>
    <w:pPr>
      <w:suppressLineNumbers/>
      <w:suppressAutoHyphens/>
    </w:pPr>
    <w:rPr>
      <w:rFonts w:ascii="Calibri" w:eastAsia="Calibri" w:hAnsi="Calibri" w:cs="Lohit Devanagari"/>
      <w:sz w:val="20"/>
      <w:szCs w:val="20"/>
      <w:lang w:eastAsia="ar-SA"/>
    </w:rPr>
  </w:style>
  <w:style w:type="paragraph" w:styleId="afd">
    <w:name w:val="List Paragraph"/>
    <w:basedOn w:val="a1"/>
    <w:uiPriority w:val="34"/>
    <w:qFormat/>
    <w:rsid w:val="00881757"/>
    <w:pPr>
      <w:suppressAutoHyphens/>
      <w:ind w:left="720"/>
    </w:pPr>
    <w:rPr>
      <w:rFonts w:ascii="Calibri" w:eastAsia="Calibri" w:hAnsi="Calibri"/>
      <w:sz w:val="20"/>
      <w:szCs w:val="20"/>
      <w:lang w:eastAsia="ar-SA"/>
    </w:rPr>
  </w:style>
  <w:style w:type="paragraph" w:customStyle="1" w:styleId="19">
    <w:name w:val="Название объекта1"/>
    <w:basedOn w:val="a1"/>
    <w:next w:val="a1"/>
    <w:rsid w:val="00881757"/>
    <w:pPr>
      <w:suppressAutoHyphens/>
      <w:spacing w:after="200"/>
    </w:pPr>
    <w:rPr>
      <w:rFonts w:ascii="Calibri" w:eastAsia="Calibri" w:hAnsi="Calibri"/>
      <w:b/>
      <w:bCs/>
      <w:color w:val="4F81BD"/>
      <w:sz w:val="18"/>
      <w:szCs w:val="18"/>
      <w:lang w:eastAsia="ar-SA"/>
    </w:rPr>
  </w:style>
  <w:style w:type="paragraph" w:styleId="41">
    <w:name w:val="toc 4"/>
    <w:basedOn w:val="18"/>
    <w:uiPriority w:val="39"/>
    <w:rsid w:val="00881757"/>
    <w:pPr>
      <w:suppressLineNumbers w:val="0"/>
      <w:suppressAutoHyphens w:val="0"/>
      <w:ind w:left="720"/>
    </w:pPr>
    <w:rPr>
      <w:rFonts w:asciiTheme="minorHAnsi" w:eastAsia="Times New Roman" w:hAnsiTheme="minorHAnsi" w:cstheme="minorHAnsi"/>
      <w:lang w:eastAsia="ru-RU"/>
    </w:rPr>
  </w:style>
  <w:style w:type="paragraph" w:styleId="51">
    <w:name w:val="toc 5"/>
    <w:basedOn w:val="18"/>
    <w:uiPriority w:val="39"/>
    <w:rsid w:val="00881757"/>
    <w:pPr>
      <w:suppressLineNumbers w:val="0"/>
      <w:suppressAutoHyphens w:val="0"/>
      <w:ind w:left="960"/>
    </w:pPr>
    <w:rPr>
      <w:rFonts w:asciiTheme="minorHAnsi" w:eastAsia="Times New Roman" w:hAnsiTheme="minorHAnsi" w:cstheme="minorHAnsi"/>
      <w:lang w:eastAsia="ru-RU"/>
    </w:rPr>
  </w:style>
  <w:style w:type="paragraph" w:styleId="60">
    <w:name w:val="toc 6"/>
    <w:basedOn w:val="18"/>
    <w:uiPriority w:val="39"/>
    <w:rsid w:val="00881757"/>
    <w:pPr>
      <w:suppressLineNumbers w:val="0"/>
      <w:suppressAutoHyphens w:val="0"/>
      <w:ind w:left="1200"/>
    </w:pPr>
    <w:rPr>
      <w:rFonts w:asciiTheme="minorHAnsi" w:eastAsia="Times New Roman" w:hAnsiTheme="minorHAnsi" w:cstheme="minorHAnsi"/>
      <w:lang w:eastAsia="ru-RU"/>
    </w:rPr>
  </w:style>
  <w:style w:type="paragraph" w:styleId="71">
    <w:name w:val="toc 7"/>
    <w:basedOn w:val="18"/>
    <w:uiPriority w:val="39"/>
    <w:rsid w:val="00881757"/>
    <w:pPr>
      <w:suppressLineNumbers w:val="0"/>
      <w:suppressAutoHyphens w:val="0"/>
      <w:ind w:left="1440"/>
    </w:pPr>
    <w:rPr>
      <w:rFonts w:asciiTheme="minorHAnsi" w:eastAsia="Times New Roman" w:hAnsiTheme="minorHAnsi" w:cstheme="minorHAnsi"/>
      <w:lang w:eastAsia="ru-RU"/>
    </w:rPr>
  </w:style>
  <w:style w:type="paragraph" w:styleId="80">
    <w:name w:val="toc 8"/>
    <w:basedOn w:val="18"/>
    <w:uiPriority w:val="39"/>
    <w:rsid w:val="00881757"/>
    <w:pPr>
      <w:suppressLineNumbers w:val="0"/>
      <w:suppressAutoHyphens w:val="0"/>
      <w:ind w:left="1680"/>
    </w:pPr>
    <w:rPr>
      <w:rFonts w:asciiTheme="minorHAnsi" w:eastAsia="Times New Roman" w:hAnsiTheme="minorHAnsi" w:cstheme="minorHAnsi"/>
      <w:lang w:eastAsia="ru-RU"/>
    </w:rPr>
  </w:style>
  <w:style w:type="paragraph" w:styleId="90">
    <w:name w:val="toc 9"/>
    <w:basedOn w:val="18"/>
    <w:uiPriority w:val="39"/>
    <w:rsid w:val="00881757"/>
    <w:pPr>
      <w:suppressLineNumbers w:val="0"/>
      <w:suppressAutoHyphens w:val="0"/>
      <w:ind w:left="1920"/>
    </w:pPr>
    <w:rPr>
      <w:rFonts w:asciiTheme="minorHAnsi" w:eastAsia="Times New Roman" w:hAnsiTheme="minorHAnsi" w:cstheme="minorHAnsi"/>
      <w:lang w:eastAsia="ru-RU"/>
    </w:rPr>
  </w:style>
  <w:style w:type="paragraph" w:customStyle="1" w:styleId="100">
    <w:name w:val="Оглавление 10"/>
    <w:basedOn w:val="18"/>
    <w:rsid w:val="00881757"/>
    <w:pPr>
      <w:tabs>
        <w:tab w:val="right" w:leader="dot" w:pos="7091"/>
      </w:tabs>
      <w:ind w:left="2547"/>
    </w:pPr>
  </w:style>
  <w:style w:type="character" w:customStyle="1" w:styleId="af0">
    <w:name w:val="Основной текст Знак"/>
    <w:link w:val="af"/>
    <w:rsid w:val="00427122"/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427122"/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427122"/>
    <w:rPr>
      <w:sz w:val="24"/>
      <w:szCs w:val="24"/>
    </w:rPr>
  </w:style>
  <w:style w:type="character" w:customStyle="1" w:styleId="hps">
    <w:name w:val="hps"/>
    <w:basedOn w:val="a2"/>
    <w:rsid w:val="00427122"/>
  </w:style>
  <w:style w:type="paragraph" w:styleId="afe">
    <w:name w:val="Document Map"/>
    <w:basedOn w:val="a1"/>
    <w:link w:val="aff"/>
    <w:rsid w:val="00F7632C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rsid w:val="00F7632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2"/>
    <w:rsid w:val="00F7632C"/>
  </w:style>
  <w:style w:type="character" w:customStyle="1" w:styleId="40">
    <w:name w:val="Заголовок 4 Знак"/>
    <w:link w:val="4"/>
    <w:rsid w:val="00F7632C"/>
    <w:rPr>
      <w:b/>
      <w:bCs/>
      <w:sz w:val="28"/>
      <w:szCs w:val="28"/>
    </w:rPr>
  </w:style>
  <w:style w:type="paragraph" w:styleId="aff0">
    <w:name w:val="Normal (Web)"/>
    <w:basedOn w:val="a1"/>
    <w:uiPriority w:val="99"/>
    <w:unhideWhenUsed/>
    <w:rsid w:val="00AD5470"/>
    <w:pPr>
      <w:spacing w:before="100" w:beforeAutospacing="1" w:after="100" w:afterAutospacing="1"/>
    </w:pPr>
  </w:style>
  <w:style w:type="character" w:styleId="aff1">
    <w:name w:val="Emphasis"/>
    <w:qFormat/>
    <w:rsid w:val="002B20C8"/>
    <w:rPr>
      <w:i/>
      <w:iCs/>
    </w:rPr>
  </w:style>
  <w:style w:type="paragraph" w:styleId="aff2">
    <w:name w:val="endnote text"/>
    <w:basedOn w:val="a1"/>
    <w:link w:val="aff3"/>
    <w:rsid w:val="00430F04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rsid w:val="00430F04"/>
  </w:style>
  <w:style w:type="character" w:styleId="aff4">
    <w:name w:val="endnote reference"/>
    <w:rsid w:val="00430F04"/>
    <w:rPr>
      <w:vertAlign w:val="superscript"/>
    </w:rPr>
  </w:style>
  <w:style w:type="paragraph" w:styleId="a0">
    <w:name w:val="List Bullet"/>
    <w:basedOn w:val="a1"/>
    <w:autoRedefine/>
    <w:rsid w:val="000B414E"/>
    <w:pPr>
      <w:widowControl w:val="0"/>
      <w:numPr>
        <w:ilvl w:val="1"/>
        <w:numId w:val="4"/>
      </w:numPr>
      <w:tabs>
        <w:tab w:val="left" w:pos="2127"/>
      </w:tabs>
      <w:ind w:right="284"/>
      <w:jc w:val="both"/>
    </w:pPr>
    <w:rPr>
      <w:snapToGrid w:val="0"/>
      <w:color w:val="000000"/>
    </w:rPr>
  </w:style>
  <w:style w:type="character" w:styleId="aff5">
    <w:name w:val="annotation reference"/>
    <w:rsid w:val="00D9548E"/>
    <w:rPr>
      <w:sz w:val="16"/>
      <w:szCs w:val="16"/>
    </w:rPr>
  </w:style>
  <w:style w:type="paragraph" w:styleId="aff6">
    <w:name w:val="annotation text"/>
    <w:basedOn w:val="a1"/>
    <w:link w:val="aff7"/>
    <w:rsid w:val="00D9548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D9548E"/>
  </w:style>
  <w:style w:type="paragraph" w:styleId="aff8">
    <w:name w:val="annotation subject"/>
    <w:basedOn w:val="aff6"/>
    <w:next w:val="aff6"/>
    <w:link w:val="aff9"/>
    <w:rsid w:val="00D9548E"/>
    <w:rPr>
      <w:b/>
      <w:bCs/>
    </w:rPr>
  </w:style>
  <w:style w:type="character" w:customStyle="1" w:styleId="aff9">
    <w:name w:val="Тема примечания Знак"/>
    <w:link w:val="aff8"/>
    <w:rsid w:val="00D9548E"/>
    <w:rPr>
      <w:b/>
      <w:bCs/>
    </w:rPr>
  </w:style>
  <w:style w:type="table" w:styleId="affa">
    <w:name w:val="Table Grid"/>
    <w:basedOn w:val="a3"/>
    <w:uiPriority w:val="59"/>
    <w:rsid w:val="00272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Bullet 2"/>
    <w:basedOn w:val="a1"/>
    <w:rsid w:val="00EF199E"/>
    <w:pPr>
      <w:numPr>
        <w:numId w:val="8"/>
      </w:numPr>
      <w:contextualSpacing/>
    </w:pPr>
  </w:style>
  <w:style w:type="paragraph" w:styleId="5">
    <w:name w:val="List Number 5"/>
    <w:basedOn w:val="a1"/>
    <w:rsid w:val="00C415C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E198-E8EE-459C-9953-C4B3F9A3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495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о Коммерческое Объединение «ПРАМЕР»</vt:lpstr>
    </vt:vector>
  </TitlesOfParts>
  <Company>Promservis</Company>
  <LinksUpToDate>false</LinksUpToDate>
  <CharactersWithSpaces>4266</CharactersWithSpaces>
  <SharedDoc>false</SharedDoc>
  <HLinks>
    <vt:vector size="324" baseType="variant"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857973</vt:lpwstr>
      </vt:variant>
      <vt:variant>
        <vt:i4>19661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857972</vt:lpwstr>
      </vt:variant>
      <vt:variant>
        <vt:i4>19661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857971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857970</vt:lpwstr>
      </vt:variant>
      <vt:variant>
        <vt:i4>20316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857969</vt:lpwstr>
      </vt:variant>
      <vt:variant>
        <vt:i4>20316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857968</vt:lpwstr>
      </vt:variant>
      <vt:variant>
        <vt:i4>20316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7857967</vt:lpwstr>
      </vt:variant>
      <vt:variant>
        <vt:i4>20316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7857966</vt:lpwstr>
      </vt:variant>
      <vt:variant>
        <vt:i4>20316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7857965</vt:lpwstr>
      </vt:variant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7857964</vt:lpwstr>
      </vt:variant>
      <vt:variant>
        <vt:i4>20316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7857963</vt:lpwstr>
      </vt:variant>
      <vt:variant>
        <vt:i4>20316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7857962</vt:lpwstr>
      </vt:variant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7857961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7857960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7857959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7857958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7857957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7857956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857955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857954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857953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857952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857951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857950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857949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857948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857947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857946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857945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857944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857943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857942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857941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857940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857939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857938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857937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857936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857935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85793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857933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857932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857931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857930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857929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857928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857927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85792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85792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85792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85792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85792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85792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8579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о Коммерческое Объединение «ПРАМЕР»</dc:title>
  <dc:creator>Олег Кржижановский</dc:creator>
  <cp:lastModifiedBy>Боев Е.В.</cp:lastModifiedBy>
  <cp:revision>14</cp:revision>
  <cp:lastPrinted>2014-02-05T09:34:00Z</cp:lastPrinted>
  <dcterms:created xsi:type="dcterms:W3CDTF">2023-06-06T07:04:00Z</dcterms:created>
  <dcterms:modified xsi:type="dcterms:W3CDTF">2023-06-07T09:44:00Z</dcterms:modified>
</cp:coreProperties>
</file>